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848C6" w:rsidTr="002848C6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2848C6" w:rsidRDefault="002848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C02A6" w:rsidRPr="00940689" w:rsidRDefault="003C02A6" w:rsidP="003C02A6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cs-CZ"/>
        </w:rPr>
      </w:pPr>
      <w:r w:rsidRPr="00940689">
        <w:rPr>
          <w:rFonts w:eastAsia="Times New Roman" w:cstheme="minorHAnsi"/>
          <w:b/>
          <w:sz w:val="32"/>
          <w:szCs w:val="32"/>
          <w:lang w:eastAsia="cs-CZ"/>
        </w:rPr>
        <w:t>Blokové čištění 202</w:t>
      </w:r>
      <w:r w:rsidR="005858DD">
        <w:rPr>
          <w:rFonts w:eastAsia="Times New Roman" w:cstheme="minorHAnsi"/>
          <w:b/>
          <w:sz w:val="32"/>
          <w:szCs w:val="32"/>
          <w:lang w:eastAsia="cs-CZ"/>
        </w:rPr>
        <w:t>6</w:t>
      </w:r>
    </w:p>
    <w:p w:rsidR="003C02A6" w:rsidRPr="00940689" w:rsidRDefault="003C02A6" w:rsidP="003C02A6">
      <w:pPr>
        <w:pStyle w:val="Nzev"/>
        <w:rPr>
          <w:rFonts w:asciiTheme="minorHAnsi" w:hAnsiTheme="minorHAnsi" w:cstheme="minorHAnsi"/>
          <w:sz w:val="28"/>
        </w:rPr>
      </w:pPr>
    </w:p>
    <w:p w:rsidR="003C02A6" w:rsidRPr="00940689" w:rsidRDefault="003C02A6" w:rsidP="003C02A6">
      <w:pPr>
        <w:pStyle w:val="Nzev"/>
        <w:shd w:val="clear" w:color="auto" w:fill="99CCFF"/>
        <w:rPr>
          <w:rFonts w:asciiTheme="minorHAnsi" w:hAnsiTheme="minorHAnsi" w:cstheme="minorHAnsi"/>
          <w:sz w:val="36"/>
          <w:szCs w:val="36"/>
        </w:rPr>
      </w:pPr>
      <w:r w:rsidRPr="00940689">
        <w:rPr>
          <w:rFonts w:asciiTheme="minorHAnsi" w:hAnsiTheme="minorHAnsi" w:cstheme="minorHAnsi"/>
          <w:sz w:val="36"/>
          <w:szCs w:val="36"/>
        </w:rPr>
        <w:t>Blokové čištění a noční mytí komunikací</w:t>
      </w:r>
    </w:p>
    <w:p w:rsidR="003C02A6" w:rsidRPr="00940689" w:rsidRDefault="003C02A6" w:rsidP="003C02A6">
      <w:pPr>
        <w:pStyle w:val="Nzev"/>
        <w:jc w:val="both"/>
        <w:rPr>
          <w:rFonts w:asciiTheme="minorHAnsi" w:hAnsiTheme="minorHAnsi" w:cstheme="minorHAnsi"/>
          <w:sz w:val="24"/>
          <w:szCs w:val="24"/>
        </w:rPr>
      </w:pPr>
    </w:p>
    <w:p w:rsidR="003C02A6" w:rsidRPr="00BB600F" w:rsidRDefault="003C02A6" w:rsidP="003C02A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BB600F">
        <w:rPr>
          <w:rFonts w:asciiTheme="minorHAnsi" w:hAnsiTheme="minorHAnsi" w:cstheme="minorHAnsi"/>
          <w:sz w:val="22"/>
          <w:szCs w:val="22"/>
        </w:rPr>
        <w:t>Technický odbor informuje, že i v letošním roce bude od dubna do října na území statutárního města Karlovy Vary</w:t>
      </w:r>
      <w:r w:rsidR="007744FF">
        <w:rPr>
          <w:rFonts w:asciiTheme="minorHAnsi" w:hAnsiTheme="minorHAnsi" w:cstheme="minorHAnsi"/>
          <w:sz w:val="22"/>
          <w:szCs w:val="22"/>
        </w:rPr>
        <w:t xml:space="preserve"> (SMKV)</w:t>
      </w:r>
      <w:r w:rsidRPr="00BB600F">
        <w:rPr>
          <w:rFonts w:asciiTheme="minorHAnsi" w:hAnsiTheme="minorHAnsi" w:cstheme="minorHAnsi"/>
          <w:sz w:val="22"/>
          <w:szCs w:val="22"/>
        </w:rPr>
        <w:t xml:space="preserve"> probíhat blokové čištění místních komunikací, parkovišť a dalších zpevněných ploch včetně nočního mytí komunikací v lázeňském území a v obchodně správním centru. Z tohoto důvodu budou na komunikacích umísťovány přenosné dopravní značky omezující zastavení a stání vozidel. Upozorňujeme, že </w:t>
      </w:r>
      <w:r w:rsidRPr="00BB600F">
        <w:rPr>
          <w:rFonts w:asciiTheme="minorHAnsi" w:hAnsiTheme="minorHAnsi" w:cstheme="minorHAnsi"/>
          <w:sz w:val="22"/>
          <w:szCs w:val="22"/>
          <w:u w:val="single"/>
        </w:rPr>
        <w:t>součástí čištěných komunikací jsou i parkovací zálivy a chodníky</w:t>
      </w:r>
      <w:r w:rsidRPr="00BB600F">
        <w:rPr>
          <w:rFonts w:asciiTheme="minorHAnsi" w:hAnsiTheme="minorHAnsi" w:cstheme="minorHAnsi"/>
          <w:sz w:val="22"/>
          <w:szCs w:val="22"/>
        </w:rPr>
        <w:t xml:space="preserve">.   </w:t>
      </w:r>
    </w:p>
    <w:p w:rsidR="003C02A6" w:rsidRPr="00BB600F" w:rsidRDefault="003C02A6" w:rsidP="003C02A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BB600F">
        <w:rPr>
          <w:rFonts w:asciiTheme="minorHAnsi" w:hAnsiTheme="minorHAnsi" w:cstheme="minorHAnsi"/>
          <w:sz w:val="22"/>
          <w:szCs w:val="22"/>
        </w:rPr>
        <w:t xml:space="preserve">Začátky denních blokových čištění jsou stanoveny na 8,00 hod., začátky nočních na 20,00 hod. </w:t>
      </w:r>
    </w:p>
    <w:p w:rsidR="003C02A6" w:rsidRPr="00BB600F" w:rsidRDefault="003C02A6" w:rsidP="003C02A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3C02A6" w:rsidRPr="00BB600F" w:rsidRDefault="003C02A6" w:rsidP="0032647D">
      <w:pPr>
        <w:pStyle w:val="Zkladn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32647D">
        <w:rPr>
          <w:rFonts w:asciiTheme="minorHAnsi" w:hAnsiTheme="minorHAnsi" w:cstheme="minorHAnsi"/>
          <w:sz w:val="22"/>
          <w:szCs w:val="22"/>
        </w:rPr>
        <w:t xml:space="preserve">Technický odbor dále upozorňuje, že v organizaci blokového čištění pro období 2025 až 2029 </w:t>
      </w:r>
      <w:r w:rsidRPr="0032647D">
        <w:rPr>
          <w:rFonts w:asciiTheme="minorHAnsi" w:hAnsiTheme="minorHAnsi" w:cstheme="minorHAnsi"/>
          <w:sz w:val="22"/>
          <w:szCs w:val="22"/>
          <w:u w:val="single"/>
        </w:rPr>
        <w:t>došlo k četným změnám.</w:t>
      </w:r>
      <w:r w:rsidRPr="0032647D">
        <w:rPr>
          <w:rFonts w:asciiTheme="minorHAnsi" w:hAnsiTheme="minorHAnsi" w:cstheme="minorHAnsi"/>
          <w:sz w:val="22"/>
          <w:szCs w:val="22"/>
        </w:rPr>
        <w:t xml:space="preserve"> Ty nejvýznamnější se týkají především úpravy </w:t>
      </w:r>
      <w:r w:rsidRPr="0032647D">
        <w:rPr>
          <w:rFonts w:asciiTheme="minorHAnsi" w:hAnsiTheme="minorHAnsi" w:cstheme="minorHAnsi"/>
          <w:b/>
          <w:sz w:val="22"/>
          <w:szCs w:val="22"/>
          <w:u w:val="single"/>
        </w:rPr>
        <w:t>členění, velikosti či doby čištění některých bloků</w:t>
      </w:r>
      <w:r w:rsidRPr="0032647D">
        <w:rPr>
          <w:rFonts w:asciiTheme="minorHAnsi" w:hAnsiTheme="minorHAnsi" w:cstheme="minorHAnsi"/>
          <w:sz w:val="22"/>
          <w:szCs w:val="22"/>
        </w:rPr>
        <w:t xml:space="preserve">. </w:t>
      </w:r>
      <w:r w:rsidR="0032647D">
        <w:rPr>
          <w:rFonts w:asciiTheme="minorHAnsi" w:hAnsiTheme="minorHAnsi" w:cstheme="minorHAnsi"/>
          <w:sz w:val="22"/>
          <w:szCs w:val="22"/>
        </w:rPr>
        <w:t xml:space="preserve">V této souvislosti doporučujeme </w:t>
      </w:r>
      <w:r w:rsidRPr="0032647D">
        <w:rPr>
          <w:rFonts w:asciiTheme="minorHAnsi" w:hAnsiTheme="minorHAnsi" w:cstheme="minorHAnsi"/>
          <w:sz w:val="22"/>
          <w:szCs w:val="22"/>
          <w:u w:val="single"/>
        </w:rPr>
        <w:t>věnovat zvýšenou pozornost přenosnému dopravnímu značení</w:t>
      </w:r>
      <w:r w:rsidRPr="0032647D">
        <w:rPr>
          <w:rFonts w:asciiTheme="minorHAnsi" w:hAnsiTheme="minorHAnsi" w:cstheme="minorHAnsi"/>
          <w:sz w:val="22"/>
          <w:szCs w:val="22"/>
        </w:rPr>
        <w:t>.</w:t>
      </w:r>
      <w:r w:rsidRPr="00BB600F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3C02A6" w:rsidRPr="00BB600F" w:rsidRDefault="003C02A6" w:rsidP="0032647D">
      <w:pPr>
        <w:pStyle w:val="Zkladn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BB60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61EB" w:rsidRDefault="003C02A6" w:rsidP="003C02A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Vozidla</w:t>
      </w:r>
      <w:r w:rsidRPr="00BB600F">
        <w:rPr>
          <w:rFonts w:cstheme="minorHAnsi"/>
        </w:rPr>
        <w:t xml:space="preserve"> brání</w:t>
      </w:r>
      <w:r>
        <w:rPr>
          <w:rFonts w:cstheme="minorHAnsi"/>
        </w:rPr>
        <w:t xml:space="preserve">cí provádění blokových čištění </w:t>
      </w:r>
      <w:r w:rsidRPr="00BB600F">
        <w:rPr>
          <w:rFonts w:cstheme="minorHAnsi"/>
        </w:rPr>
        <w:t>budou v souladu s §</w:t>
      </w:r>
      <w:r>
        <w:rPr>
          <w:rFonts w:cstheme="minorHAnsi"/>
        </w:rPr>
        <w:t xml:space="preserve"> </w:t>
      </w:r>
      <w:r w:rsidRPr="00BB600F">
        <w:rPr>
          <w:rFonts w:cstheme="minorHAnsi"/>
        </w:rPr>
        <w:t xml:space="preserve">19b odst. 1 zákona č. 13/1997 Sb. </w:t>
      </w:r>
      <w:r>
        <w:rPr>
          <w:rFonts w:cstheme="minorHAnsi"/>
        </w:rPr>
        <w:t>o </w:t>
      </w:r>
      <w:r w:rsidRPr="00BB600F">
        <w:rPr>
          <w:rFonts w:cstheme="minorHAnsi"/>
        </w:rPr>
        <w:t xml:space="preserve">pozemních komunikacích odtažena na parkoviště odtahové služby </w:t>
      </w:r>
      <w:r w:rsidRPr="00BB600F">
        <w:rPr>
          <w:rFonts w:cstheme="minorHAnsi"/>
          <w:bCs/>
        </w:rPr>
        <w:t xml:space="preserve">Dopravního podniku Karlovy Vary a.s. na </w:t>
      </w:r>
      <w:r w:rsidRPr="00BB600F">
        <w:rPr>
          <w:rFonts w:cstheme="minorHAnsi"/>
          <w:bCs/>
          <w:u w:val="single"/>
        </w:rPr>
        <w:t>Západní ulici č. p. 63, kontakt: 607 005 702</w:t>
      </w:r>
      <w:r w:rsidRPr="00BB600F">
        <w:rPr>
          <w:rFonts w:cstheme="minorHAnsi"/>
          <w:bCs/>
        </w:rPr>
        <w:t xml:space="preserve">. </w:t>
      </w:r>
      <w:r w:rsidR="0032647D">
        <w:rPr>
          <w:rFonts w:cstheme="minorHAnsi"/>
          <w:bCs/>
        </w:rPr>
        <w:t xml:space="preserve">Letošní významnou novinkou je zvýšení cen služeb souvisejících s nuceným odstraňováním vozidel. Tyto ceny </w:t>
      </w:r>
      <w:r w:rsidRPr="00BB600F">
        <w:rPr>
          <w:rFonts w:cstheme="minorHAnsi"/>
          <w:bCs/>
        </w:rPr>
        <w:t xml:space="preserve"> jsou </w:t>
      </w:r>
      <w:r w:rsidR="0032647D">
        <w:rPr>
          <w:rFonts w:cstheme="minorHAnsi"/>
          <w:bCs/>
        </w:rPr>
        <w:t xml:space="preserve">nově </w:t>
      </w:r>
      <w:r w:rsidRPr="00BB600F">
        <w:rPr>
          <w:rFonts w:cstheme="minorHAnsi"/>
          <w:bCs/>
        </w:rPr>
        <w:t xml:space="preserve">stanoveny </w:t>
      </w:r>
      <w:r w:rsidR="007744FF">
        <w:rPr>
          <w:rFonts w:cstheme="minorHAnsi"/>
          <w:bCs/>
        </w:rPr>
        <w:t xml:space="preserve">opatřením obecné povahy </w:t>
      </w:r>
      <w:r w:rsidR="0032647D">
        <w:rPr>
          <w:rFonts w:cstheme="minorHAnsi"/>
          <w:bCs/>
        </w:rPr>
        <w:t>M</w:t>
      </w:r>
      <w:r w:rsidR="007744FF">
        <w:rPr>
          <w:rFonts w:cstheme="minorHAnsi"/>
          <w:bCs/>
        </w:rPr>
        <w:t xml:space="preserve">MKV </w:t>
      </w:r>
      <w:r w:rsidR="0032647D">
        <w:rPr>
          <w:rFonts w:cstheme="minorHAnsi"/>
          <w:bCs/>
        </w:rPr>
        <w:t xml:space="preserve">- </w:t>
      </w:r>
      <w:r w:rsidR="007744FF" w:rsidRPr="0032647D">
        <w:rPr>
          <w:rFonts w:cstheme="minorHAnsi"/>
          <w:bCs/>
          <w:u w:val="single"/>
        </w:rPr>
        <w:t xml:space="preserve">Cenový výměr </w:t>
      </w:r>
      <w:r w:rsidRPr="0032647D">
        <w:rPr>
          <w:rFonts w:cstheme="minorHAnsi"/>
          <w:bCs/>
          <w:u w:val="single"/>
        </w:rPr>
        <w:t xml:space="preserve">č. </w:t>
      </w:r>
      <w:r w:rsidR="007744FF" w:rsidRPr="0032647D">
        <w:rPr>
          <w:rFonts w:cstheme="minorHAnsi"/>
          <w:bCs/>
          <w:u w:val="single"/>
        </w:rPr>
        <w:t>1</w:t>
      </w:r>
      <w:r w:rsidRPr="0032647D">
        <w:rPr>
          <w:rFonts w:cstheme="minorHAnsi"/>
          <w:bCs/>
          <w:u w:val="single"/>
        </w:rPr>
        <w:t>/202</w:t>
      </w:r>
      <w:r w:rsidR="007744FF" w:rsidRPr="0032647D">
        <w:rPr>
          <w:rFonts w:cstheme="minorHAnsi"/>
          <w:bCs/>
          <w:u w:val="single"/>
        </w:rPr>
        <w:t>6</w:t>
      </w:r>
      <w:r w:rsidR="009A61EB">
        <w:rPr>
          <w:rFonts w:cstheme="minorHAnsi"/>
          <w:bCs/>
          <w:u w:val="single"/>
        </w:rPr>
        <w:t>:</w:t>
      </w:r>
      <w:r w:rsidR="0032647D">
        <w:rPr>
          <w:rFonts w:cstheme="minorHAnsi"/>
        </w:rPr>
        <w:t xml:space="preserve"> </w:t>
      </w:r>
    </w:p>
    <w:p w:rsidR="0032647D" w:rsidRPr="009A61EB" w:rsidRDefault="009A61EB" w:rsidP="003C02A6">
      <w:pPr>
        <w:spacing w:line="240" w:lineRule="auto"/>
        <w:jc w:val="both"/>
        <w:rPr>
          <w:rFonts w:cstheme="minorHAnsi"/>
          <w:b/>
        </w:rPr>
      </w:pPr>
      <w:r w:rsidRPr="009A61EB">
        <w:rPr>
          <w:rFonts w:cstheme="minorHAnsi"/>
          <w:b/>
        </w:rPr>
        <w:t>O</w:t>
      </w:r>
      <w:r w:rsidR="0032647D" w:rsidRPr="009A61EB">
        <w:rPr>
          <w:rFonts w:cstheme="minorHAnsi"/>
          <w:b/>
        </w:rPr>
        <w:t xml:space="preserve">dtah úplný </w:t>
      </w:r>
      <w:r w:rsidRPr="009A61EB">
        <w:rPr>
          <w:rFonts w:cstheme="minorHAnsi"/>
          <w:b/>
        </w:rPr>
        <w:t>- 3</w:t>
      </w:r>
      <w:r w:rsidR="0032647D" w:rsidRPr="009A61EB">
        <w:rPr>
          <w:rFonts w:cstheme="minorHAnsi"/>
          <w:b/>
        </w:rPr>
        <w:t> 800 Kč</w:t>
      </w:r>
      <w:r w:rsidRPr="009A61EB">
        <w:rPr>
          <w:rFonts w:cstheme="minorHAnsi"/>
          <w:b/>
        </w:rPr>
        <w:t xml:space="preserve">  Odtah neúplný -  2 500 Kč  Odtah zpětný -  7 000 Kč.</w:t>
      </w:r>
    </w:p>
    <w:p w:rsidR="003C02A6" w:rsidRPr="00BB600F" w:rsidRDefault="009A61EB" w:rsidP="003C02A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ozpis blokovýcvh čištění města bude jako vždy k dispozici </w:t>
      </w:r>
      <w:r w:rsidR="003C02A6" w:rsidRPr="00BB600F">
        <w:rPr>
          <w:rFonts w:cstheme="minorHAnsi"/>
        </w:rPr>
        <w:t>na úřední desce magistrátu města a</w:t>
      </w:r>
      <w:r w:rsidR="003C02A6">
        <w:rPr>
          <w:rFonts w:cstheme="minorHAnsi"/>
        </w:rPr>
        <w:t> </w:t>
      </w:r>
      <w:r w:rsidR="003C02A6" w:rsidRPr="00BB600F">
        <w:rPr>
          <w:rFonts w:cstheme="minorHAnsi"/>
        </w:rPr>
        <w:t xml:space="preserve">v Karlovarských radničních listech. Změny blokových čištění způsobené počasím, organizačními důvody, vyšší mocí, poruchami techniky apod., jsou vyhrazeny. </w:t>
      </w:r>
    </w:p>
    <w:p w:rsidR="003C02A6" w:rsidRPr="00BB600F" w:rsidRDefault="003C02A6" w:rsidP="003C02A6">
      <w:pPr>
        <w:spacing w:line="240" w:lineRule="auto"/>
        <w:jc w:val="center"/>
        <w:rPr>
          <w:rFonts w:cstheme="minorHAnsi"/>
        </w:rPr>
      </w:pPr>
      <w:r w:rsidRPr="00BB600F">
        <w:rPr>
          <w:rFonts w:cstheme="minorHAnsi"/>
        </w:rPr>
        <w:t>Vzory používaného dopravního značení:</w:t>
      </w:r>
    </w:p>
    <w:p w:rsidR="003C02A6" w:rsidRPr="00BB600F" w:rsidRDefault="003C02A6" w:rsidP="003C02A6">
      <w:pPr>
        <w:spacing w:line="240" w:lineRule="auto"/>
        <w:jc w:val="both"/>
        <w:rPr>
          <w:rFonts w:cstheme="minorHAnsi"/>
          <w:noProof/>
          <w:lang w:eastAsia="cs-CZ"/>
        </w:rPr>
      </w:pPr>
      <w:r w:rsidRPr="00BB600F">
        <w:rPr>
          <w:rFonts w:cstheme="minorHAnsi"/>
          <w:noProof/>
          <w:lang w:eastAsia="cs-CZ"/>
        </w:rPr>
        <w:t xml:space="preserve">Značka </w:t>
      </w:r>
      <w:r w:rsidRPr="00BB600F">
        <w:rPr>
          <w:rFonts w:cstheme="minorHAnsi"/>
          <w:b/>
          <w:noProof/>
          <w:lang w:eastAsia="cs-CZ"/>
        </w:rPr>
        <w:t>B 28</w:t>
      </w:r>
      <w:r w:rsidRPr="00BB600F">
        <w:rPr>
          <w:rFonts w:cstheme="minorHAnsi"/>
          <w:noProof/>
          <w:lang w:eastAsia="cs-CZ"/>
        </w:rPr>
        <w:t xml:space="preserve"> „zákaz zastavení“ se umísťují do jednotlivých ulic a úseků, kde bude vyznačený den probíhat blokové čištění.</w:t>
      </w:r>
    </w:p>
    <w:p w:rsidR="003C02A6" w:rsidRPr="00BB600F" w:rsidRDefault="003C02A6" w:rsidP="003C02A6">
      <w:pPr>
        <w:spacing w:line="240" w:lineRule="auto"/>
        <w:jc w:val="both"/>
        <w:rPr>
          <w:rFonts w:cstheme="minorHAnsi"/>
          <w:noProof/>
          <w:lang w:eastAsia="cs-CZ"/>
        </w:rPr>
      </w:pPr>
      <w:r w:rsidRPr="00BB600F">
        <w:rPr>
          <w:rFonts w:cstheme="minorHAnsi"/>
          <w:noProof/>
          <w:lang w:eastAsia="cs-CZ"/>
        </w:rPr>
        <w:t xml:space="preserve">Značka </w:t>
      </w:r>
      <w:r w:rsidRPr="00BB600F">
        <w:rPr>
          <w:rFonts w:cstheme="minorHAnsi"/>
          <w:b/>
          <w:noProof/>
          <w:lang w:eastAsia="cs-CZ"/>
        </w:rPr>
        <w:t>IZ 8a</w:t>
      </w:r>
      <w:r w:rsidRPr="00BB600F">
        <w:rPr>
          <w:rFonts w:cstheme="minorHAnsi"/>
          <w:noProof/>
          <w:lang w:eastAsia="cs-CZ"/>
        </w:rPr>
        <w:t xml:space="preserve"> naproti tomu označuje takzvanou „zónu s dopravním omezením“, což znamená, že na ní zobrazený </w:t>
      </w:r>
      <w:r w:rsidRPr="00BB600F">
        <w:rPr>
          <w:rFonts w:cstheme="minorHAnsi"/>
          <w:b/>
          <w:noProof/>
          <w:u w:val="single"/>
          <w:lang w:eastAsia="cs-CZ"/>
        </w:rPr>
        <w:t>zákaz zastavení platí pro celou část obce,</w:t>
      </w:r>
      <w:r w:rsidRPr="00BB600F">
        <w:rPr>
          <w:rFonts w:cstheme="minorHAnsi"/>
          <w:noProof/>
          <w:lang w:eastAsia="cs-CZ"/>
        </w:rPr>
        <w:t xml:space="preserve"> </w:t>
      </w:r>
      <w:r w:rsidRPr="00BB600F">
        <w:rPr>
          <w:rFonts w:cstheme="minorHAnsi"/>
          <w:b/>
          <w:noProof/>
          <w:u w:val="single"/>
          <w:lang w:eastAsia="cs-CZ"/>
        </w:rPr>
        <w:t>všechny ulice a komunikace</w:t>
      </w:r>
      <w:r w:rsidRPr="00BB600F">
        <w:rPr>
          <w:rFonts w:cstheme="minorHAnsi"/>
          <w:noProof/>
          <w:lang w:eastAsia="cs-CZ"/>
        </w:rPr>
        <w:t xml:space="preserve">, </w:t>
      </w:r>
      <w:r w:rsidRPr="00BB600F">
        <w:rPr>
          <w:rFonts w:cstheme="minorHAnsi"/>
          <w:b/>
          <w:noProof/>
          <w:u w:val="single"/>
          <w:lang w:eastAsia="cs-CZ"/>
        </w:rPr>
        <w:t>nacházející se za značkou</w:t>
      </w:r>
      <w:r w:rsidRPr="00BB600F">
        <w:rPr>
          <w:rFonts w:cstheme="minorHAnsi"/>
          <w:noProof/>
          <w:lang w:eastAsia="cs-CZ"/>
        </w:rPr>
        <w:t xml:space="preserve"> a </w:t>
      </w:r>
      <w:r w:rsidRPr="00BB600F">
        <w:rPr>
          <w:rFonts w:cstheme="minorHAnsi"/>
          <w:b/>
          <w:noProof/>
          <w:u w:val="single"/>
          <w:lang w:eastAsia="cs-CZ"/>
        </w:rPr>
        <w:t>ukončuje ho až značka IZ 8b</w:t>
      </w:r>
      <w:r w:rsidRPr="00BB600F">
        <w:rPr>
          <w:rFonts w:cstheme="minorHAnsi"/>
          <w:noProof/>
          <w:lang w:eastAsia="cs-CZ"/>
        </w:rPr>
        <w:t xml:space="preserve"> „konec zóny s dopravním omezením“. IZ 8a se tedy </w:t>
      </w:r>
      <w:r w:rsidRPr="00BB600F">
        <w:rPr>
          <w:rFonts w:cstheme="minorHAnsi"/>
          <w:b/>
          <w:noProof/>
          <w:u w:val="single"/>
          <w:lang w:eastAsia="cs-CZ"/>
        </w:rPr>
        <w:t>umísťují vždy pouze u všech vjezdů</w:t>
      </w:r>
      <w:r w:rsidRPr="00BB600F">
        <w:rPr>
          <w:rFonts w:cstheme="minorHAnsi"/>
          <w:noProof/>
          <w:lang w:eastAsia="cs-CZ"/>
        </w:rPr>
        <w:t xml:space="preserve"> do takto vyznačené části obce, kde bude vyznačený den probíhat blokové čištění, a IZ 8b pak u výjezdů z ní. </w:t>
      </w:r>
    </w:p>
    <w:p w:rsidR="00BF6474" w:rsidRDefault="00BF6474" w:rsidP="00440668">
      <w:pPr>
        <w:tabs>
          <w:tab w:val="left" w:pos="3007"/>
          <w:tab w:val="left" w:pos="4850"/>
          <w:tab w:val="left" w:pos="82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4A7B65" w:rsidRPr="004A7B65" w:rsidRDefault="004A7B65" w:rsidP="004A7B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    </w:t>
      </w:r>
      <w:r w:rsidR="00502501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                                                  </w:t>
      </w:r>
      <w:r w:rsidRPr="004A7B6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B 28   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  <w:r w:rsidRPr="004A7B6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          IZ 8a</w:t>
      </w:r>
    </w:p>
    <w:p w:rsidR="00484A1F" w:rsidRDefault="00484A1F" w:rsidP="004A7B65">
      <w:pPr>
        <w:tabs>
          <w:tab w:val="left" w:pos="55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5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F5BA5">
        <w:rPr>
          <w:rFonts w:ascii="Times New Roman" w:hAnsi="Times New Roman" w:cs="Times New Roman"/>
          <w:sz w:val="24"/>
          <w:szCs w:val="24"/>
        </w:rPr>
        <w:t xml:space="preserve">  </w:t>
      </w:r>
      <w:r w:rsidR="001F5BA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1661ECA" wp14:editId="35B808D2">
            <wp:extent cx="576072" cy="84429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 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" cy="8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BA5">
        <w:rPr>
          <w:rFonts w:ascii="Times New Roman" w:hAnsi="Times New Roman" w:cs="Times New Roman"/>
          <w:sz w:val="24"/>
          <w:szCs w:val="24"/>
        </w:rPr>
        <w:t xml:space="preserve">       </w:t>
      </w:r>
      <w:r w:rsidR="001F5BA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3CC521B" wp14:editId="6076B6B0">
            <wp:extent cx="575615" cy="835660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 28 zó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31" cy="8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B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11077" w:rsidRPr="00A62AC8" w:rsidRDefault="00D11077" w:rsidP="00F056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744B" w:rsidRDefault="0094744B" w:rsidP="004C5C13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3C02A6" w:rsidRDefault="003C02A6" w:rsidP="004C5C13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3C02A6" w:rsidRDefault="003C02A6" w:rsidP="004C5C13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3C02A6" w:rsidRDefault="003C02A6" w:rsidP="004C5C13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3C02A6" w:rsidRDefault="003C02A6" w:rsidP="004C5C13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3C02A6" w:rsidRDefault="003C02A6" w:rsidP="004C5C13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8B0A5C" w:rsidRDefault="004C5C13" w:rsidP="004C5C13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lastRenderedPageBreak/>
        <w:t>14</w:t>
      </w:r>
      <w:r w:rsidR="0018313A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. týden</w:t>
      </w:r>
    </w:p>
    <w:p w:rsidR="0018313A" w:rsidRDefault="0018313A" w:rsidP="0095277B">
      <w:pPr>
        <w:tabs>
          <w:tab w:val="left" w:pos="3007"/>
          <w:tab w:val="left" w:pos="4850"/>
          <w:tab w:val="left" w:pos="82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18313A" w:rsidRPr="008B0A5C" w:rsidTr="00022401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13A" w:rsidRPr="0018313A" w:rsidRDefault="0018313A" w:rsidP="0018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8313A" w:rsidRPr="0018313A" w:rsidRDefault="00AE15A3" w:rsidP="00585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18313A" w:rsidRPr="00183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4. </w:t>
            </w:r>
            <w:r w:rsidR="00585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13A" w:rsidRPr="0018313A" w:rsidRDefault="0018313A" w:rsidP="0018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18313A" w:rsidRPr="00E03F98" w:rsidTr="00F9217E">
        <w:tc>
          <w:tcPr>
            <w:tcW w:w="2073" w:type="dxa"/>
            <w:shd w:val="clear" w:color="auto" w:fill="FFFFFF"/>
          </w:tcPr>
          <w:p w:rsidR="0018313A" w:rsidRPr="0018313A" w:rsidRDefault="0018313A" w:rsidP="00F9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831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89" w:type="dxa"/>
            <w:shd w:val="clear" w:color="auto" w:fill="FFFFFF"/>
          </w:tcPr>
          <w:p w:rsidR="0018313A" w:rsidRPr="00E03F98" w:rsidRDefault="005858DD" w:rsidP="00585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goslávská, Bulharská, Horova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Varšavská–T</w:t>
            </w:r>
            <w:r w:rsidRPr="00A0779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žn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Varšavská, nábř. Osvobození (</w:t>
            </w:r>
            <w:r w:rsidRPr="008167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Varšavská-okru</w:t>
            </w:r>
            <w:r w:rsidR="0081674D" w:rsidRPr="008167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žní</w:t>
            </w:r>
            <w:r w:rsidRPr="008167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ři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)</w:t>
            </w:r>
            <w:r w:rsidR="008167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5858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167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. P. Pavlova, Karla I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780E98" w:rsidRPr="00165D35" w:rsidRDefault="00780E98" w:rsidP="00EC546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4C5C13" w:rsidRPr="008B0A5C" w:rsidTr="00022401">
        <w:tc>
          <w:tcPr>
            <w:tcW w:w="2072" w:type="dxa"/>
            <w:shd w:val="clear" w:color="auto" w:fill="92D050"/>
          </w:tcPr>
          <w:p w:rsidR="004C5C13" w:rsidRPr="008B0A5C" w:rsidRDefault="00427C40" w:rsidP="0081674D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4C5C13" w:rsidRPr="008B0A5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4C5C1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4</w:t>
            </w:r>
            <w:r w:rsidR="004C5C13" w:rsidRPr="008B0A5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. </w:t>
            </w:r>
            <w:r w:rsidR="0081674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čtvrtek</w:t>
            </w:r>
            <w:r w:rsidR="004C5C13" w:rsidRPr="008B0A5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6990" w:type="dxa"/>
            <w:shd w:val="clear" w:color="auto" w:fill="92D050"/>
          </w:tcPr>
          <w:p w:rsidR="004C5C13" w:rsidRPr="008B0A5C" w:rsidRDefault="004C5C13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B75139" w:rsidRPr="008B0A5C" w:rsidTr="003E3B0F">
        <w:trPr>
          <w:trHeight w:val="541"/>
        </w:trPr>
        <w:tc>
          <w:tcPr>
            <w:tcW w:w="2072" w:type="dxa"/>
          </w:tcPr>
          <w:p w:rsidR="00B75139" w:rsidRPr="00B75139" w:rsidRDefault="00B868C4" w:rsidP="00B7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B75139"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B75139" w:rsidRPr="00CB39EE" w:rsidRDefault="0081674D" w:rsidP="0042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D26E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oskevsk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městská policie-</w:t>
            </w:r>
            <w:r w:rsidRPr="00E064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. Jiří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Pr="00D26E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ále Jiřího (</w:t>
            </w:r>
            <w:r w:rsidRPr="00E064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  <w:r w:rsidRPr="00E064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oskevská</w:t>
            </w:r>
            <w:r w:rsidRPr="00E064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 Svahov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Svahová,</w:t>
            </w:r>
            <w:r w:rsidRPr="00D26E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ělehrad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Moskevská–</w:t>
            </w:r>
            <w:r w:rsidRPr="00E064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alt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Pr="00D26E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Jalt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Pr="00E064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  <w:r w:rsidRPr="00E064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r.D.Bechera–</w:t>
            </w:r>
            <w:r w:rsidRPr="00E064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ělehrad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</w:tbl>
    <w:p w:rsidR="004C5C13" w:rsidRPr="008B0A5C" w:rsidRDefault="004C5C13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81674D" w:rsidRPr="008B0A5C" w:rsidTr="00FA600C">
        <w:trPr>
          <w:trHeight w:val="609"/>
        </w:trPr>
        <w:tc>
          <w:tcPr>
            <w:tcW w:w="2072" w:type="dxa"/>
            <w:shd w:val="clear" w:color="auto" w:fill="92D050"/>
          </w:tcPr>
          <w:p w:rsidR="0081674D" w:rsidRDefault="0081674D" w:rsidP="00816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1674D" w:rsidRPr="005B6142" w:rsidRDefault="0081674D" w:rsidP="0081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</w:t>
            </w:r>
            <w:r w:rsidRPr="005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</w:t>
            </w:r>
            <w:r w:rsidRPr="005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6990" w:type="dxa"/>
            <w:shd w:val="clear" w:color="auto" w:fill="92D050"/>
          </w:tcPr>
          <w:p w:rsidR="0081674D" w:rsidRDefault="0081674D" w:rsidP="0081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81674D" w:rsidRPr="00843AAB" w:rsidRDefault="0081674D" w:rsidP="0081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43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VÁTEK</w:t>
            </w:r>
          </w:p>
          <w:p w:rsidR="0081674D" w:rsidRPr="008422D2" w:rsidRDefault="0081674D" w:rsidP="0081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81674D" w:rsidRDefault="0081674D" w:rsidP="00EC5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4C5C13" w:rsidRDefault="004C5C13" w:rsidP="00EC5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5</w:t>
      </w:r>
      <w:r w:rsidRPr="008B0A5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 týden</w:t>
      </w:r>
    </w:p>
    <w:p w:rsidR="004C5C13" w:rsidRPr="008B0A5C" w:rsidRDefault="004C5C13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FA600C" w:rsidRPr="008B0A5C" w:rsidTr="00A976F6">
        <w:tc>
          <w:tcPr>
            <w:tcW w:w="2073" w:type="dxa"/>
            <w:shd w:val="clear" w:color="auto" w:fill="92D050"/>
          </w:tcPr>
          <w:p w:rsidR="00FA600C" w:rsidRDefault="00FA600C" w:rsidP="00FA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FA600C" w:rsidRPr="005B6142" w:rsidRDefault="00FA600C" w:rsidP="00FA6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</w:t>
            </w:r>
            <w:r w:rsidRPr="005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</w:t>
            </w:r>
            <w:r w:rsidRPr="005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6989" w:type="dxa"/>
            <w:shd w:val="clear" w:color="auto" w:fill="92D050"/>
          </w:tcPr>
          <w:p w:rsidR="00FA600C" w:rsidRDefault="00FA600C" w:rsidP="00FA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A600C" w:rsidRPr="00843AAB" w:rsidRDefault="00FA600C" w:rsidP="00FA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43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VÁTEK</w:t>
            </w:r>
          </w:p>
          <w:p w:rsidR="00FA600C" w:rsidRPr="008422D2" w:rsidRDefault="00FA600C" w:rsidP="00F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1A2078" w:rsidRPr="00724A1F" w:rsidRDefault="001A2078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4C5C13" w:rsidRPr="008B0A5C" w:rsidTr="00A976F6">
        <w:tc>
          <w:tcPr>
            <w:tcW w:w="2072" w:type="dxa"/>
            <w:shd w:val="clear" w:color="auto" w:fill="92D050"/>
          </w:tcPr>
          <w:p w:rsidR="004C5C13" w:rsidRPr="008B0A5C" w:rsidRDefault="00FA600C" w:rsidP="000F5A9F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7</w:t>
            </w:r>
            <w:r w:rsidR="004C5C13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CF248C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4</w:t>
            </w:r>
            <w:r w:rsidR="004C5C13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.  </w:t>
            </w:r>
            <w:r w:rsidR="000F5A9F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6990" w:type="dxa"/>
            <w:shd w:val="clear" w:color="auto" w:fill="92D050"/>
          </w:tcPr>
          <w:p w:rsidR="004C5C13" w:rsidRPr="008B0A5C" w:rsidRDefault="004C5C13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93385F" w:rsidRPr="008B0A5C" w:rsidTr="00CF248C">
        <w:tc>
          <w:tcPr>
            <w:tcW w:w="2072" w:type="dxa"/>
          </w:tcPr>
          <w:p w:rsidR="0093385F" w:rsidRPr="008B0A5C" w:rsidRDefault="00B868C4" w:rsidP="0093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93385F"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93385F" w:rsidRPr="008422D2" w:rsidRDefault="002D070F" w:rsidP="002D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82F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ále Jiří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Pr="0051194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čás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</w:t>
            </w:r>
            <w:r w:rsidRPr="0051194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ahov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P. Veliké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</w:t>
            </w:r>
            <w:r w:rsidRPr="00882F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děbradská, Křižíkova, Petra Velikéh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mecký Vrch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P. Velikého-</w:t>
            </w:r>
            <w:r w:rsidRPr="0051194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d Jel. skok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 w:rsidRPr="006B7C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 Jelením skokem</w:t>
            </w:r>
          </w:p>
        </w:tc>
      </w:tr>
    </w:tbl>
    <w:p w:rsidR="001D3F97" w:rsidRPr="008B0A5C" w:rsidRDefault="001D3F97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987"/>
      </w:tblGrid>
      <w:tr w:rsidR="004C5C13" w:rsidRPr="008B0A5C" w:rsidTr="00D070B9">
        <w:tc>
          <w:tcPr>
            <w:tcW w:w="2075" w:type="dxa"/>
            <w:shd w:val="clear" w:color="auto" w:fill="92D050"/>
          </w:tcPr>
          <w:p w:rsidR="004C5C13" w:rsidRPr="008B0A5C" w:rsidRDefault="004C5C13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C5C13" w:rsidRPr="008B0A5C" w:rsidRDefault="001C70A0" w:rsidP="0034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</w:t>
            </w:r>
            <w:r w:rsidR="004C5C13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CF248C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</w:t>
            </w:r>
            <w:r w:rsidR="004C5C13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 </w:t>
            </w:r>
            <w:r w:rsidR="00346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6987" w:type="dxa"/>
            <w:shd w:val="clear" w:color="auto" w:fill="92D050"/>
          </w:tcPr>
          <w:p w:rsidR="004C5C13" w:rsidRPr="008B0A5C" w:rsidRDefault="004C5C13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9F60DB" w:rsidRPr="008B0A5C" w:rsidTr="009F60DB">
        <w:tc>
          <w:tcPr>
            <w:tcW w:w="2075" w:type="dxa"/>
          </w:tcPr>
          <w:p w:rsidR="009F60DB" w:rsidRPr="008B0A5C" w:rsidRDefault="00B868C4" w:rsidP="009F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9F60DB" w:rsidRPr="008B0A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7" w:type="dxa"/>
          </w:tcPr>
          <w:p w:rsidR="009F60DB" w:rsidRPr="008422D2" w:rsidRDefault="001C70A0" w:rsidP="001C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kladní (</w:t>
            </w:r>
            <w:r w:rsidRPr="001C70A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Jáchymovská-okružní kři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r w:rsidRPr="001C70A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Hor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N</w:t>
            </w:r>
            <w:r w:rsidRPr="00DE6D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bř.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Pr="00DE6D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alac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Pr="00427C4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Foerstero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č.p. 1025/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Pr="00DE6D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optova, Karla Čap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Nábř. J. Palacha-</w:t>
            </w:r>
            <w:r w:rsidRPr="00427C4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oerster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 w:rsidRPr="00DE6D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erster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Pr="00427C4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čás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Vítězná-K. </w:t>
            </w:r>
            <w:r w:rsidRPr="00427C4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ap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  Vítězná (</w:t>
            </w:r>
            <w:r w:rsidRPr="00427C4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část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kružní křižovatka.-</w:t>
            </w:r>
            <w:r w:rsidRPr="00427C4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oerster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 w:rsidRPr="001C7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U Solivárny</w:t>
            </w:r>
          </w:p>
        </w:tc>
      </w:tr>
    </w:tbl>
    <w:p w:rsidR="00D070B9" w:rsidRPr="00346AA0" w:rsidRDefault="00D070B9" w:rsidP="00346AA0">
      <w:pPr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D070B9" w:rsidRPr="00D26EB3" w:rsidTr="00825498">
        <w:tc>
          <w:tcPr>
            <w:tcW w:w="2074" w:type="dxa"/>
            <w:shd w:val="clear" w:color="auto" w:fill="92D050"/>
          </w:tcPr>
          <w:p w:rsidR="00D070B9" w:rsidRDefault="00D070B9" w:rsidP="0082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070B9" w:rsidRPr="009E27F4" w:rsidRDefault="001C70A0" w:rsidP="00424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9</w:t>
            </w:r>
            <w:r w:rsidR="00D070B9" w:rsidRPr="009E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D07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D070B9" w:rsidRPr="009E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4. </w:t>
            </w:r>
            <w:r w:rsidR="00346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6988" w:type="dxa"/>
            <w:shd w:val="clear" w:color="auto" w:fill="92D050"/>
          </w:tcPr>
          <w:p w:rsidR="00D070B9" w:rsidRPr="00D26EB3" w:rsidRDefault="00D070B9" w:rsidP="0082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070B9" w:rsidRPr="008422D2" w:rsidTr="00825498">
        <w:tc>
          <w:tcPr>
            <w:tcW w:w="2074" w:type="dxa"/>
          </w:tcPr>
          <w:p w:rsidR="00D070B9" w:rsidRPr="008422D2" w:rsidRDefault="00D070B9" w:rsidP="0082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D070B9" w:rsidRPr="008422D2" w:rsidRDefault="001C70A0" w:rsidP="00E1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. D. Bechera, Bělehradská (</w:t>
            </w:r>
            <w:r w:rsidRPr="00527FE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Jalt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á-</w:t>
            </w:r>
            <w:r w:rsidRPr="00527FE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r. D. Bech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Jaltská (</w:t>
            </w:r>
            <w:r w:rsidRPr="00527FE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Bělehrad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á-</w:t>
            </w:r>
            <w:r w:rsidRPr="00527FE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r. Eng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Dr. Engla, nám. Dr. M. Horákové (</w:t>
            </w:r>
            <w:r w:rsidRPr="001C70A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Moskevská-Dr. Eng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Západní (</w:t>
            </w:r>
            <w:r w:rsidRPr="001C70A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Dr. Janatky-Charkov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 w:rsidR="00E17D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ymská (</w:t>
            </w:r>
            <w:r w:rsidR="00E17D0E" w:rsidRPr="00E17D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Dr. Janatky-Charkovská</w:t>
            </w:r>
            <w:r w:rsidR="00E17D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</w:tbl>
    <w:p w:rsidR="00A4275B" w:rsidRDefault="00A4275B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346AA0" w:rsidRPr="008422D2" w:rsidTr="00791141">
        <w:tc>
          <w:tcPr>
            <w:tcW w:w="2074" w:type="dxa"/>
            <w:shd w:val="clear" w:color="auto" w:fill="92D050"/>
          </w:tcPr>
          <w:p w:rsidR="00346AA0" w:rsidRPr="008422D2" w:rsidRDefault="00346AA0" w:rsidP="00B3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346AA0" w:rsidRPr="008422D2" w:rsidRDefault="00346AA0" w:rsidP="001C7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1C7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0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.  pátek</w:t>
            </w:r>
          </w:p>
        </w:tc>
        <w:tc>
          <w:tcPr>
            <w:tcW w:w="6988" w:type="dxa"/>
            <w:shd w:val="clear" w:color="auto" w:fill="92D050"/>
          </w:tcPr>
          <w:p w:rsidR="00346AA0" w:rsidRPr="008422D2" w:rsidRDefault="00346AA0" w:rsidP="00B37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346AA0" w:rsidRPr="008422D2" w:rsidTr="00791141">
        <w:tc>
          <w:tcPr>
            <w:tcW w:w="2074" w:type="dxa"/>
          </w:tcPr>
          <w:p w:rsidR="00346AA0" w:rsidRPr="008422D2" w:rsidRDefault="00346AA0" w:rsidP="00B3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346AA0" w:rsidRPr="008422D2" w:rsidRDefault="00CF3C29" w:rsidP="007B5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dová</w:t>
            </w:r>
            <w:r w:rsidR="007921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="007921C5" w:rsidRPr="007921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 P. Velikého k Lázeňskému mostu</w:t>
            </w:r>
            <w:r w:rsidR="007921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Zahradní, nábřeží Osvobození (</w:t>
            </w:r>
            <w:r w:rsidRPr="00CF3C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Zahradní-Varšav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="007B5B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nábřeží J. Palacha (</w:t>
            </w:r>
            <w:r w:rsidR="007B5BB6" w:rsidRPr="007B5B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pěší zóna</w:t>
            </w:r>
            <w:r w:rsidR="007B5B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oštovní most-most 17. listopadu</w:t>
            </w:r>
            <w:r w:rsidR="007B5B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</w:tbl>
    <w:p w:rsidR="00EA3CDB" w:rsidRDefault="00780E98" w:rsidP="00780E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:rsidR="00780E98" w:rsidRDefault="00780E98" w:rsidP="00780E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80E98" w:rsidRDefault="00780E98" w:rsidP="00780E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80E98" w:rsidRDefault="00780E98" w:rsidP="00780E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80E98" w:rsidRPr="00780E98" w:rsidRDefault="00780E98" w:rsidP="00780E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422D2" w:rsidRPr="008422D2" w:rsidRDefault="008422D2" w:rsidP="003D6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422D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16. týden</w:t>
      </w:r>
    </w:p>
    <w:p w:rsidR="009E27F4" w:rsidRPr="00825498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9E27F4" w:rsidRPr="008422D2" w:rsidTr="009E39FA">
        <w:tc>
          <w:tcPr>
            <w:tcW w:w="2074" w:type="dxa"/>
            <w:shd w:val="clear" w:color="auto" w:fill="92D050"/>
          </w:tcPr>
          <w:p w:rsidR="009E27F4" w:rsidRDefault="009E27F4" w:rsidP="009E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E27F4" w:rsidRPr="009E27F4" w:rsidRDefault="009E27F4" w:rsidP="009D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E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9D0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</w:t>
            </w:r>
            <w:r w:rsidRPr="009E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E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4. </w:t>
            </w:r>
            <w:r w:rsidR="00825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6988" w:type="dxa"/>
            <w:shd w:val="clear" w:color="auto" w:fill="92D050"/>
          </w:tcPr>
          <w:p w:rsidR="009E27F4" w:rsidRPr="00D26EB3" w:rsidRDefault="009E27F4" w:rsidP="009E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E27F4" w:rsidRPr="008422D2" w:rsidTr="009E27F4">
        <w:tc>
          <w:tcPr>
            <w:tcW w:w="2074" w:type="dxa"/>
          </w:tcPr>
          <w:p w:rsidR="009E27F4" w:rsidRPr="008422D2" w:rsidRDefault="009E27F4" w:rsidP="009E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9E27F4" w:rsidRPr="008422D2" w:rsidRDefault="009D0C2C" w:rsidP="0094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skevská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městská policie–</w:t>
            </w:r>
            <w:r w:rsidRPr="00C144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arkov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Charkovská, Jízdárenská, Wolkerova, Chelčického, Vrázova (</w:t>
            </w:r>
            <w:r w:rsidRPr="00C144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část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d </w:t>
            </w:r>
            <w:r w:rsidRPr="00C144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Chelčického č. p. 1558/7 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yklo</w:t>
            </w:r>
            <w:r w:rsidRPr="00C144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ez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  <w:tr w:rsidR="00486C83" w:rsidRPr="008422D2" w:rsidTr="00486C83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6C83" w:rsidRPr="008422D2" w:rsidRDefault="00486C83" w:rsidP="0001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očn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ištění</w:t>
            </w: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83" w:rsidRPr="008422D2" w:rsidRDefault="00486C83" w:rsidP="0001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m. Dr. Milady Horákové (</w:t>
            </w:r>
            <w:r w:rsidRPr="00486C8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před poliklinik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Dr. Janatky</w:t>
            </w:r>
          </w:p>
        </w:tc>
      </w:tr>
    </w:tbl>
    <w:p w:rsidR="00FA190A" w:rsidRPr="00BC10F8" w:rsidRDefault="00FA190A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8422D2" w:rsidRPr="008422D2" w:rsidTr="009E39FA">
        <w:tc>
          <w:tcPr>
            <w:tcW w:w="2072" w:type="dxa"/>
            <w:shd w:val="clear" w:color="auto" w:fill="92D050"/>
          </w:tcPr>
          <w:p w:rsidR="008422D2" w:rsidRPr="008422D2" w:rsidRDefault="009E39FA" w:rsidP="009D0C2C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9D0C2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4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6990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9E39FA" w:rsidRPr="008422D2" w:rsidTr="00433CE4">
        <w:tc>
          <w:tcPr>
            <w:tcW w:w="2072" w:type="dxa"/>
          </w:tcPr>
          <w:p w:rsidR="009E39FA" w:rsidRPr="008422D2" w:rsidRDefault="009E39FA" w:rsidP="009E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9E39FA" w:rsidRPr="008422D2" w:rsidRDefault="009D0C2C" w:rsidP="00F775C0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Vyhlídce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Libušina–</w:t>
            </w:r>
            <w:r w:rsidRPr="000A747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. p. 627/1</w:t>
            </w:r>
            <w:r w:rsidR="00336D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vč. spojky z Kolm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Scheinerova, Tyršova, Fügnerova, Ondřejská</w:t>
            </w:r>
          </w:p>
        </w:tc>
      </w:tr>
    </w:tbl>
    <w:p w:rsidR="001D3F97" w:rsidRPr="008422D2" w:rsidRDefault="001D3F97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8422D2" w:rsidRPr="008422D2" w:rsidTr="003C5989">
        <w:tc>
          <w:tcPr>
            <w:tcW w:w="2073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9E39FA" w:rsidP="0044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44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6989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F5729A" w:rsidRPr="008422D2" w:rsidTr="00F5729A">
        <w:tc>
          <w:tcPr>
            <w:tcW w:w="2073" w:type="dxa"/>
          </w:tcPr>
          <w:p w:rsidR="00F5729A" w:rsidRPr="008422D2" w:rsidRDefault="00B868C4" w:rsidP="00F5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F5729A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9" w:type="dxa"/>
          </w:tcPr>
          <w:p w:rsidR="00F5729A" w:rsidRPr="008422D2" w:rsidRDefault="00447AE1" w:rsidP="00F57E31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padní (</w:t>
            </w:r>
            <w:r w:rsidRPr="00447AE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okruž.křiž. Peugeot-Plzeň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Plzeňská, Pod Lesem, U Podjezdu</w:t>
            </w:r>
          </w:p>
        </w:tc>
      </w:tr>
    </w:tbl>
    <w:p w:rsidR="00780E98" w:rsidRPr="00EF328E" w:rsidRDefault="00780E98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8422D2" w:rsidRPr="008422D2" w:rsidTr="00C07B94">
        <w:tc>
          <w:tcPr>
            <w:tcW w:w="2073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E2193A" w:rsidP="00EF3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EF3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4.  </w:t>
            </w:r>
            <w:r w:rsidR="003C5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6989" w:type="dxa"/>
            <w:shd w:val="clear" w:color="auto" w:fill="92D050"/>
          </w:tcPr>
          <w:p w:rsidR="008422D2" w:rsidRPr="009E39FA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8422D2" w:rsidRPr="008422D2" w:rsidTr="00F5729A">
        <w:tc>
          <w:tcPr>
            <w:tcW w:w="2073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9" w:type="dxa"/>
          </w:tcPr>
          <w:p w:rsidR="008422D2" w:rsidRPr="008422D2" w:rsidRDefault="00EF328E" w:rsidP="00EF328E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bř. J. Palacha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Foersterova–</w:t>
            </w:r>
            <w:r w:rsidRPr="0017272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ateč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Jateční, Foersterova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K. Čapka–n</w:t>
            </w:r>
            <w:r w:rsidRPr="0017272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ábř. J. Palac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K. Čapka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Foersterova–</w:t>
            </w:r>
            <w:r w:rsidRPr="0017272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ateč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Vítězná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Foersterova–Ondříčk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Ondříčkova</w:t>
            </w:r>
          </w:p>
        </w:tc>
      </w:tr>
    </w:tbl>
    <w:p w:rsid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A45850" w:rsidRPr="008422D2" w:rsidTr="0001580C">
        <w:tc>
          <w:tcPr>
            <w:tcW w:w="2074" w:type="dxa"/>
            <w:shd w:val="clear" w:color="auto" w:fill="92D050"/>
          </w:tcPr>
          <w:p w:rsidR="00A45850" w:rsidRPr="008422D2" w:rsidRDefault="00A45850" w:rsidP="0001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A45850" w:rsidRPr="008422D2" w:rsidRDefault="00A45850" w:rsidP="0001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7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.  pátek</w:t>
            </w:r>
          </w:p>
        </w:tc>
        <w:tc>
          <w:tcPr>
            <w:tcW w:w="6988" w:type="dxa"/>
            <w:shd w:val="clear" w:color="auto" w:fill="92D050"/>
          </w:tcPr>
          <w:p w:rsidR="00A45850" w:rsidRPr="008422D2" w:rsidRDefault="00A45850" w:rsidP="0001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A45850" w:rsidRPr="00860475" w:rsidTr="0001580C">
        <w:tc>
          <w:tcPr>
            <w:tcW w:w="2074" w:type="dxa"/>
          </w:tcPr>
          <w:p w:rsidR="00A45850" w:rsidRPr="00C144B0" w:rsidRDefault="00A45850" w:rsidP="0001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88" w:type="dxa"/>
          </w:tcPr>
          <w:p w:rsidR="00A45850" w:rsidRPr="00860475" w:rsidRDefault="00A45850" w:rsidP="0001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áchymovská (</w:t>
            </w:r>
            <w:r w:rsidRPr="00A4585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Fričova-Kamenické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Krušnohorská, Chomutovská, Ostrovská</w:t>
            </w:r>
          </w:p>
        </w:tc>
      </w:tr>
    </w:tbl>
    <w:p w:rsidR="00492C25" w:rsidRDefault="00492C25" w:rsidP="00952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22D2" w:rsidRPr="0095277B" w:rsidRDefault="008422D2" w:rsidP="00952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17. týden</w:t>
      </w:r>
    </w:p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183AF5" w:rsidRPr="00D26EB3" w:rsidTr="0001580C">
        <w:tc>
          <w:tcPr>
            <w:tcW w:w="2074" w:type="dxa"/>
            <w:shd w:val="clear" w:color="auto" w:fill="92D050"/>
          </w:tcPr>
          <w:p w:rsidR="00183AF5" w:rsidRDefault="00183AF5" w:rsidP="0001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83AF5" w:rsidRPr="009E27F4" w:rsidRDefault="00183AF5" w:rsidP="0001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</w:t>
            </w:r>
            <w:r w:rsidRPr="009E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E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6988" w:type="dxa"/>
            <w:shd w:val="clear" w:color="auto" w:fill="92D050"/>
          </w:tcPr>
          <w:p w:rsidR="00183AF5" w:rsidRPr="00D26EB3" w:rsidRDefault="00183AF5" w:rsidP="0001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83AF5" w:rsidRPr="008422D2" w:rsidTr="0001580C">
        <w:tc>
          <w:tcPr>
            <w:tcW w:w="2074" w:type="dxa"/>
          </w:tcPr>
          <w:p w:rsidR="00183AF5" w:rsidRPr="008422D2" w:rsidRDefault="00183AF5" w:rsidP="0001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183AF5" w:rsidRPr="008422D2" w:rsidRDefault="00183AF5" w:rsidP="0018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dická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Gagarinova–</w:t>
            </w:r>
            <w:r w:rsidRPr="007E5C9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oko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mimo zálivu u č.p.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Krokova (</w:t>
            </w:r>
            <w:r w:rsidRPr="00183AF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od konečné MHD k č.</w:t>
            </w:r>
            <w:r w:rsidR="00336D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83AF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. 43</w:t>
            </w:r>
            <w:r w:rsidR="00336D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u zahrád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Národní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Lidická–</w:t>
            </w:r>
            <w:r w:rsidRPr="007E5C9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agarin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Gagarinova, Maďarská, Jugmannova, Viktora Huga </w:t>
            </w:r>
          </w:p>
        </w:tc>
      </w:tr>
    </w:tbl>
    <w:p w:rsidR="002F5D69" w:rsidRPr="008422D2" w:rsidRDefault="002F5D69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0C6C27">
        <w:tc>
          <w:tcPr>
            <w:tcW w:w="2088" w:type="dxa"/>
            <w:shd w:val="clear" w:color="auto" w:fill="92D050"/>
          </w:tcPr>
          <w:p w:rsidR="008422D2" w:rsidRPr="008422D2" w:rsidRDefault="008422D2" w:rsidP="00B3309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B3309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4D03D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4.  úterý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224DE" w:rsidRPr="008422D2" w:rsidTr="008422D2">
        <w:tc>
          <w:tcPr>
            <w:tcW w:w="2088" w:type="dxa"/>
          </w:tcPr>
          <w:p w:rsidR="008224DE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224DE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224DE" w:rsidRPr="008422D2" w:rsidRDefault="00B3309A" w:rsidP="00B3309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kolovská (</w:t>
            </w:r>
            <w:r w:rsidRPr="00B330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ok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žní</w:t>
            </w:r>
            <w:r w:rsidRPr="00B330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řiž. Nejdecká-Cheb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Chebská (</w:t>
            </w:r>
            <w:r w:rsidRPr="00B330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Kaufland-okružní kříž. 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</w:t>
            </w:r>
            <w:r w:rsidRPr="00B330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Starorolská 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E62DDB">
        <w:tc>
          <w:tcPr>
            <w:tcW w:w="207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8422D2" w:rsidP="00827916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827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.  středa</w:t>
            </w:r>
          </w:p>
        </w:tc>
        <w:tc>
          <w:tcPr>
            <w:tcW w:w="6988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224DE" w:rsidRPr="008422D2" w:rsidTr="00216FBF">
        <w:tc>
          <w:tcPr>
            <w:tcW w:w="2074" w:type="dxa"/>
          </w:tcPr>
          <w:p w:rsidR="008224DE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224DE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8224DE" w:rsidRPr="008422D2" w:rsidRDefault="00827916" w:rsidP="00827916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Vyhlídce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č. p. 627/1–</w:t>
            </w:r>
            <w:r w:rsidRPr="00DF1BE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zruč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Bezručova, 5. května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Na Vyhlídce–</w:t>
            </w:r>
            <w:r w:rsidRPr="00DF1BE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řbitov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</w:tbl>
    <w:p w:rsidR="00257E8B" w:rsidRPr="00511940" w:rsidRDefault="00257E8B" w:rsidP="00EC5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3C2F14">
        <w:tc>
          <w:tcPr>
            <w:tcW w:w="2074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8422D2" w:rsidP="00896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896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.  čtvrtek</w:t>
            </w:r>
          </w:p>
        </w:tc>
        <w:tc>
          <w:tcPr>
            <w:tcW w:w="6988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3C2F14">
        <w:tc>
          <w:tcPr>
            <w:tcW w:w="2074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8422D2" w:rsidRPr="008422D2" w:rsidRDefault="008962CB" w:rsidP="00A9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Železniční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část, Sibiřská–</w:t>
            </w:r>
            <w:r w:rsidRPr="00BC4B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dbočka k Normě u autobazar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), Sibiřská, Severní, Konečná</w:t>
            </w:r>
          </w:p>
        </w:tc>
      </w:tr>
    </w:tbl>
    <w:p w:rsidR="00C144B0" w:rsidRPr="00511940" w:rsidRDefault="00C144B0" w:rsidP="00EC546A">
      <w:pPr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E62DDB">
        <w:tc>
          <w:tcPr>
            <w:tcW w:w="2074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5A17D0" w:rsidP="00D42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D4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.  pátek</w:t>
            </w:r>
          </w:p>
        </w:tc>
        <w:tc>
          <w:tcPr>
            <w:tcW w:w="6988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E62DDB" w:rsidRPr="008422D2" w:rsidTr="00E62DDB">
        <w:tc>
          <w:tcPr>
            <w:tcW w:w="2074" w:type="dxa"/>
          </w:tcPr>
          <w:p w:rsidR="00E62DDB" w:rsidRPr="00C144B0" w:rsidRDefault="00C144B0" w:rsidP="00E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88" w:type="dxa"/>
          </w:tcPr>
          <w:p w:rsidR="00E62DDB" w:rsidRPr="00860475" w:rsidRDefault="00E968AF" w:rsidP="00E9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vodu Míru (</w:t>
            </w:r>
            <w:r w:rsidRPr="001A555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čás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d křižovatky u </w:t>
            </w:r>
            <w:r w:rsidRPr="001A555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. 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97/32–Realistic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62907" w:rsidRPr="00CF24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ibichova, Janáčkova, Borová, </w:t>
            </w:r>
            <w:r w:rsidR="009629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ohová, </w:t>
            </w:r>
            <w:r w:rsidR="00962907" w:rsidRPr="00CF24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rnická kolonie, Nad Dvorem</w:t>
            </w:r>
          </w:p>
        </w:tc>
      </w:tr>
    </w:tbl>
    <w:p w:rsidR="006E29E1" w:rsidRPr="009D0C2C" w:rsidRDefault="008422D2" w:rsidP="009D0C2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816B2" w:rsidRDefault="008422D2" w:rsidP="006E29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8422D2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18. týden</w:t>
      </w:r>
    </w:p>
    <w:p w:rsidR="00125D3B" w:rsidRPr="008422D2" w:rsidRDefault="00125D3B" w:rsidP="006E29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D74153" w:rsidRPr="008422D2" w:rsidTr="00724A1F">
        <w:trPr>
          <w:trHeight w:val="607"/>
        </w:trPr>
        <w:tc>
          <w:tcPr>
            <w:tcW w:w="2074" w:type="dxa"/>
            <w:shd w:val="clear" w:color="auto" w:fill="92D050"/>
          </w:tcPr>
          <w:p w:rsidR="00D74153" w:rsidRPr="008422D2" w:rsidRDefault="00D74153" w:rsidP="001D66BC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1D66B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7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4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 pondělí</w:t>
            </w:r>
            <w:r w:rsidRPr="008422D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6988" w:type="dxa"/>
            <w:shd w:val="clear" w:color="auto" w:fill="92D050"/>
          </w:tcPr>
          <w:p w:rsidR="00D74153" w:rsidRPr="008422D2" w:rsidRDefault="00D74153" w:rsidP="00492C25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FF0000"/>
                <w:kern w:val="32"/>
                <w:sz w:val="24"/>
                <w:szCs w:val="24"/>
                <w:lang w:eastAsia="cs-CZ"/>
              </w:rPr>
            </w:pPr>
          </w:p>
        </w:tc>
      </w:tr>
      <w:tr w:rsidR="00D74153" w:rsidRPr="008422D2" w:rsidTr="00724A1F">
        <w:tc>
          <w:tcPr>
            <w:tcW w:w="2074" w:type="dxa"/>
          </w:tcPr>
          <w:p w:rsidR="00D74153" w:rsidRPr="008422D2" w:rsidRDefault="00D74153" w:rsidP="0049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D74153" w:rsidRPr="008422D2" w:rsidRDefault="001D66BC" w:rsidP="0049278B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ibušina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část, Pražská silnice–</w:t>
            </w:r>
            <w:r w:rsidRPr="003707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U Imperiál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), U Imperiálu, Jarní, Balbínova, Zítkova</w:t>
            </w:r>
          </w:p>
        </w:tc>
      </w:tr>
    </w:tbl>
    <w:p w:rsidR="001D66BC" w:rsidRPr="008422D2" w:rsidRDefault="001D66BC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986"/>
      </w:tblGrid>
      <w:tr w:rsidR="008422D2" w:rsidRPr="008422D2" w:rsidTr="00286F11">
        <w:tc>
          <w:tcPr>
            <w:tcW w:w="2076" w:type="dxa"/>
            <w:tcBorders>
              <w:bottom w:val="single" w:sz="4" w:space="0" w:color="auto"/>
            </w:tcBorders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DE74AF" w:rsidP="0042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425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380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  úterý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3801F4" w:rsidRPr="008422D2" w:rsidTr="00286F11">
        <w:tc>
          <w:tcPr>
            <w:tcW w:w="2076" w:type="dxa"/>
            <w:tcBorders>
              <w:bottom w:val="single" w:sz="4" w:space="0" w:color="auto"/>
            </w:tcBorders>
          </w:tcPr>
          <w:p w:rsidR="003801F4" w:rsidRPr="00DE74AF" w:rsidRDefault="00DE74AF" w:rsidP="0038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DE7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3801F4" w:rsidRPr="008422D2" w:rsidRDefault="0042561A" w:rsidP="0042561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6D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igádníků, Jižní, Šumav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="002D5BE7" w:rsidRPr="002D5BE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 Západní až k lesu</w:t>
            </w:r>
            <w:r w:rsidR="002D5BE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Pr="004256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četně části Brigádníků-Jižní</w:t>
            </w:r>
            <w:r w:rsidR="002D5BE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e vnitrobl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="002D5BE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DE6D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dovatelů, Přátelství, Poštovní, Gorkého, Bečovská</w:t>
            </w:r>
          </w:p>
        </w:tc>
      </w:tr>
    </w:tbl>
    <w:p w:rsidR="0095277B" w:rsidRDefault="0095277B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986"/>
      </w:tblGrid>
      <w:tr w:rsidR="008422D2" w:rsidRPr="008422D2" w:rsidTr="00492C25">
        <w:tc>
          <w:tcPr>
            <w:tcW w:w="2076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946484" w:rsidP="00DC44B7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9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DC4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 </w:t>
            </w:r>
            <w:r w:rsidR="00DC4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6986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946484" w:rsidRPr="008422D2" w:rsidTr="00492C25">
        <w:tc>
          <w:tcPr>
            <w:tcW w:w="2076" w:type="dxa"/>
          </w:tcPr>
          <w:p w:rsidR="00946484" w:rsidRPr="00DC44B7" w:rsidRDefault="00946484" w:rsidP="0094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86" w:type="dxa"/>
          </w:tcPr>
          <w:p w:rsidR="00946484" w:rsidRPr="008422D2" w:rsidRDefault="00946484" w:rsidP="00946484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6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Sedlecká (část, </w:t>
            </w:r>
            <w:r w:rsidRPr="00946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Klínovecká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-</w:t>
            </w:r>
            <w:r w:rsidRPr="00946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Merklíns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á</w:t>
            </w:r>
            <w:r w:rsidRPr="00946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/Eurov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 w:rsidRPr="00165F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ínovecká, Vodárenská, Plešivecká, Buchenwald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Pr="00B80BF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čás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edlecká –most u kremator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</w:t>
            </w:r>
            <w:r w:rsidRPr="00165F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ana Opletala</w:t>
            </w:r>
          </w:p>
        </w:tc>
      </w:tr>
    </w:tbl>
    <w:p w:rsid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C4563E" w:rsidRPr="009E39FA" w:rsidTr="0001580C">
        <w:tc>
          <w:tcPr>
            <w:tcW w:w="2073" w:type="dxa"/>
            <w:shd w:val="clear" w:color="auto" w:fill="92D050"/>
          </w:tcPr>
          <w:p w:rsidR="00C4563E" w:rsidRPr="008422D2" w:rsidRDefault="00C4563E" w:rsidP="0001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C4563E" w:rsidRPr="008422D2" w:rsidRDefault="00C4563E" w:rsidP="0001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0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6989" w:type="dxa"/>
            <w:shd w:val="clear" w:color="auto" w:fill="92D050"/>
          </w:tcPr>
          <w:p w:rsidR="00C4563E" w:rsidRPr="009E39FA" w:rsidRDefault="00C4563E" w:rsidP="0001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C4563E" w:rsidRPr="008422D2" w:rsidTr="0001580C">
        <w:tc>
          <w:tcPr>
            <w:tcW w:w="2073" w:type="dxa"/>
          </w:tcPr>
          <w:p w:rsidR="00C4563E" w:rsidRPr="008422D2" w:rsidRDefault="00C4563E" w:rsidP="0001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9" w:type="dxa"/>
          </w:tcPr>
          <w:p w:rsidR="00C4563E" w:rsidRPr="008422D2" w:rsidRDefault="00C4563E" w:rsidP="00C4563E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6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kružní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(</w:t>
            </w:r>
            <w:r w:rsidRPr="00C456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část, Truhlářská-Svobodov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)</w:t>
            </w:r>
            <w:r w:rsidRPr="00C96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uhnická, Nové Domky, Dvořákova, Truhlářská</w:t>
            </w:r>
          </w:p>
        </w:tc>
      </w:tr>
    </w:tbl>
    <w:p w:rsidR="00C4563E" w:rsidRDefault="00C4563E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DC44B7" w:rsidRPr="008422D2" w:rsidTr="00BE7D70">
        <w:tc>
          <w:tcPr>
            <w:tcW w:w="2074" w:type="dxa"/>
            <w:shd w:val="clear" w:color="auto" w:fill="92D050"/>
          </w:tcPr>
          <w:p w:rsidR="00DC44B7" w:rsidRDefault="00DC44B7" w:rsidP="00BE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DC44B7" w:rsidRPr="005B6142" w:rsidRDefault="00DC44B7" w:rsidP="00796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Pr="005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</w:t>
            </w:r>
            <w:r w:rsidRPr="005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r w:rsidR="00796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6988" w:type="dxa"/>
            <w:shd w:val="clear" w:color="auto" w:fill="92D050"/>
          </w:tcPr>
          <w:p w:rsidR="00DC44B7" w:rsidRDefault="00DC44B7" w:rsidP="00BE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C44B7" w:rsidRPr="00843AAB" w:rsidRDefault="00DC44B7" w:rsidP="00BE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43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VÁTEK</w:t>
            </w:r>
          </w:p>
          <w:p w:rsidR="00DC44B7" w:rsidRPr="008422D2" w:rsidRDefault="00DC44B7" w:rsidP="00BE7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796F0B" w:rsidRPr="008422D2" w:rsidRDefault="00796F0B" w:rsidP="00EC546A">
      <w:pPr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22D2" w:rsidRDefault="008422D2" w:rsidP="00796F0B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8422D2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19.</w:t>
      </w:r>
      <w:r w:rsidR="00796F0B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 týden</w:t>
      </w:r>
    </w:p>
    <w:p w:rsidR="00796F0B" w:rsidRDefault="00796F0B" w:rsidP="00796F0B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492C25" w:rsidRPr="008422D2" w:rsidTr="00A437A3">
        <w:tc>
          <w:tcPr>
            <w:tcW w:w="2074" w:type="dxa"/>
            <w:shd w:val="clear" w:color="auto" w:fill="92D050"/>
          </w:tcPr>
          <w:p w:rsidR="00492C25" w:rsidRPr="008422D2" w:rsidRDefault="00492C25" w:rsidP="00492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92C25" w:rsidRPr="008422D2" w:rsidRDefault="00796F0B" w:rsidP="00492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</w:t>
            </w:r>
            <w:r w:rsidR="00492C25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492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492C25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5.  </w:t>
            </w:r>
            <w:r w:rsidR="00492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6988" w:type="dxa"/>
            <w:shd w:val="clear" w:color="auto" w:fill="92D050"/>
          </w:tcPr>
          <w:p w:rsidR="00492C25" w:rsidRPr="008422D2" w:rsidRDefault="00492C25" w:rsidP="00492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0B3C1A" w:rsidRPr="008422D2" w:rsidTr="00A437A3">
        <w:tc>
          <w:tcPr>
            <w:tcW w:w="2074" w:type="dxa"/>
          </w:tcPr>
          <w:p w:rsidR="000B3C1A" w:rsidRPr="00C25B7D" w:rsidRDefault="0001580C" w:rsidP="000B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88" w:type="dxa"/>
          </w:tcPr>
          <w:p w:rsidR="000B3C1A" w:rsidRPr="00C25B7D" w:rsidRDefault="0001580C" w:rsidP="0001580C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ítězná (</w:t>
            </w:r>
            <w:r w:rsidRPr="00CF01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část, Drahomířino nábř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-</w:t>
            </w:r>
            <w:r w:rsidRPr="00CF01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raš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á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), Pod Tvrzí, Prašná, Stará Kysibelská (</w:t>
            </w:r>
            <w:r w:rsidRPr="000158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část, Vítězná-okružní křiž. Kollárova, vč. parkoviště Pod Rozvodno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), nám. E. Destinové (</w:t>
            </w:r>
            <w:r w:rsidR="00AF2ACC" w:rsidRPr="00AF2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podní</w:t>
            </w:r>
            <w:r w:rsidR="00AF2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0158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arkovišt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) </w:t>
            </w:r>
          </w:p>
        </w:tc>
      </w:tr>
      <w:tr w:rsidR="000B3C1A" w:rsidRPr="008422D2" w:rsidTr="000B3C1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B3C1A" w:rsidRPr="008422D2" w:rsidRDefault="000B3C1A" w:rsidP="00DE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oční </w:t>
            </w:r>
            <w:r w:rsidR="00DE35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ištění</w:t>
            </w: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1A" w:rsidRPr="008422D2" w:rsidRDefault="00AF2ACC" w:rsidP="000B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  <w:r w:rsidR="003F23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m. Dr. Milady Horákové (</w:t>
            </w:r>
            <w:r w:rsidR="003F23B1" w:rsidRPr="00D556A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před poliklinikou</w:t>
            </w:r>
            <w:r w:rsidR="003F23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Dr. Janatky</w:t>
            </w:r>
          </w:p>
        </w:tc>
      </w:tr>
    </w:tbl>
    <w:p w:rsidR="00492C25" w:rsidRPr="008422D2" w:rsidRDefault="00492C25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986"/>
      </w:tblGrid>
      <w:tr w:rsidR="008422D2" w:rsidRPr="008422D2" w:rsidTr="005F30D4">
        <w:tc>
          <w:tcPr>
            <w:tcW w:w="2076" w:type="dxa"/>
            <w:shd w:val="clear" w:color="auto" w:fill="92D050"/>
          </w:tcPr>
          <w:p w:rsidR="008422D2" w:rsidRPr="008422D2" w:rsidRDefault="0001580C" w:rsidP="00320ED8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</w:t>
            </w:r>
            <w:r w:rsidR="000635B0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5. </w:t>
            </w:r>
            <w:r w:rsidR="00320ED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6986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5F30D4">
        <w:tc>
          <w:tcPr>
            <w:tcW w:w="2076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6" w:type="dxa"/>
          </w:tcPr>
          <w:p w:rsidR="008422D2" w:rsidRPr="008422D2" w:rsidRDefault="0001580C" w:rsidP="00BC1BE5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ibuši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část, U Imperiálu–</w:t>
            </w:r>
            <w:r w:rsidRPr="004A220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orav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Nebozízek, Tylova, Škroupova, Divadelní</w:t>
            </w:r>
            <w:r w:rsidR="007E5FA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Vyšehradská, Moravská</w:t>
            </w:r>
          </w:p>
        </w:tc>
      </w:tr>
    </w:tbl>
    <w:p w:rsidR="008422D2" w:rsidRDefault="008422D2" w:rsidP="00EC546A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986"/>
      </w:tblGrid>
      <w:tr w:rsidR="00DF1BEE" w:rsidRPr="008422D2" w:rsidTr="00BE7D70">
        <w:tc>
          <w:tcPr>
            <w:tcW w:w="2076" w:type="dxa"/>
            <w:shd w:val="clear" w:color="auto" w:fill="92D050"/>
          </w:tcPr>
          <w:p w:rsidR="00DF1BEE" w:rsidRPr="008422D2" w:rsidRDefault="004223A1" w:rsidP="00DF1BEE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6</w:t>
            </w:r>
            <w:r w:rsidR="00DF1BEE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DF1BEE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DF1BEE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5. </w:t>
            </w:r>
            <w:r w:rsidR="00DF1BEE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6986" w:type="dxa"/>
            <w:shd w:val="clear" w:color="auto" w:fill="92D050"/>
          </w:tcPr>
          <w:p w:rsidR="00DF1BEE" w:rsidRPr="008422D2" w:rsidRDefault="00DF1BEE" w:rsidP="00BE7D70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DF1BEE" w:rsidRPr="008422D2" w:rsidTr="00BE7D70">
        <w:tc>
          <w:tcPr>
            <w:tcW w:w="2076" w:type="dxa"/>
          </w:tcPr>
          <w:p w:rsidR="00DF1BEE" w:rsidRPr="008422D2" w:rsidRDefault="00DF1BEE" w:rsidP="00BE7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6" w:type="dxa"/>
          </w:tcPr>
          <w:p w:rsidR="00DF1BEE" w:rsidRPr="008422D2" w:rsidRDefault="004223A1" w:rsidP="004223A1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žská silnice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část, Na Vyhlídce – </w:t>
            </w:r>
            <w:r w:rsidRPr="00CB03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. p.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  <w:r w:rsidRPr="00CB03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Hynaisova, Raisova, Petřín, Kolmá</w:t>
            </w:r>
          </w:p>
        </w:tc>
      </w:tr>
    </w:tbl>
    <w:p w:rsidR="00257E8B" w:rsidRDefault="00257E8B" w:rsidP="00A667CC">
      <w:pPr>
        <w:tabs>
          <w:tab w:val="left" w:pos="3007"/>
          <w:tab w:val="left" w:pos="4850"/>
          <w:tab w:val="left" w:pos="8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257E8B" w:rsidRPr="008422D2" w:rsidTr="00805F8A">
        <w:tc>
          <w:tcPr>
            <w:tcW w:w="2072" w:type="dxa"/>
            <w:shd w:val="clear" w:color="auto" w:fill="92D050"/>
          </w:tcPr>
          <w:p w:rsidR="00257E8B" w:rsidRPr="008422D2" w:rsidRDefault="00257E8B" w:rsidP="00257E8B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lastRenderedPageBreak/>
              <w:t>7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6990" w:type="dxa"/>
            <w:shd w:val="clear" w:color="auto" w:fill="92D050"/>
          </w:tcPr>
          <w:p w:rsidR="00257E8B" w:rsidRPr="008422D2" w:rsidRDefault="00257E8B" w:rsidP="00805F8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257E8B" w:rsidRPr="00860475" w:rsidTr="00805F8A">
        <w:tc>
          <w:tcPr>
            <w:tcW w:w="2072" w:type="dxa"/>
            <w:shd w:val="clear" w:color="auto" w:fill="FFFFFF"/>
          </w:tcPr>
          <w:p w:rsidR="00257E8B" w:rsidRPr="008D5D46" w:rsidRDefault="00257E8B" w:rsidP="0080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90" w:type="dxa"/>
            <w:shd w:val="clear" w:color="auto" w:fill="FFFFFF"/>
          </w:tcPr>
          <w:p w:rsidR="00257E8B" w:rsidRPr="00860475" w:rsidRDefault="00257E8B" w:rsidP="00D31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skevská (</w:t>
            </w:r>
            <w:r w:rsidRPr="00257E8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Charkovská-Šumav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 w:rsidRPr="00327D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ráz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Myslbekova-</w:t>
            </w:r>
            <w:r w:rsidRPr="00824BB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. p. 1576/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Pr="00327D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Myslbekova, Brožíkova, Alšova, Sládkova</w:t>
            </w:r>
          </w:p>
        </w:tc>
      </w:tr>
    </w:tbl>
    <w:p w:rsidR="00257E8B" w:rsidRPr="006D3254" w:rsidRDefault="00257E8B" w:rsidP="00A667CC">
      <w:pPr>
        <w:tabs>
          <w:tab w:val="left" w:pos="3007"/>
          <w:tab w:val="left" w:pos="4850"/>
          <w:tab w:val="left" w:pos="8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320ED8" w:rsidRPr="008422D2" w:rsidTr="00BE7D70">
        <w:tc>
          <w:tcPr>
            <w:tcW w:w="2074" w:type="dxa"/>
            <w:shd w:val="clear" w:color="auto" w:fill="92D050"/>
          </w:tcPr>
          <w:p w:rsidR="00320ED8" w:rsidRDefault="00320ED8" w:rsidP="00BE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320ED8" w:rsidRPr="005B6142" w:rsidRDefault="00320ED8" w:rsidP="00257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</w:t>
            </w:r>
            <w:r w:rsidRPr="005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</w:t>
            </w:r>
            <w:r w:rsidRPr="005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r w:rsidR="00257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6988" w:type="dxa"/>
            <w:shd w:val="clear" w:color="auto" w:fill="92D050"/>
          </w:tcPr>
          <w:p w:rsidR="00320ED8" w:rsidRDefault="00320ED8" w:rsidP="00BE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20ED8" w:rsidRPr="00843AAB" w:rsidRDefault="00320ED8" w:rsidP="00BE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43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VÁTEK</w:t>
            </w:r>
          </w:p>
          <w:p w:rsidR="00320ED8" w:rsidRPr="008422D2" w:rsidRDefault="00320ED8" w:rsidP="00BE7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0. týden</w:t>
      </w:r>
    </w:p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9E33FF">
        <w:trPr>
          <w:trHeight w:val="607"/>
        </w:trPr>
        <w:tc>
          <w:tcPr>
            <w:tcW w:w="2074" w:type="dxa"/>
            <w:shd w:val="clear" w:color="auto" w:fill="92D050"/>
          </w:tcPr>
          <w:p w:rsidR="008422D2" w:rsidRPr="008422D2" w:rsidRDefault="008422D2" w:rsidP="005A291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5A291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72D5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5. 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pondělí</w:t>
            </w:r>
            <w:r w:rsidRPr="008422D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6988" w:type="dxa"/>
            <w:shd w:val="clear" w:color="auto" w:fill="92D050"/>
          </w:tcPr>
          <w:p w:rsidR="008422D2" w:rsidRPr="008422D2" w:rsidRDefault="008422D2" w:rsidP="00EC546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FF0000"/>
                <w:kern w:val="32"/>
                <w:sz w:val="24"/>
                <w:szCs w:val="24"/>
                <w:lang w:eastAsia="cs-CZ"/>
              </w:rPr>
            </w:pPr>
          </w:p>
        </w:tc>
      </w:tr>
      <w:tr w:rsidR="008422D2" w:rsidRPr="008422D2" w:rsidTr="009E33FF">
        <w:tc>
          <w:tcPr>
            <w:tcW w:w="2074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8422D2" w:rsidRPr="008422D2" w:rsidRDefault="005A291A" w:rsidP="00245582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pt. Jaroše (</w:t>
            </w:r>
            <w:r w:rsidRPr="005A29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Chebská-Závod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 w:rsidRPr="00C518D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. má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Pr="005A29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5A291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pt. Jaroše–</w:t>
            </w:r>
            <w:r w:rsidRPr="005A29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 Lučinách</w:t>
            </w:r>
            <w:r w:rsidRPr="005A291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</w:t>
            </w:r>
            <w:r w:rsidRPr="00C518D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 Průhoně, V. Meerwalda, V Lučinách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ůžová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986"/>
      </w:tblGrid>
      <w:tr w:rsidR="008422D2" w:rsidRPr="008422D2" w:rsidTr="00A437A3">
        <w:tc>
          <w:tcPr>
            <w:tcW w:w="2076" w:type="dxa"/>
            <w:shd w:val="clear" w:color="auto" w:fill="92D050"/>
          </w:tcPr>
          <w:p w:rsidR="008422D2" w:rsidRPr="00860475" w:rsidRDefault="008422D2" w:rsidP="00E97C02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E97C0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A437A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5. 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6986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A437A3" w:rsidRPr="008422D2" w:rsidTr="00A437A3">
        <w:tc>
          <w:tcPr>
            <w:tcW w:w="2076" w:type="dxa"/>
          </w:tcPr>
          <w:p w:rsidR="00A437A3" w:rsidRPr="00860475" w:rsidRDefault="00A437A3" w:rsidP="00A4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6" w:type="dxa"/>
          </w:tcPr>
          <w:p w:rsidR="00A437A3" w:rsidRPr="006C053F" w:rsidRDefault="00E97C02" w:rsidP="00E9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řbitovní (</w:t>
            </w:r>
            <w:r w:rsidRPr="00E97C0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5.května-parkoviště u hřbit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5. května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Hřbitovní–</w:t>
            </w:r>
            <w:r w:rsidRPr="006E7E8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dic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Máchova, Polská, Jiráskova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Máchova–</w:t>
            </w:r>
            <w:r w:rsidRPr="006E7E8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vlíčk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Národní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Baarova–</w:t>
            </w:r>
            <w:r w:rsidRPr="006E7E8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dic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Mozartova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Hřbitovní–</w:t>
            </w:r>
            <w:r w:rsidRPr="006E7E8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dic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Baarova, Mánesova</w:t>
            </w:r>
          </w:p>
        </w:tc>
      </w:tr>
    </w:tbl>
    <w:p w:rsidR="008422D2" w:rsidRPr="003D5EF3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6D4862">
        <w:tc>
          <w:tcPr>
            <w:tcW w:w="2072" w:type="dxa"/>
            <w:shd w:val="clear" w:color="auto" w:fill="92D050"/>
          </w:tcPr>
          <w:p w:rsidR="008422D2" w:rsidRPr="008422D2" w:rsidRDefault="008422D2" w:rsidP="00350922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3509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3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A437A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5. 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6990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A437A3" w:rsidRPr="008422D2" w:rsidTr="00752CC0">
        <w:tc>
          <w:tcPr>
            <w:tcW w:w="2072" w:type="dxa"/>
            <w:tcBorders>
              <w:bottom w:val="single" w:sz="4" w:space="0" w:color="auto"/>
            </w:tcBorders>
          </w:tcPr>
          <w:p w:rsidR="00A437A3" w:rsidRPr="006B0FDF" w:rsidRDefault="00A437A3" w:rsidP="00A437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shd w:val="clear" w:color="auto" w:fill="auto"/>
          </w:tcPr>
          <w:p w:rsidR="00A437A3" w:rsidRPr="008422D2" w:rsidRDefault="00350922" w:rsidP="00350922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0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Z. Míru (</w:t>
            </w:r>
            <w:r w:rsidRPr="003509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část, č. p.497/32-Krátká a vnitroblok domu č. p. 682-689 vč. park. stání</w:t>
            </w:r>
            <w:r w:rsidRPr="00350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), Karlovarská, </w:t>
            </w:r>
            <w:r w:rsidRPr="004F4E7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louhá, Krátká, Příčná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uční, </w:t>
            </w:r>
            <w:r w:rsidRPr="004F4E7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Výhledě, Holečkova, Rybářská</w:t>
            </w:r>
          </w:p>
        </w:tc>
      </w:tr>
      <w:tr w:rsidR="00752CC0" w:rsidRPr="008422D2" w:rsidTr="00752CC0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2CC0" w:rsidRPr="00752CC0" w:rsidRDefault="00752CC0" w:rsidP="009F3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2CC0" w:rsidRPr="008422D2" w:rsidRDefault="00752CC0" w:rsidP="009F3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752CC0">
        <w:tc>
          <w:tcPr>
            <w:tcW w:w="2074" w:type="dxa"/>
            <w:tcBorders>
              <w:top w:val="single" w:sz="4" w:space="0" w:color="auto"/>
            </w:tcBorders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6B0FDF" w:rsidP="005E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5E2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A4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5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6988" w:type="dxa"/>
            <w:tcBorders>
              <w:top w:val="single" w:sz="4" w:space="0" w:color="auto"/>
            </w:tcBorders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5B30CD">
        <w:tc>
          <w:tcPr>
            <w:tcW w:w="2074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8422D2" w:rsidRPr="008422D2" w:rsidRDefault="005E2F2C" w:rsidP="00B04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meral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adislava Koubka, Elišky Krásnohorské,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skobystrická, Roháče z Dubé, Hybešova, Slepá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8422D2" w:rsidRPr="008422D2" w:rsidTr="001F4BE0">
        <w:tc>
          <w:tcPr>
            <w:tcW w:w="2072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1F4BE0" w:rsidP="005E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5E2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A4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5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6990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1E5A64">
        <w:tc>
          <w:tcPr>
            <w:tcW w:w="2072" w:type="dxa"/>
            <w:shd w:val="clear" w:color="auto" w:fill="auto"/>
          </w:tcPr>
          <w:p w:rsidR="008422D2" w:rsidRPr="005E2F2C" w:rsidRDefault="005E2F2C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5E2F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arkoviště</w:t>
            </w:r>
            <w:r w:rsidR="008422D2" w:rsidRPr="005E2F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8422D2" w:rsidRPr="008422D2" w:rsidRDefault="0072651E" w:rsidP="0042622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Gagarinov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(u MŠ)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, Gagari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ova (u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č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="00426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. 513/28, 506/20, 515/32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Gagari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ova (</w:t>
            </w:r>
            <w:r w:rsidR="00426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vnitroblok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za č.</w:t>
            </w:r>
            <w:r w:rsidR="006D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.497/7 až č.p. 511/23),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Maďarská (u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řiž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Gagarinova)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, Národní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(za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. 527/3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), Lidická (u č. p. 595/64)</w:t>
            </w:r>
            <w:r w:rsidR="00426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, Úvalská (za č.</w:t>
            </w:r>
            <w:r w:rsidR="006D7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="00426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. 603/36), St. Kysibelská (za domem Východní č. p. 1–15)</w:t>
            </w:r>
          </w:p>
        </w:tc>
      </w:tr>
    </w:tbl>
    <w:p w:rsidR="0072651E" w:rsidRPr="008422D2" w:rsidRDefault="00D54E75" w:rsidP="00D54E75">
      <w:pPr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1. týden</w:t>
      </w:r>
    </w:p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6998"/>
      </w:tblGrid>
      <w:tr w:rsidR="008422D2" w:rsidRPr="008422D2" w:rsidTr="001E5A64">
        <w:tc>
          <w:tcPr>
            <w:tcW w:w="2064" w:type="dxa"/>
            <w:shd w:val="clear" w:color="auto" w:fill="92D050"/>
          </w:tcPr>
          <w:p w:rsidR="008422D2" w:rsidRPr="008422D2" w:rsidRDefault="001E5A64" w:rsidP="003671EF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3671EF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8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B40A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5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pondělí</w:t>
            </w:r>
            <w:r w:rsidR="008422D2" w:rsidRPr="008422D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6998" w:type="dxa"/>
            <w:shd w:val="clear" w:color="auto" w:fill="92D050"/>
          </w:tcPr>
          <w:p w:rsidR="008422D2" w:rsidRPr="008422D2" w:rsidRDefault="008422D2" w:rsidP="00EC546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FF0000"/>
                <w:kern w:val="32"/>
                <w:sz w:val="24"/>
                <w:szCs w:val="24"/>
                <w:lang w:eastAsia="cs-CZ"/>
              </w:rPr>
            </w:pPr>
          </w:p>
        </w:tc>
      </w:tr>
      <w:tr w:rsidR="001E5A64" w:rsidRPr="008422D2" w:rsidTr="001E5A64">
        <w:tc>
          <w:tcPr>
            <w:tcW w:w="2064" w:type="dxa"/>
            <w:shd w:val="clear" w:color="auto" w:fill="auto"/>
          </w:tcPr>
          <w:p w:rsidR="001E5A64" w:rsidRPr="003671EF" w:rsidRDefault="003671EF" w:rsidP="001E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98" w:type="dxa"/>
          </w:tcPr>
          <w:p w:rsidR="001E5A64" w:rsidRPr="003671EF" w:rsidRDefault="003671EF" w:rsidP="008C2760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elezná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Jáchymovská–</w:t>
            </w:r>
            <w:r w:rsidRPr="003D220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. p. 14</w:t>
            </w:r>
            <w:r w:rsidR="006D772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utoserv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Dubová, Teplárenská</w:t>
            </w:r>
            <w:r w:rsidR="008C27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Fr. Halase (</w:t>
            </w:r>
            <w:r w:rsidRPr="003671E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Žitná-kole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Žitná, Na Výšině, Dalovická, Táborská, Příkopní (</w:t>
            </w:r>
            <w:r w:rsidRPr="003671E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Táborská-garáž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</w:tbl>
    <w:p w:rsidR="002F5D69" w:rsidRPr="00077E3C" w:rsidRDefault="002F5D69" w:rsidP="00EC546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8422D2" w:rsidRPr="008422D2" w:rsidTr="00C503B4">
        <w:tc>
          <w:tcPr>
            <w:tcW w:w="2072" w:type="dxa"/>
            <w:shd w:val="clear" w:color="auto" w:fill="92D050"/>
          </w:tcPr>
          <w:p w:rsidR="008422D2" w:rsidRPr="008422D2" w:rsidRDefault="003671EF" w:rsidP="00084AB1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lastRenderedPageBreak/>
              <w:t>19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5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6990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3671EF" w:rsidRPr="008422D2" w:rsidTr="0011674D">
        <w:tc>
          <w:tcPr>
            <w:tcW w:w="2072" w:type="dxa"/>
          </w:tcPr>
          <w:p w:rsidR="003671EF" w:rsidRPr="008422D2" w:rsidRDefault="003671EF" w:rsidP="0036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3671EF" w:rsidRPr="008422D2" w:rsidRDefault="003671EF" w:rsidP="003671EF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pt. Jaroše (</w:t>
            </w:r>
            <w:r w:rsidRPr="003671E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Závodní-Plzeň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1. máje (</w:t>
            </w:r>
            <w:r w:rsidRPr="00784DD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č.</w:t>
            </w:r>
            <w:r w:rsidR="00C9794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84DD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. 5/3 Újezdní úřad - Závod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 w:rsidR="00784D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klářská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vodní (</w:t>
            </w:r>
            <w:r w:rsidRPr="003671E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Kpt. Jaroše-V Lučiná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Karla Kučery, A. Heimanna, Lipová   </w:t>
            </w:r>
          </w:p>
        </w:tc>
      </w:tr>
    </w:tbl>
    <w:p w:rsidR="007473DD" w:rsidRPr="008422D2" w:rsidRDefault="007473DD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EA5244">
        <w:tc>
          <w:tcPr>
            <w:tcW w:w="207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8422D2" w:rsidP="00FA5D25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FA5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0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.  středa</w:t>
            </w:r>
          </w:p>
        </w:tc>
        <w:tc>
          <w:tcPr>
            <w:tcW w:w="6988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8422D2" w:rsidRPr="008422D2" w:rsidTr="00EA5244">
        <w:tc>
          <w:tcPr>
            <w:tcW w:w="2074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8422D2" w:rsidRPr="008422D2" w:rsidRDefault="00FA5D25" w:rsidP="00FA5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dická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Havlíčkova-Gagarinova, vč.</w:t>
            </w:r>
            <w:r w:rsidR="00C7542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lochy před č. p. 391/57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arkoviště u SP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Havlíčkova, Jiráskova (</w:t>
            </w:r>
            <w:r w:rsidRPr="006C053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ást, Havlíčkova – Americká</w:t>
            </w:r>
            <w:r w:rsidRPr="006C053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lackého nám., Vrchlického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Jiráskova-</w:t>
            </w:r>
            <w:r w:rsidRPr="006C053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. květ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Italská</w:t>
            </w:r>
          </w:p>
        </w:tc>
      </w:tr>
    </w:tbl>
    <w:p w:rsidR="00BE4CBA" w:rsidRPr="008422D2" w:rsidRDefault="00BE4CBA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607A86">
        <w:tc>
          <w:tcPr>
            <w:tcW w:w="2088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8422D2" w:rsidP="00CE7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CE7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.  čtvrtek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422D2" w:rsidRDefault="00CE77D5" w:rsidP="00CE77D5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 Míru (</w:t>
            </w:r>
            <w:r w:rsidRPr="00CE77D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Krátká-Třešňov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metanova, Školní, Hlávk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Pr="00B0491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četně plochy za Moravou a za domem Školní č. p. 716/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žstevní, Třešňová, Kladenská (</w:t>
            </w:r>
            <w:r w:rsidRPr="002A20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četně plochy za domem č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2A20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2A20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</w:tbl>
    <w:p w:rsidR="008422D2" w:rsidRPr="008422D2" w:rsidRDefault="008422D2" w:rsidP="00EC546A">
      <w:pPr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8422D2" w:rsidRPr="008422D2" w:rsidTr="0085351C">
        <w:tc>
          <w:tcPr>
            <w:tcW w:w="2073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8422D2" w:rsidP="00CE7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CE7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.  pátek</w:t>
            </w:r>
          </w:p>
        </w:tc>
        <w:tc>
          <w:tcPr>
            <w:tcW w:w="6989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CE77D5" w:rsidRPr="008422D2" w:rsidTr="00787032">
        <w:tc>
          <w:tcPr>
            <w:tcW w:w="2073" w:type="dxa"/>
          </w:tcPr>
          <w:p w:rsidR="00CE77D5" w:rsidRPr="008422D2" w:rsidRDefault="00CE77D5" w:rsidP="00CE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9" w:type="dxa"/>
          </w:tcPr>
          <w:p w:rsidR="00CE77D5" w:rsidRPr="000C58CF" w:rsidRDefault="00CE77D5" w:rsidP="0014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chenwaldská (</w:t>
            </w:r>
            <w:r w:rsidRPr="00A356D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mo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</w:t>
            </w:r>
            <w:r w:rsidRPr="00A356D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Železnič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 w:rsidRPr="00434D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Buchenwaldská</w:t>
            </w:r>
            <w:r w:rsidRPr="00A356D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 Sokolov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Pr="00434D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Majakovské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Pr="00A356D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č. p. 633/45-Sokolov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Pr="00434D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městí 17. listopadu, Železniční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část, </w:t>
            </w:r>
            <w:r w:rsidR="00145A8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uchenwaldská</w:t>
            </w:r>
            <w:r w:rsidRPr="00452B8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biř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</w:tbl>
    <w:p w:rsidR="001A1404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8422D2" w:rsidRPr="008422D2" w:rsidRDefault="008422D2" w:rsidP="001A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8422D2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22. týden</w:t>
      </w:r>
    </w:p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740F25">
        <w:tc>
          <w:tcPr>
            <w:tcW w:w="2074" w:type="dxa"/>
            <w:shd w:val="clear" w:color="auto" w:fill="92D050"/>
          </w:tcPr>
          <w:p w:rsidR="008422D2" w:rsidRPr="00860475" w:rsidRDefault="007773ED" w:rsidP="000F7BF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0F7BF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.  pondělí</w:t>
            </w:r>
          </w:p>
        </w:tc>
        <w:tc>
          <w:tcPr>
            <w:tcW w:w="6988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740F25">
        <w:tc>
          <w:tcPr>
            <w:tcW w:w="2074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8422D2" w:rsidRPr="008422D2" w:rsidRDefault="000F7BFA" w:rsidP="00FB2648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434D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. Němcové, Švermova, Vrchlického (</w:t>
            </w:r>
            <w:r w:rsidRPr="000030C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5. květ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č.p. 592/26</w:t>
            </w:r>
            <w:r w:rsidRPr="00434D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</w:t>
            </w:r>
            <w:r w:rsidRPr="00434D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 května (</w:t>
            </w:r>
            <w:r w:rsidRPr="000030C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 Lidi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á-Americká</w:t>
            </w:r>
            <w:r w:rsidRPr="00434D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Anglická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9F3F5E">
        <w:tc>
          <w:tcPr>
            <w:tcW w:w="2074" w:type="dxa"/>
            <w:shd w:val="clear" w:color="auto" w:fill="92D050"/>
          </w:tcPr>
          <w:p w:rsidR="008422D2" w:rsidRPr="008422D2" w:rsidRDefault="00172FB7" w:rsidP="00737DA0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737DA0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6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F964FF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úterý</w:t>
            </w:r>
            <w:r w:rsidR="008422D2" w:rsidRPr="008422D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6988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9F3F5E">
        <w:tc>
          <w:tcPr>
            <w:tcW w:w="2074" w:type="dxa"/>
          </w:tcPr>
          <w:p w:rsidR="008422D2" w:rsidRPr="00737DA0" w:rsidRDefault="00737DA0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737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arkoviště:</w:t>
            </w:r>
          </w:p>
        </w:tc>
        <w:tc>
          <w:tcPr>
            <w:tcW w:w="6988" w:type="dxa"/>
          </w:tcPr>
          <w:p w:rsidR="008422D2" w:rsidRPr="008422D2" w:rsidRDefault="00737DA0" w:rsidP="0041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Západní (</w:t>
            </w:r>
            <w:r w:rsidRPr="00737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část, Charkovská-Šumavská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)</w:t>
            </w:r>
            <w:r w:rsidR="00417F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Západní (</w:t>
            </w:r>
            <w:r w:rsidRPr="008F71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u Finančního úřad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), Západní (</w:t>
            </w:r>
            <w:r w:rsidRPr="008F71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u schodů na Dolní nádraží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), Západní (</w:t>
            </w:r>
            <w:r w:rsidRPr="008F71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u domu č. p. 1738/1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), Západní ( </w:t>
            </w:r>
            <w:r w:rsidRPr="008F71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u domu č. p. 1725/45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,</w:t>
            </w:r>
            <w:r w:rsidR="00417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  <w:r w:rsidRPr="00417F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Krymská </w:t>
            </w:r>
            <w:r w:rsidR="00417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část,</w:t>
            </w:r>
            <w:r w:rsidR="00417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  <w:r w:rsidRPr="00737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pěší zóna od Charkovské k Meteoru a část za Meteorem od č.p.1605/14 k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 </w:t>
            </w:r>
            <w:r w:rsidRPr="00737D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Západní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)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B62FEE">
        <w:tc>
          <w:tcPr>
            <w:tcW w:w="2074" w:type="dxa"/>
            <w:shd w:val="clear" w:color="auto" w:fill="92D050"/>
          </w:tcPr>
          <w:p w:rsidR="008422D2" w:rsidRPr="002E37F9" w:rsidRDefault="00610AA2" w:rsidP="00E148C6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E148C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7</w:t>
            </w:r>
            <w:r w:rsidR="002E37F9" w:rsidRP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C3493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</w:t>
            </w:r>
            <w:r w:rsidR="008422D2" w:rsidRP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středa</w:t>
            </w:r>
          </w:p>
        </w:tc>
        <w:tc>
          <w:tcPr>
            <w:tcW w:w="6988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B62FEE">
        <w:tc>
          <w:tcPr>
            <w:tcW w:w="2074" w:type="dxa"/>
          </w:tcPr>
          <w:p w:rsidR="008422D2" w:rsidRPr="008422D2" w:rsidRDefault="002E37F9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8422D2" w:rsidRPr="008422D2" w:rsidRDefault="00A91618" w:rsidP="00A91618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X. Šaldy, </w:t>
            </w:r>
            <w:r w:rsidR="00E148C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 Trati (</w:t>
            </w:r>
            <w:r w:rsidR="00E148C6" w:rsidRPr="0024558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</w:t>
            </w:r>
            <w:r w:rsidR="00E148C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Štúrova-J</w:t>
            </w:r>
            <w:r w:rsidR="00E148C6" w:rsidRPr="0024558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smínová</w:t>
            </w:r>
            <w:r w:rsidR="00E148C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 w:rsidR="00E148C6"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lová, Štúrova, Jasmínová, Květinová, S.</w:t>
            </w:r>
            <w:r w:rsidR="00E148C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148C6"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. Neumanna, Sluneční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E26DBA">
        <w:tc>
          <w:tcPr>
            <w:tcW w:w="2088" w:type="dxa"/>
            <w:shd w:val="clear" w:color="auto" w:fill="92D050"/>
          </w:tcPr>
          <w:p w:rsidR="008422D2" w:rsidRPr="008422D2" w:rsidRDefault="00FC5AF0" w:rsidP="0016506D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16506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8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610AA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</w:t>
            </w:r>
            <w:r w:rsidR="001D22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čtvrtek</w:t>
            </w:r>
            <w:r w:rsidR="008422D2" w:rsidRPr="008422D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7124" w:type="dxa"/>
          </w:tcPr>
          <w:p w:rsidR="008422D2" w:rsidRPr="008422D2" w:rsidRDefault="00A91618" w:rsidP="00A9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áchymovská (</w:t>
            </w:r>
            <w:r w:rsidRPr="0016506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Kamenického-Náklad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 w:rsidR="001650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kladní (</w:t>
            </w:r>
            <w:r w:rsidR="0016506D" w:rsidRPr="0016506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Sokolovská-Jáchymovsk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</w:t>
            </w:r>
            <w:r w:rsidR="0016506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Horního nádraží s příjezdy mimo parkoviště)</w:t>
            </w:r>
            <w:r w:rsidR="001650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6506D" w:rsidRPr="00165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Sedlecká (</w:t>
            </w:r>
            <w:r w:rsidR="0016506D" w:rsidRPr="001650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 xml:space="preserve">část, Klínovecká-Jáchymovská), </w:t>
            </w:r>
            <w:r w:rsidR="0016506D" w:rsidRPr="00165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Krušnohorská parkoviště (</w:t>
            </w:r>
            <w:r w:rsidR="001650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 xml:space="preserve">naproti domu </w:t>
            </w:r>
            <w:r w:rsidR="0016506D" w:rsidRPr="001650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č. p. 269/18-271/24-u věžáku č.</w:t>
            </w:r>
            <w:r w:rsidR="001650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16506D" w:rsidRPr="001650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p. 866/2)</w:t>
            </w:r>
          </w:p>
        </w:tc>
      </w:tr>
    </w:tbl>
    <w:p w:rsidR="008422D2" w:rsidRPr="008422D2" w:rsidRDefault="008422D2" w:rsidP="00EC546A">
      <w:pPr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6998"/>
      </w:tblGrid>
      <w:tr w:rsidR="008422D2" w:rsidRPr="008422D2" w:rsidTr="00042287">
        <w:tc>
          <w:tcPr>
            <w:tcW w:w="2064" w:type="dxa"/>
            <w:shd w:val="clear" w:color="auto" w:fill="92D050"/>
          </w:tcPr>
          <w:p w:rsidR="008422D2" w:rsidRPr="008422D2" w:rsidRDefault="009F10BB" w:rsidP="00042287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9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1D22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5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6998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042287" w:rsidRPr="008422D2" w:rsidTr="00042287">
        <w:tc>
          <w:tcPr>
            <w:tcW w:w="2064" w:type="dxa"/>
          </w:tcPr>
          <w:p w:rsidR="00042287" w:rsidRPr="009F10BB" w:rsidRDefault="009F10BB" w:rsidP="00042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10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98" w:type="dxa"/>
          </w:tcPr>
          <w:p w:rsidR="00042287" w:rsidRPr="009F10BB" w:rsidRDefault="009F10BB" w:rsidP="009F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 Míru (</w:t>
            </w:r>
            <w:r w:rsidRPr="009F10B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Třešňová-Svobod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Družstevní (</w:t>
            </w:r>
            <w:r w:rsidRPr="009F10B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nitroblok ze Z. Mí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 Svobodova (</w:t>
            </w:r>
            <w:r w:rsidRPr="009F10B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Okružní-Z.Mí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Husova, Nerudova, Žižkova</w:t>
            </w:r>
          </w:p>
        </w:tc>
      </w:tr>
    </w:tbl>
    <w:p w:rsidR="008422D2" w:rsidRPr="008422D2" w:rsidRDefault="008422D2" w:rsidP="00AA76E4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8422D2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lastRenderedPageBreak/>
        <w:t>23. týden</w:t>
      </w:r>
    </w:p>
    <w:p w:rsidR="008422D2" w:rsidRPr="008422D2" w:rsidRDefault="008422D2" w:rsidP="00EC546A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3C2F14">
        <w:tc>
          <w:tcPr>
            <w:tcW w:w="2074" w:type="dxa"/>
            <w:shd w:val="clear" w:color="auto" w:fill="92D050"/>
          </w:tcPr>
          <w:p w:rsidR="008422D2" w:rsidRPr="008422D2" w:rsidRDefault="00444563" w:rsidP="00EC546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6.  pondělí</w:t>
            </w:r>
          </w:p>
        </w:tc>
        <w:tc>
          <w:tcPr>
            <w:tcW w:w="6988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3C2F14">
        <w:tc>
          <w:tcPr>
            <w:tcW w:w="2074" w:type="dxa"/>
          </w:tcPr>
          <w:p w:rsidR="008422D2" w:rsidRPr="008422D2" w:rsidRDefault="002E37F9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444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444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8422D2" w:rsidRPr="001D227D" w:rsidRDefault="00444563" w:rsidP="00BD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444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áchymovská (</w:t>
            </w:r>
            <w:r w:rsidRPr="00BD60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část, </w:t>
            </w:r>
            <w:r w:rsidR="00BD60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</w:t>
            </w:r>
            <w:r w:rsidRPr="00BD60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menického-Dubová</w:t>
            </w:r>
            <w:r w:rsidRPr="00444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="00BD60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Fričova, Prokopa Holého, Kamenického, U Trati (</w:t>
            </w:r>
            <w:r w:rsidR="00BD6041" w:rsidRPr="00BD60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od č.</w:t>
            </w:r>
            <w:r w:rsidR="00BD60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BD6041" w:rsidRPr="00BD60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. 182/16-Teplár</w:t>
            </w:r>
            <w:r w:rsidR="00BD60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enská), </w:t>
            </w:r>
            <w:r w:rsidR="00BD6041" w:rsidRPr="00BD60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pt. Nálepky</w:t>
            </w:r>
            <w:r w:rsidR="00BD60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="00BD6041" w:rsidRPr="00BD60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č. parkoviště</w:t>
            </w:r>
            <w:r w:rsidR="00BD60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="00BD6041" w:rsidRPr="00BD604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Lomená</w:t>
            </w:r>
          </w:p>
        </w:tc>
      </w:tr>
      <w:tr w:rsidR="008422D2" w:rsidRPr="008422D2" w:rsidTr="003C2F14">
        <w:tc>
          <w:tcPr>
            <w:tcW w:w="2074" w:type="dxa"/>
            <w:shd w:val="clear" w:color="auto" w:fill="00B0F0"/>
          </w:tcPr>
          <w:p w:rsidR="008422D2" w:rsidRPr="008422D2" w:rsidRDefault="008422D2" w:rsidP="0040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</w:t>
            </w:r>
            <w:r w:rsidR="00406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ištění</w:t>
            </w: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: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6988" w:type="dxa"/>
            <w:shd w:val="clear" w:color="auto" w:fill="auto"/>
          </w:tcPr>
          <w:p w:rsidR="008422D2" w:rsidRPr="008422D2" w:rsidRDefault="008422D2" w:rsidP="0073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7352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</w:t>
            </w:r>
            <w:r w:rsidR="004A61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m. Dr. Milady Horákové (</w:t>
            </w:r>
            <w:r w:rsidR="004A61A4" w:rsidRPr="00D556A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před poliklinikou</w:t>
            </w:r>
            <w:r w:rsidR="004A61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Dr. Janatky</w:t>
            </w:r>
          </w:p>
        </w:tc>
      </w:tr>
    </w:tbl>
    <w:p w:rsidR="001C7FF2" w:rsidRPr="008422D2" w:rsidRDefault="001C7FF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7A5D5D">
        <w:tc>
          <w:tcPr>
            <w:tcW w:w="2074" w:type="dxa"/>
            <w:shd w:val="clear" w:color="auto" w:fill="92D050"/>
          </w:tcPr>
          <w:p w:rsidR="008422D2" w:rsidRPr="00D30C1C" w:rsidRDefault="00D27FAD" w:rsidP="00EC546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highlight w:val="gree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6. úterý </w:t>
            </w:r>
          </w:p>
        </w:tc>
        <w:tc>
          <w:tcPr>
            <w:tcW w:w="6988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2F4286">
        <w:tc>
          <w:tcPr>
            <w:tcW w:w="2074" w:type="dxa"/>
          </w:tcPr>
          <w:p w:rsidR="008422D2" w:rsidRPr="008422D2" w:rsidRDefault="002E37F9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8422D2" w:rsidRPr="00BA4965" w:rsidRDefault="00D27FAD" w:rsidP="004D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merická, Rumunská, Mozartova (</w:t>
            </w:r>
            <w:r w:rsidR="00BA4965" w:rsidRPr="00BA496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nám.E.Destinové-Lidická,</w:t>
            </w:r>
            <w:r w:rsidR="004D22C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BA4965" w:rsidRPr="00BA496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č</w:t>
            </w:r>
            <w:r w:rsidR="004D22C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r w:rsidR="00BA4965" w:rsidRPr="00BA496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tezky k MŠ a plochy před č.</w:t>
            </w:r>
            <w:r w:rsidR="00BA496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BA4965" w:rsidRPr="00BA496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. 8</w:t>
            </w:r>
            <w:r w:rsidR="00BA496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</w:t>
            </w:r>
            <w:r w:rsidR="00BA4965" w:rsidRPr="00BA496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nitrobloku </w:t>
            </w:r>
            <w:r w:rsidR="00BA496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č. p. </w:t>
            </w:r>
            <w:r w:rsidR="00BA4965" w:rsidRPr="00BA496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Chodská (</w:t>
            </w:r>
            <w:r w:rsidRPr="00673E1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½ k Mozart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nám. E. Destinové</w:t>
            </w:r>
            <w:r w:rsidR="00BA49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="00BA4965" w:rsidRPr="00BA496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č</w:t>
            </w:r>
            <w:r w:rsidR="004D22C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r w:rsidR="00BA4965" w:rsidRPr="00BA496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části k č.</w:t>
            </w:r>
            <w:r w:rsidR="004D22C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BA4965" w:rsidRPr="00BA496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.109/18</w:t>
            </w:r>
            <w:r w:rsidR="00BA49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nám. V. Řezáče, Zbrojnická</w:t>
            </w:r>
            <w:r w:rsidR="00BA49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="00BA4965" w:rsidRPr="00BA496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od zadní brány nemocnice-Kvapilova)</w:t>
            </w:r>
            <w:r w:rsidR="00BA496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="00BA49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pilova</w:t>
            </w:r>
          </w:p>
        </w:tc>
      </w:tr>
    </w:tbl>
    <w:p w:rsidR="00AC14A5" w:rsidRPr="008422D2" w:rsidRDefault="00AC14A5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6992"/>
      </w:tblGrid>
      <w:tr w:rsidR="008422D2" w:rsidRPr="008422D2" w:rsidTr="007A5D5D">
        <w:tc>
          <w:tcPr>
            <w:tcW w:w="2070" w:type="dxa"/>
            <w:shd w:val="clear" w:color="auto" w:fill="92D050"/>
          </w:tcPr>
          <w:p w:rsidR="008422D2" w:rsidRPr="008422D2" w:rsidRDefault="0061545E" w:rsidP="00EC546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3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6. středa</w:t>
            </w:r>
          </w:p>
        </w:tc>
        <w:tc>
          <w:tcPr>
            <w:tcW w:w="6992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AC50B2" w:rsidRPr="008422D2" w:rsidTr="009E31E5">
        <w:tc>
          <w:tcPr>
            <w:tcW w:w="2070" w:type="dxa"/>
            <w:shd w:val="clear" w:color="auto" w:fill="auto"/>
          </w:tcPr>
          <w:p w:rsidR="00AC50B2" w:rsidRPr="009E31E5" w:rsidRDefault="009E31E5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E31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92" w:type="dxa"/>
          </w:tcPr>
          <w:p w:rsidR="00AC50B2" w:rsidRPr="000C58CF" w:rsidRDefault="008929DA" w:rsidP="008929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 Míru (</w:t>
            </w:r>
            <w:r w:rsidRPr="008929D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Svobodova-okružní křiž. Vančur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Nádražní (</w:t>
            </w:r>
            <w:r w:rsidRPr="008929D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Z. Míru - Vančurova, v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. </w:t>
            </w:r>
            <w:r w:rsidRPr="008929D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íjezdu k č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8929D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. 309/13</w:t>
            </w:r>
            <w:r w:rsidRPr="008929D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 w:rsidR="0061545E" w:rsidRPr="002E05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stelní</w:t>
            </w:r>
            <w:r w:rsidR="00615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Rolavská, Pod Svahem, Nezvalova, Javorová, Jabloňová (</w:t>
            </w:r>
            <w:r w:rsidR="0061545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Vančurova–</w:t>
            </w:r>
            <w:r w:rsidR="0061545E" w:rsidRPr="002E055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jekt č. p. 784/26</w:t>
            </w:r>
            <w:r w:rsidR="00615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), Palackého, Spojovací</w:t>
            </w:r>
          </w:p>
        </w:tc>
      </w:tr>
    </w:tbl>
    <w:p w:rsidR="00AC50B2" w:rsidRPr="008422D2" w:rsidRDefault="00AC50B2" w:rsidP="00E745B0">
      <w:pPr>
        <w:tabs>
          <w:tab w:val="left" w:pos="3007"/>
          <w:tab w:val="left" w:pos="4850"/>
          <w:tab w:val="left" w:pos="8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1319F7">
        <w:tc>
          <w:tcPr>
            <w:tcW w:w="2074" w:type="dxa"/>
            <w:shd w:val="clear" w:color="auto" w:fill="92D050"/>
          </w:tcPr>
          <w:p w:rsidR="008422D2" w:rsidRPr="008422D2" w:rsidRDefault="00F15B27" w:rsidP="00EC546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4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5137F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6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6988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1319F7">
        <w:tc>
          <w:tcPr>
            <w:tcW w:w="2074" w:type="dxa"/>
            <w:shd w:val="clear" w:color="auto" w:fill="FFFFFF"/>
          </w:tcPr>
          <w:p w:rsidR="008422D2" w:rsidRPr="005137FD" w:rsidRDefault="00F15B27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F15B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88" w:type="dxa"/>
            <w:shd w:val="clear" w:color="auto" w:fill="FFFFFF"/>
          </w:tcPr>
          <w:p w:rsidR="008422D2" w:rsidRPr="00F15B27" w:rsidRDefault="00F15B27" w:rsidP="008F715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žární, Mládežnická, U Koupaliště, Čankovská</w:t>
            </w:r>
          </w:p>
        </w:tc>
      </w:tr>
    </w:tbl>
    <w:p w:rsidR="001319F7" w:rsidRPr="008422D2" w:rsidRDefault="001319F7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D50C77">
        <w:tc>
          <w:tcPr>
            <w:tcW w:w="2074" w:type="dxa"/>
            <w:shd w:val="clear" w:color="auto" w:fill="92D050"/>
          </w:tcPr>
          <w:p w:rsidR="008422D2" w:rsidRPr="008422D2" w:rsidRDefault="00F15B27" w:rsidP="006822A6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</w:t>
            </w:r>
            <w:r w:rsidR="008422D2" w:rsidRPr="005137F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 w:rsidRPr="005137F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1D533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6. </w:t>
            </w:r>
            <w:r w:rsidR="008422D2" w:rsidRPr="005137F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6988" w:type="dxa"/>
            <w:shd w:val="clear" w:color="auto" w:fill="92D050"/>
          </w:tcPr>
          <w:p w:rsidR="008422D2" w:rsidRPr="005137FD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D50C77">
        <w:tc>
          <w:tcPr>
            <w:tcW w:w="2074" w:type="dxa"/>
          </w:tcPr>
          <w:p w:rsidR="008422D2" w:rsidRPr="008422D2" w:rsidRDefault="002E37F9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8422D2" w:rsidRPr="008422D2" w:rsidRDefault="00F15B27" w:rsidP="00A67DF1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entská (</w:t>
            </w:r>
            <w:r w:rsidRPr="00F15B2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část, </w:t>
            </w:r>
            <w:r w:rsidR="00A67DF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d Plzeňské </w:t>
            </w:r>
            <w:r w:rsidRPr="00F15B2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 Doubský most, včetně chodníků podél silnice I/20 Studentská na konečnou MH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  <w:r w:rsidR="00A67DF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="00A67DF1" w:rsidRPr="00A67D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má,</w:t>
            </w:r>
            <w:r w:rsidR="00A67DF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A67DF1" w:rsidRPr="00A67D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r w:rsidR="00A67D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A67DF1" w:rsidRPr="00A67D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nhartu</w:t>
            </w:r>
            <w:r w:rsidR="00A67D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Jánošíkova, Sokolská </w:t>
            </w:r>
          </w:p>
        </w:tc>
      </w:tr>
    </w:tbl>
    <w:p w:rsidR="000C76A2" w:rsidRDefault="000C76A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22D2" w:rsidRPr="008422D2" w:rsidRDefault="008422D2" w:rsidP="000C7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422D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4. týden</w:t>
      </w:r>
    </w:p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8422D2" w:rsidRPr="008422D2" w:rsidTr="003D2036">
        <w:trPr>
          <w:trHeight w:val="607"/>
        </w:trPr>
        <w:tc>
          <w:tcPr>
            <w:tcW w:w="2073" w:type="dxa"/>
            <w:shd w:val="clear" w:color="auto" w:fill="92D050"/>
          </w:tcPr>
          <w:p w:rsidR="008422D2" w:rsidRPr="008422D2" w:rsidRDefault="00EA7AAA" w:rsidP="00161C4B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8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161C4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6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pondělí</w:t>
            </w:r>
            <w:r w:rsidR="008422D2" w:rsidRPr="008422D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6989" w:type="dxa"/>
            <w:shd w:val="clear" w:color="auto" w:fill="92D050"/>
          </w:tcPr>
          <w:p w:rsidR="008422D2" w:rsidRPr="008422D2" w:rsidRDefault="008422D2" w:rsidP="00EC546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FF0000"/>
                <w:kern w:val="32"/>
                <w:sz w:val="24"/>
                <w:szCs w:val="24"/>
                <w:lang w:eastAsia="cs-CZ"/>
              </w:rPr>
            </w:pPr>
          </w:p>
        </w:tc>
      </w:tr>
      <w:tr w:rsidR="008422D2" w:rsidRPr="008422D2" w:rsidTr="00B373D8">
        <w:tc>
          <w:tcPr>
            <w:tcW w:w="2073" w:type="dxa"/>
          </w:tcPr>
          <w:p w:rsidR="008422D2" w:rsidRPr="00CC6F2D" w:rsidRDefault="00F67911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  <w:r w:rsidR="008422D2" w:rsidRPr="00CC6F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</w:p>
        </w:tc>
        <w:tc>
          <w:tcPr>
            <w:tcW w:w="6989" w:type="dxa"/>
          </w:tcPr>
          <w:p w:rsidR="008422D2" w:rsidRPr="00CC6F2D" w:rsidRDefault="00EA7AAA" w:rsidP="0012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ýchodní </w:t>
            </w:r>
            <w:r w:rsidRPr="002A7B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(část, k č. p. 621/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ěstské zař. soc. služ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Stará Kysibelská (</w:t>
            </w:r>
            <w:r w:rsidR="00E765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Východní–</w:t>
            </w:r>
            <w:r w:rsidRPr="002A7BA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bočka k čerpací stanici M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Úvalská, Waldertova</w:t>
            </w:r>
          </w:p>
        </w:tc>
      </w:tr>
    </w:tbl>
    <w:p w:rsidR="00B816B2" w:rsidRPr="008422D2" w:rsidRDefault="00B816B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8422D2" w:rsidRPr="008422D2" w:rsidTr="00E745B0">
        <w:tc>
          <w:tcPr>
            <w:tcW w:w="2072" w:type="dxa"/>
            <w:shd w:val="clear" w:color="auto" w:fill="92D050"/>
          </w:tcPr>
          <w:p w:rsidR="008422D2" w:rsidRPr="008422D2" w:rsidRDefault="00EA7AAA" w:rsidP="002A7BA7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9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161C4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6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6990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0E0B54" w:rsidRPr="008422D2" w:rsidTr="000E0B54">
        <w:tc>
          <w:tcPr>
            <w:tcW w:w="2072" w:type="dxa"/>
            <w:shd w:val="clear" w:color="auto" w:fill="FFFFFF"/>
          </w:tcPr>
          <w:p w:rsidR="000E0B54" w:rsidRPr="008422D2" w:rsidRDefault="000E0B5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90" w:type="dxa"/>
            <w:shd w:val="clear" w:color="auto" w:fill="FFFFFF"/>
          </w:tcPr>
          <w:p w:rsidR="000E0B54" w:rsidRPr="000C58CF" w:rsidRDefault="00EA7AAA" w:rsidP="00EA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ní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Sokolovská</w:t>
            </w:r>
            <w:r w:rsidRPr="0097586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Kosmonaut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Majakovského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Sokolovská</w:t>
            </w:r>
            <w:r w:rsidRPr="0097586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 Sladovnická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smonautů, Sladovnická, Karolíny Světlé, Dělnická, Počernická (</w:t>
            </w:r>
            <w:r w:rsidRPr="00EA7AA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okružní křiž. Frimlova-Zlat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</w:tbl>
    <w:p w:rsidR="000E0B54" w:rsidRPr="008422D2" w:rsidRDefault="000E0B54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2A7BA7">
        <w:tc>
          <w:tcPr>
            <w:tcW w:w="2074" w:type="dxa"/>
            <w:shd w:val="clear" w:color="auto" w:fill="92D050"/>
          </w:tcPr>
          <w:p w:rsidR="008422D2" w:rsidRPr="008422D2" w:rsidRDefault="008422D2" w:rsidP="00AC14A5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AC14A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0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161C4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6. 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6988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2A7BA7">
        <w:tc>
          <w:tcPr>
            <w:tcW w:w="2074" w:type="dxa"/>
          </w:tcPr>
          <w:p w:rsidR="008422D2" w:rsidRPr="008422D2" w:rsidRDefault="00ED40F8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8422D2" w:rsidRPr="008422D2" w:rsidRDefault="00E765A8" w:rsidP="00E7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F1C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pečn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Pr="00FF1C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van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AC14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zká (</w:t>
            </w:r>
            <w:r w:rsidR="00AC14A5" w:rsidRPr="00AC14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Sopečná-Slovanská</w:t>
            </w:r>
            <w:r w:rsidR="00AC14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Hradištní (</w:t>
            </w:r>
            <w:r w:rsidR="00AC14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Sopečná</w:t>
            </w:r>
            <w:r w:rsidR="00AC14A5" w:rsidRPr="0075380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Slovanská</w:t>
            </w:r>
            <w:r w:rsidR="00AC14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 w:rsidR="00AC14A5" w:rsidRPr="00FF1C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enátská, Řadová, </w:t>
            </w:r>
            <w:r w:rsidR="00AC14A5" w:rsidRPr="00AC14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Česká (</w:t>
            </w:r>
            <w:r w:rsidR="00AC14A5" w:rsidRPr="00AC14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část, Pyramida–kaplička, včetně parkoviště u č.</w:t>
            </w:r>
            <w:r w:rsidR="00AC14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AC14A5" w:rsidRPr="00AC14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p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AC14A5" w:rsidRPr="00AC14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146</w:t>
            </w:r>
            <w:r w:rsidR="00AC14A5" w:rsidRPr="00AC14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)</w:t>
            </w:r>
          </w:p>
        </w:tc>
      </w:tr>
    </w:tbl>
    <w:p w:rsidR="00AC14A5" w:rsidRDefault="00AC14A5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A76E4" w:rsidRDefault="00AA76E4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A76E4" w:rsidRPr="008422D2" w:rsidRDefault="00AA76E4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A550AF">
        <w:tc>
          <w:tcPr>
            <w:tcW w:w="2088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8422D2" w:rsidP="00AC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AC1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161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6.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A06C16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422D2" w:rsidRDefault="00AC14A5" w:rsidP="00115C9D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cs-CZ"/>
              </w:rPr>
              <w:t>Z. Míru (</w:t>
            </w:r>
            <w:r w:rsidRPr="00AC14A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>část, okružní křiž. Vančurova-Korunní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cs-CZ"/>
              </w:rPr>
              <w:t xml:space="preserve">), </w:t>
            </w:r>
            <w:r w:rsidRPr="00AC14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cs-CZ"/>
              </w:rPr>
              <w:t>Dobrovského, Jedlová, Partyzánská, Horní, Slezská, Korunní, Dykova, Akátová, Sukova, V Polích (</w:t>
            </w:r>
            <w:r w:rsidRPr="00AC14A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 xml:space="preserve">část, Jedlová–č. p. </w:t>
            </w:r>
            <w:r w:rsidR="00115C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>514</w:t>
            </w:r>
            <w:r w:rsidRPr="00AC14A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>/</w:t>
            </w:r>
            <w:r w:rsidR="00115C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>9</w:t>
            </w:r>
            <w:r w:rsidRPr="00AC14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cs-CZ"/>
              </w:rPr>
              <w:t>), Větrná</w:t>
            </w:r>
          </w:p>
        </w:tc>
      </w:tr>
    </w:tbl>
    <w:p w:rsidR="00217DEB" w:rsidRPr="008422D2" w:rsidRDefault="00217DEB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DE6A5C">
        <w:tc>
          <w:tcPr>
            <w:tcW w:w="2088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60475" w:rsidRDefault="008422D2" w:rsidP="0079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797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.  pátek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  <w:shd w:val="clear" w:color="auto" w:fill="FFFFFF"/>
          </w:tcPr>
          <w:p w:rsidR="008422D2" w:rsidRPr="00161C4B" w:rsidRDefault="00161C4B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7124" w:type="dxa"/>
          </w:tcPr>
          <w:p w:rsidR="008422D2" w:rsidRPr="008422D2" w:rsidRDefault="00797C02" w:rsidP="00E765A8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e Hřišti, Šeříková, Na Výfuku, K Zahradám, Jezerní, p.p.č.573/1 za  kostelem, Na Výslu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Přemilovická, Sedlec č. p. 121-124 </w:t>
            </w:r>
            <w:r w:rsidRPr="002B561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“účko“ u panelák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 w:rsidRPr="0079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Merklínská (</w:t>
            </w:r>
            <w:r w:rsidRPr="00797C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 xml:space="preserve">část, Sedlecká Eurovia-křiž. u kostela), </w:t>
            </w:r>
            <w:r w:rsidRPr="0079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Otovická (</w:t>
            </w:r>
            <w:r w:rsidRPr="00797C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pouze chodníky</w:t>
            </w:r>
            <w:r w:rsidRPr="0079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, Rosnická </w:t>
            </w:r>
            <w:r w:rsidRPr="0079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(</w:t>
            </w:r>
            <w:r w:rsidRPr="00797C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pouze chodník</w:t>
            </w:r>
            <w:r w:rsidRPr="0079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)</w:t>
            </w:r>
          </w:p>
        </w:tc>
      </w:tr>
    </w:tbl>
    <w:p w:rsidR="00797C02" w:rsidRDefault="00797C02" w:rsidP="002A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422D2" w:rsidRPr="008422D2" w:rsidRDefault="008422D2" w:rsidP="002A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422D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5. týden</w:t>
      </w:r>
    </w:p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E85CCA">
        <w:tc>
          <w:tcPr>
            <w:tcW w:w="2074" w:type="dxa"/>
            <w:shd w:val="clear" w:color="auto" w:fill="92D050"/>
          </w:tcPr>
          <w:p w:rsidR="008422D2" w:rsidRPr="00860475" w:rsidRDefault="002A0BF8" w:rsidP="004C0B45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4C0B4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17DF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6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6988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E85CCA">
        <w:tc>
          <w:tcPr>
            <w:tcW w:w="2074" w:type="dxa"/>
          </w:tcPr>
          <w:p w:rsidR="008422D2" w:rsidRPr="00860475" w:rsidRDefault="00E85CCA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63B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Parkoviště:</w:t>
            </w:r>
          </w:p>
        </w:tc>
        <w:tc>
          <w:tcPr>
            <w:tcW w:w="6988" w:type="dxa"/>
          </w:tcPr>
          <w:p w:rsidR="008422D2" w:rsidRPr="00E85CCA" w:rsidRDefault="004C0B45" w:rsidP="00E765A8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rymská 1,2,3 (</w:t>
            </w:r>
            <w:r w:rsidRPr="001E5A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arkoviště</w:t>
            </w:r>
            <w:r w:rsidRPr="001E5A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za domem Brigádníků 140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)</w:t>
            </w: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, Krymská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(</w:t>
            </w:r>
            <w:r w:rsidRPr="001E5A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za Okr. správou sociálního zabezpečení, včetně příjezdové komunikac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),</w:t>
            </w: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Moskev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ká  (</w:t>
            </w:r>
            <w:r w:rsidRPr="001E5A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nitroblok u Meteoru za č. p. 88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)</w:t>
            </w:r>
            <w:r w:rsidRPr="00C25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, Šumavská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(</w:t>
            </w:r>
            <w:r w:rsidRPr="001E5A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za prodejnou kol Vondráček, včetně příjezdové komunikac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), Západní (</w:t>
            </w:r>
            <w:r w:rsidRPr="007551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Meand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)</w:t>
            </w:r>
            <w:r w:rsidR="007551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, Západní </w:t>
            </w:r>
            <w:r w:rsidR="007551E1" w:rsidRPr="007551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(část, od žel. přejezdu Šumavská k</w:t>
            </w:r>
            <w:r w:rsidR="007551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 okružní křiž. u Peugeotu</w:t>
            </w:r>
            <w:r w:rsidR="007551E1" w:rsidRPr="007551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)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6991"/>
      </w:tblGrid>
      <w:tr w:rsidR="008422D2" w:rsidRPr="00860475" w:rsidTr="002A0BF8">
        <w:tc>
          <w:tcPr>
            <w:tcW w:w="2088" w:type="dxa"/>
            <w:shd w:val="clear" w:color="auto" w:fill="92D050"/>
          </w:tcPr>
          <w:p w:rsidR="008422D2" w:rsidRPr="00860475" w:rsidRDefault="00817DFB" w:rsidP="00A322EC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A322E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6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6. úterý </w:t>
            </w:r>
          </w:p>
        </w:tc>
        <w:tc>
          <w:tcPr>
            <w:tcW w:w="7124" w:type="dxa"/>
            <w:shd w:val="clear" w:color="auto" w:fill="92D050"/>
          </w:tcPr>
          <w:p w:rsidR="008422D2" w:rsidRPr="00860475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60475" w:rsidTr="002A0BF8">
        <w:tc>
          <w:tcPr>
            <w:tcW w:w="2088" w:type="dxa"/>
            <w:shd w:val="clear" w:color="auto" w:fill="auto"/>
          </w:tcPr>
          <w:p w:rsidR="008422D2" w:rsidRPr="00860475" w:rsidRDefault="00D4384B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C50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Parkoviště:</w:t>
            </w:r>
          </w:p>
        </w:tc>
        <w:tc>
          <w:tcPr>
            <w:tcW w:w="7124" w:type="dxa"/>
          </w:tcPr>
          <w:p w:rsidR="008422D2" w:rsidRPr="00D4384B" w:rsidRDefault="00A322EC" w:rsidP="00A32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Konečná 1( </w:t>
            </w:r>
            <w:r w:rsidRPr="00A322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u garáží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), 2 (</w:t>
            </w:r>
            <w:r w:rsidRPr="00A322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u výměník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), 3 ( (</w:t>
            </w:r>
            <w:r w:rsidRPr="00A322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u ZŠ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), Severní,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Třeboňská (</w:t>
            </w:r>
            <w:r w:rsidRPr="00A322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u koupaliště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)</w:t>
            </w:r>
          </w:p>
        </w:tc>
      </w:tr>
    </w:tbl>
    <w:p w:rsidR="008422D2" w:rsidRPr="00860475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60475" w:rsidTr="00EE74C6">
        <w:tc>
          <w:tcPr>
            <w:tcW w:w="2074" w:type="dxa"/>
            <w:shd w:val="clear" w:color="auto" w:fill="92D050"/>
          </w:tcPr>
          <w:p w:rsidR="008422D2" w:rsidRPr="00860475" w:rsidRDefault="000A5E51" w:rsidP="00223143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22314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7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6. středa</w:t>
            </w:r>
          </w:p>
        </w:tc>
        <w:tc>
          <w:tcPr>
            <w:tcW w:w="6988" w:type="dxa"/>
            <w:shd w:val="clear" w:color="auto" w:fill="92D050"/>
          </w:tcPr>
          <w:p w:rsidR="008422D2" w:rsidRPr="00860475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60475" w:rsidTr="002A0BF8">
        <w:tc>
          <w:tcPr>
            <w:tcW w:w="2074" w:type="dxa"/>
            <w:shd w:val="clear" w:color="auto" w:fill="auto"/>
          </w:tcPr>
          <w:p w:rsidR="008422D2" w:rsidRPr="00860475" w:rsidRDefault="00B9764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8422D2" w:rsidRPr="00860475" w:rsidRDefault="00223143" w:rsidP="00E0286D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ahomířino nábřeží, Mattoniho nábřeží, Sportovní</w:t>
            </w:r>
          </w:p>
        </w:tc>
      </w:tr>
    </w:tbl>
    <w:p w:rsidR="00E765A8" w:rsidRPr="008422D2" w:rsidRDefault="00E765A8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8422D2" w:rsidRPr="00860475" w:rsidTr="00844E2E">
        <w:tc>
          <w:tcPr>
            <w:tcW w:w="2073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60475" w:rsidRDefault="00370700" w:rsidP="00223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223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17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6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6989" w:type="dxa"/>
            <w:shd w:val="clear" w:color="auto" w:fill="92D050"/>
          </w:tcPr>
          <w:p w:rsidR="008422D2" w:rsidRPr="00860475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17DFB" w:rsidRPr="00860475" w:rsidTr="004F4805">
        <w:tc>
          <w:tcPr>
            <w:tcW w:w="2073" w:type="dxa"/>
          </w:tcPr>
          <w:p w:rsidR="00817DFB" w:rsidRPr="00370700" w:rsidRDefault="00370700" w:rsidP="0081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89" w:type="dxa"/>
          </w:tcPr>
          <w:p w:rsidR="00817DFB" w:rsidRPr="000C58CF" w:rsidRDefault="00E765A8" w:rsidP="00E76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chodní (</w:t>
            </w:r>
            <w:r w:rsidRPr="005A45A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směrem k Dalla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 w:rsidR="00B05D4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rodní, (</w:t>
            </w:r>
            <w:r w:rsidR="00B05D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Gagarinova–</w:t>
            </w:r>
            <w:r w:rsidR="00B05D4E" w:rsidRPr="001971E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echova</w:t>
            </w:r>
            <w:r w:rsidR="00B05D4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Blahoslavova, Kollárova (</w:t>
            </w:r>
            <w:r w:rsidR="00B05D4E" w:rsidRPr="00B05D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 okružní křiž. k St. Kysibelské</w:t>
            </w:r>
            <w:r w:rsidR="00B05D4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St. Kysibelská (</w:t>
            </w:r>
            <w:r w:rsidR="00B05D4E" w:rsidRPr="00B05D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okružní křiž. Kollárova</w:t>
            </w:r>
            <w:r w:rsidR="00B05D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</w:t>
            </w:r>
            <w:r w:rsidR="00B05D4E" w:rsidRPr="00B05D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chodní</w:t>
            </w:r>
            <w:r w:rsidR="00B05D4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 w:rsidR="0072028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ám. K. Sabiny, </w:t>
            </w:r>
            <w:bookmarkStart w:id="0" w:name="_GoBack"/>
            <w:bookmarkEnd w:id="0"/>
            <w:r w:rsidR="00B05D4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chova, Chodská (</w:t>
            </w:r>
            <w:r w:rsidR="00B05D4E" w:rsidRPr="00B05D4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1/2 k Čechova</w:t>
            </w:r>
            <w:r w:rsidR="00B05D4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</w:tbl>
    <w:p w:rsidR="008422D2" w:rsidRPr="00860475" w:rsidRDefault="008422D2" w:rsidP="00EC546A">
      <w:pPr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987"/>
      </w:tblGrid>
      <w:tr w:rsidR="008422D2" w:rsidRPr="00860475" w:rsidTr="00733AD8">
        <w:tc>
          <w:tcPr>
            <w:tcW w:w="2088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60475" w:rsidRDefault="00C72328" w:rsidP="0000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9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17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6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átek </w:t>
            </w:r>
          </w:p>
        </w:tc>
        <w:tc>
          <w:tcPr>
            <w:tcW w:w="7124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60475" w:rsidTr="008422D2">
        <w:tc>
          <w:tcPr>
            <w:tcW w:w="2088" w:type="dxa"/>
          </w:tcPr>
          <w:p w:rsidR="008422D2" w:rsidRPr="00860475" w:rsidRDefault="004F4805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60475" w:rsidRDefault="00E765A8" w:rsidP="00E765A8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F24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latá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72328" w:rsidRPr="00CF24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 Kopečku, Ak. Běhounk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="00C72328" w:rsidRPr="00CF24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sová, </w:t>
            </w:r>
            <w:r w:rsidR="00C7232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r. Přemysla Jeřábka, </w:t>
            </w:r>
            <w:r w:rsidR="00C72328" w:rsidRPr="00CF24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 Lukám, Marie Rovenské, </w:t>
            </w:r>
            <w:r w:rsidR="00C7232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uhová</w:t>
            </w:r>
          </w:p>
        </w:tc>
      </w:tr>
    </w:tbl>
    <w:p w:rsidR="00700895" w:rsidRPr="00817DFB" w:rsidRDefault="00817DFB" w:rsidP="0070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8422D2" w:rsidRPr="00860475" w:rsidRDefault="008422D2" w:rsidP="00EC5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860475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26. týden</w:t>
      </w:r>
    </w:p>
    <w:p w:rsidR="008422D2" w:rsidRPr="00860475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60475" w:rsidTr="009726D8">
        <w:tc>
          <w:tcPr>
            <w:tcW w:w="2074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60475" w:rsidRDefault="008422D2" w:rsidP="0061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614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17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6.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ondělí </w:t>
            </w:r>
          </w:p>
        </w:tc>
        <w:tc>
          <w:tcPr>
            <w:tcW w:w="6988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60475" w:rsidTr="008F20AB">
        <w:tc>
          <w:tcPr>
            <w:tcW w:w="2074" w:type="dxa"/>
          </w:tcPr>
          <w:p w:rsidR="008422D2" w:rsidRPr="00860475" w:rsidRDefault="008F20AB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  <w:shd w:val="clear" w:color="auto" w:fill="FFFFFF"/>
          </w:tcPr>
          <w:p w:rsidR="008422D2" w:rsidRPr="00860475" w:rsidRDefault="00614E29" w:rsidP="00614E2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0376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á, Lesní, Skalní, Komenského, Terezínská, Modenská, Garibaldiho, J. Truhláře, U Lomu</w:t>
            </w:r>
          </w:p>
        </w:tc>
      </w:tr>
    </w:tbl>
    <w:p w:rsidR="001319F7" w:rsidRDefault="001319F7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6E4" w:rsidRDefault="00AA76E4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6E4" w:rsidRDefault="00AA76E4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76E4" w:rsidRPr="00860475" w:rsidRDefault="00AA76E4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987"/>
      </w:tblGrid>
      <w:tr w:rsidR="008422D2" w:rsidRPr="00860475" w:rsidTr="001319F7">
        <w:tc>
          <w:tcPr>
            <w:tcW w:w="2075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60475" w:rsidRDefault="008422D2" w:rsidP="0015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151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17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6.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úterý </w:t>
            </w:r>
          </w:p>
        </w:tc>
        <w:tc>
          <w:tcPr>
            <w:tcW w:w="6987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60475" w:rsidTr="001319F7">
        <w:tc>
          <w:tcPr>
            <w:tcW w:w="2075" w:type="dxa"/>
          </w:tcPr>
          <w:p w:rsidR="008422D2" w:rsidRPr="009726D8" w:rsidRDefault="009726D8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87" w:type="dxa"/>
            <w:shd w:val="clear" w:color="auto" w:fill="auto"/>
          </w:tcPr>
          <w:p w:rsidR="008422D2" w:rsidRPr="00860475" w:rsidRDefault="00151EE4" w:rsidP="0064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silnice č. 20 u autosalonu Schöner–</w:t>
            </w:r>
            <w:r w:rsidRPr="00B7083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městí u kapličk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U Ohře, Šikmá, Hradištní (</w:t>
            </w:r>
            <w:r w:rsidRPr="005D6B7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Slovanská-Če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U Brodu (</w:t>
            </w:r>
            <w:r w:rsidRPr="00B7083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k II. parkovišti u č. p. 2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</w:tbl>
    <w:p w:rsidR="001319F7" w:rsidRPr="00860475" w:rsidRDefault="001319F7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8422D2" w:rsidRPr="00860475" w:rsidTr="0022085A">
        <w:tc>
          <w:tcPr>
            <w:tcW w:w="2073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60475" w:rsidRDefault="00B3540E" w:rsidP="00F1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F15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.  středa</w:t>
            </w:r>
          </w:p>
        </w:tc>
        <w:tc>
          <w:tcPr>
            <w:tcW w:w="6989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1E5F08" w:rsidRPr="00860475" w:rsidTr="0022085A">
        <w:tc>
          <w:tcPr>
            <w:tcW w:w="2073" w:type="dxa"/>
          </w:tcPr>
          <w:p w:rsidR="001E5F08" w:rsidRPr="008422D2" w:rsidRDefault="001E5F08" w:rsidP="001E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89" w:type="dxa"/>
          </w:tcPr>
          <w:p w:rsidR="001E5F08" w:rsidRPr="000C58CF" w:rsidRDefault="001E5F08" w:rsidP="001E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 Letišti, K</w:t>
            </w:r>
            <w:r w:rsidRPr="00691A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t. Malkovského, Motýlí, Pod Hvězdárnou, Fr. Krejčího, Na Vrchu</w:t>
            </w:r>
          </w:p>
        </w:tc>
      </w:tr>
    </w:tbl>
    <w:p w:rsidR="00AA76E4" w:rsidRPr="000258F0" w:rsidRDefault="00AA76E4" w:rsidP="00EC546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8422D2" w:rsidRPr="00860475" w:rsidTr="00A42DC8">
        <w:tc>
          <w:tcPr>
            <w:tcW w:w="2067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60475" w:rsidRDefault="00A42DC8" w:rsidP="009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926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74457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</w:t>
            </w:r>
            <w:r w:rsidR="0026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6995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260B37" w:rsidRPr="00860475" w:rsidTr="00A42DC8">
        <w:tc>
          <w:tcPr>
            <w:tcW w:w="2067" w:type="dxa"/>
          </w:tcPr>
          <w:p w:rsidR="00260B37" w:rsidRPr="008422D2" w:rsidRDefault="001E5C53" w:rsidP="0026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3F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arkoviště:</w:t>
            </w:r>
          </w:p>
        </w:tc>
        <w:tc>
          <w:tcPr>
            <w:tcW w:w="6995" w:type="dxa"/>
          </w:tcPr>
          <w:p w:rsidR="00260B37" w:rsidRPr="008422D2" w:rsidRDefault="001E5F08" w:rsidP="00260B37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6C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cs-CZ"/>
              </w:rPr>
              <w:t>Nejdlov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, </w:t>
            </w:r>
            <w:r w:rsidRPr="00860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Karlovarská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(</w:t>
            </w:r>
            <w:r w:rsidRPr="000422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u pivnice DIN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)</w:t>
            </w:r>
            <w:r w:rsidRPr="00860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, Okružní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(</w:t>
            </w:r>
            <w:r w:rsidRPr="000422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u křižovatky s Truhlářsko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)</w:t>
            </w:r>
            <w:r w:rsidRPr="00860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Závodu Míru u č. p. 760/25a (</w:t>
            </w:r>
            <w:r w:rsidRPr="000422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za obchodem Jana Hors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)  </w:t>
            </w:r>
            <w:r w:rsidRPr="00860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 </w:t>
            </w:r>
          </w:p>
        </w:tc>
      </w:tr>
    </w:tbl>
    <w:p w:rsidR="00E63897" w:rsidRPr="00860475" w:rsidRDefault="00E63897" w:rsidP="00EC546A">
      <w:pPr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6998"/>
      </w:tblGrid>
      <w:tr w:rsidR="008422D2" w:rsidRPr="008422D2" w:rsidTr="00E63897">
        <w:tc>
          <w:tcPr>
            <w:tcW w:w="2064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260B37" w:rsidP="009E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9E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</w:t>
            </w:r>
            <w:r w:rsidR="00297388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E1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</w:t>
            </w:r>
            <w:r w:rsidR="00297388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6998" w:type="dxa"/>
            <w:shd w:val="clear" w:color="auto" w:fill="92D050"/>
          </w:tcPr>
          <w:p w:rsidR="008422D2" w:rsidRPr="00AE2024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</w:p>
        </w:tc>
      </w:tr>
      <w:tr w:rsidR="00E63897" w:rsidRPr="008422D2" w:rsidTr="00E63897">
        <w:tc>
          <w:tcPr>
            <w:tcW w:w="2064" w:type="dxa"/>
          </w:tcPr>
          <w:p w:rsidR="00E63897" w:rsidRPr="00C25B7D" w:rsidRDefault="00E63897" w:rsidP="00E6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03F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arkoviště:</w:t>
            </w:r>
          </w:p>
        </w:tc>
        <w:tc>
          <w:tcPr>
            <w:tcW w:w="6998" w:type="dxa"/>
          </w:tcPr>
          <w:p w:rsidR="00E63897" w:rsidRPr="00C25B7D" w:rsidRDefault="009E4C9B" w:rsidP="009E4C9B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Buchenwaldská (</w:t>
            </w:r>
            <w:r w:rsidRPr="009E4C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krematoriu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), Požární, Mládežnická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ankovská (</w:t>
            </w:r>
            <w:r w:rsidRPr="009E4C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u domu U Koupaliště č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  <w:r w:rsidRPr="009E4C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p.840/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)),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U Koupaliště (</w:t>
            </w:r>
            <w:r w:rsidRPr="009E4C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domem</w:t>
            </w:r>
            <w:r w:rsidRPr="009E4C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č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  <w:r w:rsidRPr="009E4C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p.931/3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)</w:t>
            </w:r>
          </w:p>
        </w:tc>
      </w:tr>
    </w:tbl>
    <w:p w:rsidR="00A72E60" w:rsidRDefault="00A72E60" w:rsidP="00A72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A72E60" w:rsidRPr="00860475" w:rsidRDefault="00A72E60" w:rsidP="00A72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860475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7</w:t>
      </w:r>
      <w:r w:rsidRPr="00860475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. týden</w:t>
      </w:r>
    </w:p>
    <w:p w:rsidR="008422D2" w:rsidRDefault="008422D2" w:rsidP="00842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A72E60" w:rsidRPr="00860475" w:rsidTr="00BE7D70">
        <w:tc>
          <w:tcPr>
            <w:tcW w:w="2074" w:type="dxa"/>
            <w:shd w:val="clear" w:color="auto" w:fill="92D050"/>
          </w:tcPr>
          <w:p w:rsidR="00A72E60" w:rsidRPr="00860475" w:rsidRDefault="00A72E60" w:rsidP="00BE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A72E60" w:rsidRPr="00860475" w:rsidRDefault="004E0168" w:rsidP="00BE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9</w:t>
            </w:r>
            <w:r w:rsidR="00A72E60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A72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6. </w:t>
            </w:r>
            <w:r w:rsidR="00A72E60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ondělí </w:t>
            </w:r>
          </w:p>
        </w:tc>
        <w:tc>
          <w:tcPr>
            <w:tcW w:w="6988" w:type="dxa"/>
            <w:shd w:val="clear" w:color="auto" w:fill="92D050"/>
          </w:tcPr>
          <w:p w:rsidR="00A72E60" w:rsidRPr="00860475" w:rsidRDefault="00A72E60" w:rsidP="00BE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A72E60" w:rsidRPr="00860475" w:rsidTr="00BE7D70">
        <w:tc>
          <w:tcPr>
            <w:tcW w:w="2074" w:type="dxa"/>
          </w:tcPr>
          <w:p w:rsidR="00A72E60" w:rsidRPr="00860475" w:rsidRDefault="00A72E60" w:rsidP="00BE7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88" w:type="dxa"/>
            <w:shd w:val="clear" w:color="auto" w:fill="FFFFFF"/>
          </w:tcPr>
          <w:p w:rsidR="00A72E60" w:rsidRPr="00860475" w:rsidRDefault="004E0168" w:rsidP="004E0168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FF1C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rny</w:t>
            </w:r>
            <w:r w:rsidR="00467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="0046751E" w:rsidRPr="004675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č. chodníků silnice č. 220</w:t>
            </w:r>
            <w:r w:rsidR="004675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FF1C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odovská (</w:t>
            </w:r>
            <w:r w:rsidRPr="004E016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viadukt-okružní křiž. Cheb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</w:t>
            </w:r>
          </w:p>
        </w:tc>
      </w:tr>
      <w:tr w:rsidR="00A72E60" w:rsidRPr="008422D2" w:rsidTr="00A72E60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72E60" w:rsidRPr="008422D2" w:rsidRDefault="00A72E60" w:rsidP="002B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2E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oční </w:t>
            </w:r>
            <w:r w:rsidR="002B6FF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ištění</w:t>
            </w:r>
            <w:r w:rsidRPr="00A72E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 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E60" w:rsidRPr="008422D2" w:rsidRDefault="00A72E60" w:rsidP="00F326F5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2E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326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m. Dr. Milady Horákové (</w:t>
            </w:r>
            <w:r w:rsidRPr="00BB2A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před poliklinik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Dr. Janatky</w:t>
            </w:r>
          </w:p>
        </w:tc>
      </w:tr>
    </w:tbl>
    <w:p w:rsidR="00A72E60" w:rsidRPr="00860475" w:rsidRDefault="00A72E60" w:rsidP="00A72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6992"/>
      </w:tblGrid>
      <w:tr w:rsidR="00A72E60" w:rsidRPr="00860475" w:rsidTr="00BE7D70">
        <w:tc>
          <w:tcPr>
            <w:tcW w:w="2088" w:type="dxa"/>
            <w:shd w:val="clear" w:color="auto" w:fill="92D050"/>
          </w:tcPr>
          <w:p w:rsidR="00A72E60" w:rsidRPr="00860475" w:rsidRDefault="00A72E60" w:rsidP="00BE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A72E60" w:rsidRPr="00860475" w:rsidRDefault="00FD5FE1" w:rsidP="00F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0</w:t>
            </w:r>
            <w:r w:rsidR="00A72E60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A72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</w:t>
            </w:r>
            <w:r w:rsidR="00A72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r w:rsidR="00A72E60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úterý </w:t>
            </w:r>
          </w:p>
        </w:tc>
        <w:tc>
          <w:tcPr>
            <w:tcW w:w="7124" w:type="dxa"/>
            <w:shd w:val="clear" w:color="auto" w:fill="92D050"/>
          </w:tcPr>
          <w:p w:rsidR="00A72E60" w:rsidRPr="00860475" w:rsidRDefault="00A72E60" w:rsidP="00BE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A72E60" w:rsidRPr="00860475" w:rsidTr="00BE7D70">
        <w:tc>
          <w:tcPr>
            <w:tcW w:w="2088" w:type="dxa"/>
          </w:tcPr>
          <w:p w:rsidR="00A72E60" w:rsidRPr="00FD5FE1" w:rsidRDefault="00FD5FE1" w:rsidP="00BE7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FD5F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arkoviště</w:t>
            </w:r>
            <w:r w:rsidR="00A72E60" w:rsidRPr="00FD5F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  <w:shd w:val="clear" w:color="auto" w:fill="auto"/>
          </w:tcPr>
          <w:p w:rsidR="00A72E60" w:rsidRPr="00860475" w:rsidRDefault="00FD5FE1" w:rsidP="00F32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Okružní (</w:t>
            </w:r>
            <w:r w:rsidRPr="00FD5F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část okružní křiž. Frimlova-Truhlářská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), Kryzánkova, Dvořákova, Truhlářská (</w:t>
            </w:r>
            <w:r w:rsidRPr="00E85CC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pod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OD Centrum a </w:t>
            </w:r>
            <w:r w:rsidRPr="00FD5FE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cs-CZ"/>
              </w:rPr>
              <w:t>vedle ZŠ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), Školní (</w:t>
            </w:r>
            <w:r w:rsidRPr="00E85CC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nad zastávkou MH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), Třešňová</w:t>
            </w:r>
          </w:p>
        </w:tc>
      </w:tr>
    </w:tbl>
    <w:p w:rsidR="00FD5FE1" w:rsidRPr="00860475" w:rsidRDefault="00FD5FE1" w:rsidP="00A72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A72E60" w:rsidRPr="00860475" w:rsidTr="00BE7D70">
        <w:tc>
          <w:tcPr>
            <w:tcW w:w="2073" w:type="dxa"/>
            <w:shd w:val="clear" w:color="auto" w:fill="92D050"/>
          </w:tcPr>
          <w:p w:rsidR="00A72E60" w:rsidRPr="00860475" w:rsidRDefault="00A72E60" w:rsidP="00BE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A72E60" w:rsidRPr="00860475" w:rsidRDefault="008571AD" w:rsidP="00A35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A72E60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A72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A35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  <w:r w:rsidR="00A72E60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  středa</w:t>
            </w:r>
          </w:p>
        </w:tc>
        <w:tc>
          <w:tcPr>
            <w:tcW w:w="6989" w:type="dxa"/>
            <w:shd w:val="clear" w:color="auto" w:fill="92D050"/>
          </w:tcPr>
          <w:p w:rsidR="00A72E60" w:rsidRPr="00860475" w:rsidRDefault="00A72E60" w:rsidP="00BE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A72E60" w:rsidRPr="00860475" w:rsidTr="00BE7D70">
        <w:tc>
          <w:tcPr>
            <w:tcW w:w="2073" w:type="dxa"/>
          </w:tcPr>
          <w:p w:rsidR="00A72E60" w:rsidRPr="00860475" w:rsidRDefault="00A72E60" w:rsidP="00BE7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89" w:type="dxa"/>
          </w:tcPr>
          <w:p w:rsidR="00A72E60" w:rsidRPr="00860475" w:rsidRDefault="008571AD" w:rsidP="009E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vatoš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Pr="00FD369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část, </w:t>
            </w:r>
            <w:r w:rsidR="009E0D9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udentská-Horní Al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9E0D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ahodová, 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běžná, Šípková, U Dětské vesničky, Keřová, Horní alej, U Ovčárny, U Kolny, Myslivec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Horní Alej-</w:t>
            </w:r>
            <w:r w:rsidRPr="004A61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 č. p. 483/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álen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U dětské vesničky-</w:t>
            </w:r>
            <w:r w:rsidRPr="004A61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 č. p. 441/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</w:tbl>
    <w:p w:rsidR="008571AD" w:rsidRPr="00860475" w:rsidRDefault="008571AD" w:rsidP="00A72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A72E60" w:rsidRPr="00860475" w:rsidTr="00BE7D70">
        <w:tc>
          <w:tcPr>
            <w:tcW w:w="2067" w:type="dxa"/>
            <w:shd w:val="clear" w:color="auto" w:fill="92D050"/>
          </w:tcPr>
          <w:p w:rsidR="00A72E60" w:rsidRPr="00860475" w:rsidRDefault="00A72E60" w:rsidP="00BE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A72E60" w:rsidRPr="00860475" w:rsidRDefault="004D50FF" w:rsidP="00452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A72E60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A72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452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  <w:r w:rsidR="00A72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r w:rsidR="00A72E60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6995" w:type="dxa"/>
            <w:shd w:val="clear" w:color="auto" w:fill="92D050"/>
          </w:tcPr>
          <w:p w:rsidR="00A72E60" w:rsidRPr="00860475" w:rsidRDefault="00A72E60" w:rsidP="00BE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A72E60" w:rsidRPr="00860475" w:rsidTr="00BE7D70">
        <w:tc>
          <w:tcPr>
            <w:tcW w:w="2067" w:type="dxa"/>
          </w:tcPr>
          <w:p w:rsidR="00A72E60" w:rsidRPr="008422D2" w:rsidRDefault="00A72E60" w:rsidP="00BE7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5" w:type="dxa"/>
          </w:tcPr>
          <w:p w:rsidR="00A72E60" w:rsidRPr="008422D2" w:rsidRDefault="004D50FF" w:rsidP="00452B81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6E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oskevsk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městská policie-</w:t>
            </w:r>
            <w:r w:rsidRPr="00E064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. Jiří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Pr="00D26E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ále Jiřího (</w:t>
            </w:r>
            <w:r w:rsidRPr="00E064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  <w:r w:rsidRPr="00E064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oskevská</w:t>
            </w:r>
            <w:r w:rsidRPr="00E064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 Svahov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Svahová,</w:t>
            </w:r>
            <w:r w:rsidRPr="00D26E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ělehrad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, Moskevská–</w:t>
            </w:r>
            <w:r w:rsidRPr="00E064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alt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Pr="00D26E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Jalt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Pr="00E064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á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  <w:r w:rsidRPr="00E064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r. D. Bechera–</w:t>
            </w:r>
            <w:r w:rsidRPr="00E0640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ělehrad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</w:tbl>
    <w:p w:rsidR="00A72E60" w:rsidRPr="00860475" w:rsidRDefault="00A72E60" w:rsidP="00A72E60">
      <w:pPr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6998"/>
      </w:tblGrid>
      <w:tr w:rsidR="00A72E60" w:rsidRPr="008422D2" w:rsidTr="00BE7D70">
        <w:tc>
          <w:tcPr>
            <w:tcW w:w="2064" w:type="dxa"/>
            <w:shd w:val="clear" w:color="auto" w:fill="92D050"/>
          </w:tcPr>
          <w:p w:rsidR="00A72E60" w:rsidRPr="00860475" w:rsidRDefault="00A72E60" w:rsidP="00BE7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A72E60" w:rsidRPr="008422D2" w:rsidRDefault="008544EF" w:rsidP="0054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</w:t>
            </w:r>
            <w:r w:rsidR="00A72E60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A72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540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  <w:r w:rsidR="00A72E60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A72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A72E60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6998" w:type="dxa"/>
            <w:shd w:val="clear" w:color="auto" w:fill="92D050"/>
          </w:tcPr>
          <w:p w:rsidR="00A72E60" w:rsidRPr="00AE2024" w:rsidRDefault="00A72E60" w:rsidP="00BE7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</w:p>
        </w:tc>
      </w:tr>
      <w:tr w:rsidR="00A72E60" w:rsidRPr="008422D2" w:rsidTr="00BE7D70">
        <w:tc>
          <w:tcPr>
            <w:tcW w:w="2064" w:type="dxa"/>
          </w:tcPr>
          <w:p w:rsidR="00A72E60" w:rsidRPr="00540B0D" w:rsidRDefault="00540B0D" w:rsidP="00BE7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8" w:type="dxa"/>
          </w:tcPr>
          <w:p w:rsidR="00A72E60" w:rsidRPr="00C25B7D" w:rsidRDefault="008544EF" w:rsidP="002F3002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Hornická, Ke Golfu, Strahovská, Julia Mařáka, Josefa Lady, </w:t>
            </w:r>
            <w:r w:rsidRPr="00854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Pol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Revoluční (</w:t>
            </w:r>
            <w:r w:rsidRPr="00B342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uze chodní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</w:tbl>
    <w:p w:rsidR="00A72E60" w:rsidRPr="00580C06" w:rsidRDefault="00580C06" w:rsidP="008422D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***************************************************************************</w:t>
      </w:r>
    </w:p>
    <w:sectPr w:rsidR="00A72E60" w:rsidRPr="00580C06" w:rsidSect="0094744B">
      <w:pgSz w:w="11906" w:h="16838" w:code="9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0C" w:rsidRDefault="0001580C" w:rsidP="0094744B">
      <w:pPr>
        <w:spacing w:after="0" w:line="240" w:lineRule="auto"/>
      </w:pPr>
      <w:r>
        <w:separator/>
      </w:r>
    </w:p>
  </w:endnote>
  <w:endnote w:type="continuationSeparator" w:id="0">
    <w:p w:rsidR="0001580C" w:rsidRDefault="0001580C" w:rsidP="0094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0C" w:rsidRDefault="0001580C" w:rsidP="0094744B">
      <w:pPr>
        <w:spacing w:after="0" w:line="240" w:lineRule="auto"/>
      </w:pPr>
      <w:r>
        <w:separator/>
      </w:r>
    </w:p>
  </w:footnote>
  <w:footnote w:type="continuationSeparator" w:id="0">
    <w:p w:rsidR="0001580C" w:rsidRDefault="0001580C" w:rsidP="00947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820"/>
    <w:multiLevelType w:val="hybridMultilevel"/>
    <w:tmpl w:val="D76E4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0175"/>
    <w:multiLevelType w:val="multilevel"/>
    <w:tmpl w:val="330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4363A"/>
    <w:multiLevelType w:val="multilevel"/>
    <w:tmpl w:val="0174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441C0"/>
    <w:multiLevelType w:val="multilevel"/>
    <w:tmpl w:val="4502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F2C51"/>
    <w:multiLevelType w:val="multilevel"/>
    <w:tmpl w:val="C526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6A68C8"/>
    <w:multiLevelType w:val="multilevel"/>
    <w:tmpl w:val="2592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C3"/>
    <w:rsid w:val="00001288"/>
    <w:rsid w:val="000030C9"/>
    <w:rsid w:val="000132A9"/>
    <w:rsid w:val="0001580C"/>
    <w:rsid w:val="00021646"/>
    <w:rsid w:val="00022401"/>
    <w:rsid w:val="000258F0"/>
    <w:rsid w:val="00025DFD"/>
    <w:rsid w:val="00026008"/>
    <w:rsid w:val="000340B6"/>
    <w:rsid w:val="00034DCF"/>
    <w:rsid w:val="00036D80"/>
    <w:rsid w:val="000376EC"/>
    <w:rsid w:val="000418A8"/>
    <w:rsid w:val="00042287"/>
    <w:rsid w:val="00047644"/>
    <w:rsid w:val="00056199"/>
    <w:rsid w:val="000635B0"/>
    <w:rsid w:val="00065D4D"/>
    <w:rsid w:val="00074DC6"/>
    <w:rsid w:val="00077E3C"/>
    <w:rsid w:val="00084AB1"/>
    <w:rsid w:val="0008502F"/>
    <w:rsid w:val="0008556F"/>
    <w:rsid w:val="000955FC"/>
    <w:rsid w:val="000A07BA"/>
    <w:rsid w:val="000A51C3"/>
    <w:rsid w:val="000A5E51"/>
    <w:rsid w:val="000A60F0"/>
    <w:rsid w:val="000A7478"/>
    <w:rsid w:val="000A76D5"/>
    <w:rsid w:val="000B3049"/>
    <w:rsid w:val="000B3C1A"/>
    <w:rsid w:val="000C2265"/>
    <w:rsid w:val="000C289D"/>
    <w:rsid w:val="000C3BD8"/>
    <w:rsid w:val="000C58CF"/>
    <w:rsid w:val="000C6C27"/>
    <w:rsid w:val="000C75F8"/>
    <w:rsid w:val="000C76A2"/>
    <w:rsid w:val="000D014D"/>
    <w:rsid w:val="000D658E"/>
    <w:rsid w:val="000D7BE2"/>
    <w:rsid w:val="000E0B54"/>
    <w:rsid w:val="000F5A9F"/>
    <w:rsid w:val="000F7BFA"/>
    <w:rsid w:val="00115C9D"/>
    <w:rsid w:val="0011674D"/>
    <w:rsid w:val="00120D06"/>
    <w:rsid w:val="00125D3B"/>
    <w:rsid w:val="001319F7"/>
    <w:rsid w:val="00132D76"/>
    <w:rsid w:val="00141EAB"/>
    <w:rsid w:val="001437CF"/>
    <w:rsid w:val="00145A84"/>
    <w:rsid w:val="00151EE4"/>
    <w:rsid w:val="001609D3"/>
    <w:rsid w:val="00160C92"/>
    <w:rsid w:val="00161C4B"/>
    <w:rsid w:val="0016506D"/>
    <w:rsid w:val="00165D35"/>
    <w:rsid w:val="00165F51"/>
    <w:rsid w:val="00166733"/>
    <w:rsid w:val="001705B7"/>
    <w:rsid w:val="001713C3"/>
    <w:rsid w:val="00172724"/>
    <w:rsid w:val="00172FB7"/>
    <w:rsid w:val="00175331"/>
    <w:rsid w:val="00176210"/>
    <w:rsid w:val="00180EF6"/>
    <w:rsid w:val="0018313A"/>
    <w:rsid w:val="00183AF5"/>
    <w:rsid w:val="0019242E"/>
    <w:rsid w:val="001971E6"/>
    <w:rsid w:val="001A1404"/>
    <w:rsid w:val="001A2078"/>
    <w:rsid w:val="001A21B4"/>
    <w:rsid w:val="001A49AC"/>
    <w:rsid w:val="001A5559"/>
    <w:rsid w:val="001B06BC"/>
    <w:rsid w:val="001B46F7"/>
    <w:rsid w:val="001C448B"/>
    <w:rsid w:val="001C457A"/>
    <w:rsid w:val="001C4D09"/>
    <w:rsid w:val="001C70A0"/>
    <w:rsid w:val="001C7FF2"/>
    <w:rsid w:val="001D0E7C"/>
    <w:rsid w:val="001D227D"/>
    <w:rsid w:val="001D3F97"/>
    <w:rsid w:val="001D4CFB"/>
    <w:rsid w:val="001D533D"/>
    <w:rsid w:val="001D66BC"/>
    <w:rsid w:val="001E131C"/>
    <w:rsid w:val="001E5A64"/>
    <w:rsid w:val="001E5C53"/>
    <w:rsid w:val="001E5F08"/>
    <w:rsid w:val="001E6F60"/>
    <w:rsid w:val="001F4BE0"/>
    <w:rsid w:val="001F5BA5"/>
    <w:rsid w:val="001F5DA1"/>
    <w:rsid w:val="00216FBF"/>
    <w:rsid w:val="00217BC7"/>
    <w:rsid w:val="00217DEB"/>
    <w:rsid w:val="0022085A"/>
    <w:rsid w:val="00223143"/>
    <w:rsid w:val="00223D61"/>
    <w:rsid w:val="0023186F"/>
    <w:rsid w:val="00235829"/>
    <w:rsid w:val="002427FF"/>
    <w:rsid w:val="00242F83"/>
    <w:rsid w:val="00245582"/>
    <w:rsid w:val="0024577E"/>
    <w:rsid w:val="00255776"/>
    <w:rsid w:val="00257E8B"/>
    <w:rsid w:val="00260B37"/>
    <w:rsid w:val="00263B7C"/>
    <w:rsid w:val="00264648"/>
    <w:rsid w:val="00273779"/>
    <w:rsid w:val="002749FE"/>
    <w:rsid w:val="002814FA"/>
    <w:rsid w:val="002848C6"/>
    <w:rsid w:val="00285B00"/>
    <w:rsid w:val="00286F11"/>
    <w:rsid w:val="00290ECB"/>
    <w:rsid w:val="002931DF"/>
    <w:rsid w:val="0029329B"/>
    <w:rsid w:val="00297388"/>
    <w:rsid w:val="0029789C"/>
    <w:rsid w:val="002A0BF8"/>
    <w:rsid w:val="002A688B"/>
    <w:rsid w:val="002A7BA7"/>
    <w:rsid w:val="002B0D38"/>
    <w:rsid w:val="002B1F66"/>
    <w:rsid w:val="002B561D"/>
    <w:rsid w:val="002B6FF7"/>
    <w:rsid w:val="002B7E52"/>
    <w:rsid w:val="002C5B4D"/>
    <w:rsid w:val="002C7F1A"/>
    <w:rsid w:val="002D070F"/>
    <w:rsid w:val="002D2D48"/>
    <w:rsid w:val="002D5BE7"/>
    <w:rsid w:val="002E2786"/>
    <w:rsid w:val="002E37F9"/>
    <w:rsid w:val="002E4778"/>
    <w:rsid w:val="002E75B7"/>
    <w:rsid w:val="002F3002"/>
    <w:rsid w:val="002F4286"/>
    <w:rsid w:val="002F5C9C"/>
    <w:rsid w:val="002F5D69"/>
    <w:rsid w:val="0031001D"/>
    <w:rsid w:val="003110D0"/>
    <w:rsid w:val="003151EB"/>
    <w:rsid w:val="00315EF2"/>
    <w:rsid w:val="00316BDE"/>
    <w:rsid w:val="00320ED8"/>
    <w:rsid w:val="00321E5A"/>
    <w:rsid w:val="003249F4"/>
    <w:rsid w:val="0032647D"/>
    <w:rsid w:val="00326646"/>
    <w:rsid w:val="00327DDC"/>
    <w:rsid w:val="00333A84"/>
    <w:rsid w:val="00335467"/>
    <w:rsid w:val="00336D62"/>
    <w:rsid w:val="00342FEC"/>
    <w:rsid w:val="003439F0"/>
    <w:rsid w:val="003455C6"/>
    <w:rsid w:val="00346AA0"/>
    <w:rsid w:val="00350922"/>
    <w:rsid w:val="00357E03"/>
    <w:rsid w:val="00361E43"/>
    <w:rsid w:val="00362FDC"/>
    <w:rsid w:val="003671EF"/>
    <w:rsid w:val="00370700"/>
    <w:rsid w:val="003801F4"/>
    <w:rsid w:val="00384331"/>
    <w:rsid w:val="0038523D"/>
    <w:rsid w:val="00392318"/>
    <w:rsid w:val="003926B2"/>
    <w:rsid w:val="0039590A"/>
    <w:rsid w:val="003A11B0"/>
    <w:rsid w:val="003A5BAA"/>
    <w:rsid w:val="003B212D"/>
    <w:rsid w:val="003B2883"/>
    <w:rsid w:val="003C02A6"/>
    <w:rsid w:val="003C04BD"/>
    <w:rsid w:val="003C070E"/>
    <w:rsid w:val="003C2D72"/>
    <w:rsid w:val="003C2F14"/>
    <w:rsid w:val="003C5989"/>
    <w:rsid w:val="003C69DD"/>
    <w:rsid w:val="003C723A"/>
    <w:rsid w:val="003D114F"/>
    <w:rsid w:val="003D161D"/>
    <w:rsid w:val="003D2036"/>
    <w:rsid w:val="003D2207"/>
    <w:rsid w:val="003D5EF3"/>
    <w:rsid w:val="003D615F"/>
    <w:rsid w:val="003E3B0F"/>
    <w:rsid w:val="003F1206"/>
    <w:rsid w:val="003F23B1"/>
    <w:rsid w:val="0040107D"/>
    <w:rsid w:val="00403E72"/>
    <w:rsid w:val="00403F2C"/>
    <w:rsid w:val="00406057"/>
    <w:rsid w:val="00406793"/>
    <w:rsid w:val="00412BAB"/>
    <w:rsid w:val="00417F5A"/>
    <w:rsid w:val="00421AED"/>
    <w:rsid w:val="004223A1"/>
    <w:rsid w:val="004241CE"/>
    <w:rsid w:val="0042561A"/>
    <w:rsid w:val="00426229"/>
    <w:rsid w:val="00427C40"/>
    <w:rsid w:val="0043154F"/>
    <w:rsid w:val="00433CE4"/>
    <w:rsid w:val="00434DCB"/>
    <w:rsid w:val="00440668"/>
    <w:rsid w:val="00444563"/>
    <w:rsid w:val="00447AE1"/>
    <w:rsid w:val="00447BFE"/>
    <w:rsid w:val="00452B81"/>
    <w:rsid w:val="00460019"/>
    <w:rsid w:val="00461465"/>
    <w:rsid w:val="004630AD"/>
    <w:rsid w:val="00466350"/>
    <w:rsid w:val="0046751E"/>
    <w:rsid w:val="004704FA"/>
    <w:rsid w:val="00474E1A"/>
    <w:rsid w:val="00482F70"/>
    <w:rsid w:val="00484A1F"/>
    <w:rsid w:val="00485F66"/>
    <w:rsid w:val="00486C83"/>
    <w:rsid w:val="00490F2C"/>
    <w:rsid w:val="00491A82"/>
    <w:rsid w:val="0049278B"/>
    <w:rsid w:val="00492C25"/>
    <w:rsid w:val="00494F85"/>
    <w:rsid w:val="00495B9C"/>
    <w:rsid w:val="004A2206"/>
    <w:rsid w:val="004A5BE8"/>
    <w:rsid w:val="004A61A4"/>
    <w:rsid w:val="004A7B65"/>
    <w:rsid w:val="004A7DC9"/>
    <w:rsid w:val="004C0B45"/>
    <w:rsid w:val="004C5C13"/>
    <w:rsid w:val="004D03D7"/>
    <w:rsid w:val="004D22C1"/>
    <w:rsid w:val="004D2D44"/>
    <w:rsid w:val="004D46DB"/>
    <w:rsid w:val="004D50FF"/>
    <w:rsid w:val="004D774C"/>
    <w:rsid w:val="004E0168"/>
    <w:rsid w:val="004E56D5"/>
    <w:rsid w:val="004F4805"/>
    <w:rsid w:val="004F4E77"/>
    <w:rsid w:val="004F7E0A"/>
    <w:rsid w:val="00502501"/>
    <w:rsid w:val="00506396"/>
    <w:rsid w:val="00511940"/>
    <w:rsid w:val="005137FD"/>
    <w:rsid w:val="0052252A"/>
    <w:rsid w:val="005232D6"/>
    <w:rsid w:val="005279C3"/>
    <w:rsid w:val="00527FE7"/>
    <w:rsid w:val="005336BB"/>
    <w:rsid w:val="005365DC"/>
    <w:rsid w:val="00540B0D"/>
    <w:rsid w:val="00544498"/>
    <w:rsid w:val="00545723"/>
    <w:rsid w:val="005458C3"/>
    <w:rsid w:val="00545B9E"/>
    <w:rsid w:val="00553355"/>
    <w:rsid w:val="00562A95"/>
    <w:rsid w:val="00571565"/>
    <w:rsid w:val="00580C06"/>
    <w:rsid w:val="005858DD"/>
    <w:rsid w:val="00595E39"/>
    <w:rsid w:val="005979D0"/>
    <w:rsid w:val="005A17D0"/>
    <w:rsid w:val="005A291A"/>
    <w:rsid w:val="005A45AB"/>
    <w:rsid w:val="005B2E07"/>
    <w:rsid w:val="005B30CD"/>
    <w:rsid w:val="005B5F52"/>
    <w:rsid w:val="005B6142"/>
    <w:rsid w:val="005D38DC"/>
    <w:rsid w:val="005D7C76"/>
    <w:rsid w:val="005E2F2C"/>
    <w:rsid w:val="005F30D4"/>
    <w:rsid w:val="00605C65"/>
    <w:rsid w:val="00605DE9"/>
    <w:rsid w:val="00607A86"/>
    <w:rsid w:val="00610AA2"/>
    <w:rsid w:val="00614E29"/>
    <w:rsid w:val="0061545E"/>
    <w:rsid w:val="00622A68"/>
    <w:rsid w:val="00625E48"/>
    <w:rsid w:val="0063115A"/>
    <w:rsid w:val="006312FB"/>
    <w:rsid w:val="006348B5"/>
    <w:rsid w:val="00635D4D"/>
    <w:rsid w:val="00636D1E"/>
    <w:rsid w:val="00644325"/>
    <w:rsid w:val="00653F1F"/>
    <w:rsid w:val="00666C01"/>
    <w:rsid w:val="0067382F"/>
    <w:rsid w:val="00673E15"/>
    <w:rsid w:val="006822A6"/>
    <w:rsid w:val="00683393"/>
    <w:rsid w:val="00684C25"/>
    <w:rsid w:val="00687B99"/>
    <w:rsid w:val="00690CBC"/>
    <w:rsid w:val="006910AE"/>
    <w:rsid w:val="00691A61"/>
    <w:rsid w:val="00692126"/>
    <w:rsid w:val="006A259F"/>
    <w:rsid w:val="006A5066"/>
    <w:rsid w:val="006B0306"/>
    <w:rsid w:val="006B0FDF"/>
    <w:rsid w:val="006B16A7"/>
    <w:rsid w:val="006B2C38"/>
    <w:rsid w:val="006B7CB5"/>
    <w:rsid w:val="006C053F"/>
    <w:rsid w:val="006D18AF"/>
    <w:rsid w:val="006D2E56"/>
    <w:rsid w:val="006D3254"/>
    <w:rsid w:val="006D4862"/>
    <w:rsid w:val="006D5932"/>
    <w:rsid w:val="006D5B19"/>
    <w:rsid w:val="006D7722"/>
    <w:rsid w:val="006E29E1"/>
    <w:rsid w:val="006E5006"/>
    <w:rsid w:val="006E7E8C"/>
    <w:rsid w:val="006F19CA"/>
    <w:rsid w:val="006F2111"/>
    <w:rsid w:val="006F3330"/>
    <w:rsid w:val="006F4940"/>
    <w:rsid w:val="00700895"/>
    <w:rsid w:val="00700BAA"/>
    <w:rsid w:val="007041DB"/>
    <w:rsid w:val="00706CA1"/>
    <w:rsid w:val="007170FE"/>
    <w:rsid w:val="00720062"/>
    <w:rsid w:val="00720280"/>
    <w:rsid w:val="007219B7"/>
    <w:rsid w:val="0072463F"/>
    <w:rsid w:val="00724A1F"/>
    <w:rsid w:val="0072651E"/>
    <w:rsid w:val="007267A5"/>
    <w:rsid w:val="00733AD8"/>
    <w:rsid w:val="007352A9"/>
    <w:rsid w:val="00737DA0"/>
    <w:rsid w:val="00740F25"/>
    <w:rsid w:val="00741796"/>
    <w:rsid w:val="007473DD"/>
    <w:rsid w:val="007514FA"/>
    <w:rsid w:val="00752CC0"/>
    <w:rsid w:val="007551E1"/>
    <w:rsid w:val="007553AA"/>
    <w:rsid w:val="007744FF"/>
    <w:rsid w:val="007773ED"/>
    <w:rsid w:val="00780E98"/>
    <w:rsid w:val="00784DD6"/>
    <w:rsid w:val="00787032"/>
    <w:rsid w:val="0078744A"/>
    <w:rsid w:val="00791141"/>
    <w:rsid w:val="00791AD8"/>
    <w:rsid w:val="007921C5"/>
    <w:rsid w:val="007948EA"/>
    <w:rsid w:val="00796F0B"/>
    <w:rsid w:val="00797C02"/>
    <w:rsid w:val="007A1FA9"/>
    <w:rsid w:val="007A4A5A"/>
    <w:rsid w:val="007A5D5D"/>
    <w:rsid w:val="007B1856"/>
    <w:rsid w:val="007B43A1"/>
    <w:rsid w:val="007B5BB6"/>
    <w:rsid w:val="007C38AC"/>
    <w:rsid w:val="007D27E7"/>
    <w:rsid w:val="007E06AE"/>
    <w:rsid w:val="007E17E1"/>
    <w:rsid w:val="007E3C94"/>
    <w:rsid w:val="007E5C9B"/>
    <w:rsid w:val="007E5FA2"/>
    <w:rsid w:val="007E6292"/>
    <w:rsid w:val="007F4EDF"/>
    <w:rsid w:val="0080427E"/>
    <w:rsid w:val="0081008B"/>
    <w:rsid w:val="00812E14"/>
    <w:rsid w:val="0081674D"/>
    <w:rsid w:val="00817DFB"/>
    <w:rsid w:val="008224DE"/>
    <w:rsid w:val="00824BB8"/>
    <w:rsid w:val="00825498"/>
    <w:rsid w:val="00827916"/>
    <w:rsid w:val="00827CDB"/>
    <w:rsid w:val="00831805"/>
    <w:rsid w:val="00836B38"/>
    <w:rsid w:val="008422D2"/>
    <w:rsid w:val="00843AAB"/>
    <w:rsid w:val="00844E2E"/>
    <w:rsid w:val="00847803"/>
    <w:rsid w:val="0085351C"/>
    <w:rsid w:val="008544EF"/>
    <w:rsid w:val="008571AD"/>
    <w:rsid w:val="00860475"/>
    <w:rsid w:val="00872D5B"/>
    <w:rsid w:val="00874457"/>
    <w:rsid w:val="00874B78"/>
    <w:rsid w:val="00877ACC"/>
    <w:rsid w:val="00882FB9"/>
    <w:rsid w:val="008929DA"/>
    <w:rsid w:val="008962CB"/>
    <w:rsid w:val="00897331"/>
    <w:rsid w:val="00897AA2"/>
    <w:rsid w:val="008A2070"/>
    <w:rsid w:val="008A2860"/>
    <w:rsid w:val="008A6A19"/>
    <w:rsid w:val="008A73C8"/>
    <w:rsid w:val="008B0A5C"/>
    <w:rsid w:val="008B13CC"/>
    <w:rsid w:val="008B37B4"/>
    <w:rsid w:val="008B3BBD"/>
    <w:rsid w:val="008B620E"/>
    <w:rsid w:val="008C2760"/>
    <w:rsid w:val="008D08AA"/>
    <w:rsid w:val="008D5D46"/>
    <w:rsid w:val="008E04FA"/>
    <w:rsid w:val="008E1759"/>
    <w:rsid w:val="008E2D2B"/>
    <w:rsid w:val="008E520B"/>
    <w:rsid w:val="008F0585"/>
    <w:rsid w:val="008F1802"/>
    <w:rsid w:val="008F20AB"/>
    <w:rsid w:val="008F2152"/>
    <w:rsid w:val="008F3109"/>
    <w:rsid w:val="008F6DA8"/>
    <w:rsid w:val="008F715A"/>
    <w:rsid w:val="009018A4"/>
    <w:rsid w:val="00906079"/>
    <w:rsid w:val="00906E70"/>
    <w:rsid w:val="009075F9"/>
    <w:rsid w:val="009134CF"/>
    <w:rsid w:val="009140E2"/>
    <w:rsid w:val="00920955"/>
    <w:rsid w:val="00926CD5"/>
    <w:rsid w:val="00933396"/>
    <w:rsid w:val="0093385F"/>
    <w:rsid w:val="00935A2B"/>
    <w:rsid w:val="00937669"/>
    <w:rsid w:val="0094577B"/>
    <w:rsid w:val="00946484"/>
    <w:rsid w:val="0094744B"/>
    <w:rsid w:val="009476A2"/>
    <w:rsid w:val="0095277B"/>
    <w:rsid w:val="009600B0"/>
    <w:rsid w:val="009605C5"/>
    <w:rsid w:val="00962907"/>
    <w:rsid w:val="009635FC"/>
    <w:rsid w:val="00971A2E"/>
    <w:rsid w:val="009726D8"/>
    <w:rsid w:val="00973E95"/>
    <w:rsid w:val="009774D0"/>
    <w:rsid w:val="009841BD"/>
    <w:rsid w:val="009841C6"/>
    <w:rsid w:val="0098500B"/>
    <w:rsid w:val="0099450D"/>
    <w:rsid w:val="009A61EB"/>
    <w:rsid w:val="009B102A"/>
    <w:rsid w:val="009B6DAF"/>
    <w:rsid w:val="009D0C2C"/>
    <w:rsid w:val="009D0DC7"/>
    <w:rsid w:val="009D58E7"/>
    <w:rsid w:val="009E0866"/>
    <w:rsid w:val="009E0D98"/>
    <w:rsid w:val="009E27F4"/>
    <w:rsid w:val="009E31E5"/>
    <w:rsid w:val="009E33FF"/>
    <w:rsid w:val="009E39FA"/>
    <w:rsid w:val="009E4C9B"/>
    <w:rsid w:val="009F10BB"/>
    <w:rsid w:val="009F3B4B"/>
    <w:rsid w:val="009F3F5E"/>
    <w:rsid w:val="009F60DB"/>
    <w:rsid w:val="00A014D5"/>
    <w:rsid w:val="00A01986"/>
    <w:rsid w:val="00A04CFE"/>
    <w:rsid w:val="00A06C16"/>
    <w:rsid w:val="00A07054"/>
    <w:rsid w:val="00A07794"/>
    <w:rsid w:val="00A121DD"/>
    <w:rsid w:val="00A1323D"/>
    <w:rsid w:val="00A21986"/>
    <w:rsid w:val="00A223C6"/>
    <w:rsid w:val="00A237FC"/>
    <w:rsid w:val="00A31BAB"/>
    <w:rsid w:val="00A322EC"/>
    <w:rsid w:val="00A356D7"/>
    <w:rsid w:val="00A37FC5"/>
    <w:rsid w:val="00A4275B"/>
    <w:rsid w:val="00A42DC8"/>
    <w:rsid w:val="00A434D2"/>
    <w:rsid w:val="00A437A3"/>
    <w:rsid w:val="00A44A9A"/>
    <w:rsid w:val="00A45850"/>
    <w:rsid w:val="00A47899"/>
    <w:rsid w:val="00A50F59"/>
    <w:rsid w:val="00A541D2"/>
    <w:rsid w:val="00A550AF"/>
    <w:rsid w:val="00A62AC8"/>
    <w:rsid w:val="00A667CC"/>
    <w:rsid w:val="00A67566"/>
    <w:rsid w:val="00A67DF1"/>
    <w:rsid w:val="00A72E60"/>
    <w:rsid w:val="00A805B3"/>
    <w:rsid w:val="00A843D0"/>
    <w:rsid w:val="00A91618"/>
    <w:rsid w:val="00A922CD"/>
    <w:rsid w:val="00A93F3F"/>
    <w:rsid w:val="00A976F6"/>
    <w:rsid w:val="00A97B39"/>
    <w:rsid w:val="00AA4DE9"/>
    <w:rsid w:val="00AA4F1A"/>
    <w:rsid w:val="00AA76E4"/>
    <w:rsid w:val="00AA77D7"/>
    <w:rsid w:val="00AC14A5"/>
    <w:rsid w:val="00AC50B2"/>
    <w:rsid w:val="00AC7186"/>
    <w:rsid w:val="00AD1FBB"/>
    <w:rsid w:val="00AD4D7A"/>
    <w:rsid w:val="00AD508F"/>
    <w:rsid w:val="00AE15A3"/>
    <w:rsid w:val="00AE2024"/>
    <w:rsid w:val="00AE5B41"/>
    <w:rsid w:val="00AF0211"/>
    <w:rsid w:val="00AF2ACC"/>
    <w:rsid w:val="00B02D72"/>
    <w:rsid w:val="00B04910"/>
    <w:rsid w:val="00B05D4E"/>
    <w:rsid w:val="00B07B2D"/>
    <w:rsid w:val="00B20B5B"/>
    <w:rsid w:val="00B3309A"/>
    <w:rsid w:val="00B3540E"/>
    <w:rsid w:val="00B373D8"/>
    <w:rsid w:val="00B3798F"/>
    <w:rsid w:val="00B409BC"/>
    <w:rsid w:val="00B40AC4"/>
    <w:rsid w:val="00B45181"/>
    <w:rsid w:val="00B45631"/>
    <w:rsid w:val="00B4566E"/>
    <w:rsid w:val="00B62FEE"/>
    <w:rsid w:val="00B70837"/>
    <w:rsid w:val="00B75139"/>
    <w:rsid w:val="00B77B52"/>
    <w:rsid w:val="00B80BFB"/>
    <w:rsid w:val="00B80E33"/>
    <w:rsid w:val="00B816B2"/>
    <w:rsid w:val="00B868C4"/>
    <w:rsid w:val="00B938CF"/>
    <w:rsid w:val="00B97644"/>
    <w:rsid w:val="00BA1273"/>
    <w:rsid w:val="00BA15D5"/>
    <w:rsid w:val="00BA27DA"/>
    <w:rsid w:val="00BA4426"/>
    <w:rsid w:val="00BA4965"/>
    <w:rsid w:val="00BB2A17"/>
    <w:rsid w:val="00BB7414"/>
    <w:rsid w:val="00BC10D4"/>
    <w:rsid w:val="00BC10F8"/>
    <w:rsid w:val="00BC1BE5"/>
    <w:rsid w:val="00BC693F"/>
    <w:rsid w:val="00BD6041"/>
    <w:rsid w:val="00BE00FA"/>
    <w:rsid w:val="00BE4CBA"/>
    <w:rsid w:val="00BE7D70"/>
    <w:rsid w:val="00BF088E"/>
    <w:rsid w:val="00BF6474"/>
    <w:rsid w:val="00C05529"/>
    <w:rsid w:val="00C062E0"/>
    <w:rsid w:val="00C07B94"/>
    <w:rsid w:val="00C144B0"/>
    <w:rsid w:val="00C23E39"/>
    <w:rsid w:val="00C320AB"/>
    <w:rsid w:val="00C32CB2"/>
    <w:rsid w:val="00C33BDB"/>
    <w:rsid w:val="00C34938"/>
    <w:rsid w:val="00C37FCF"/>
    <w:rsid w:val="00C44528"/>
    <w:rsid w:val="00C44B74"/>
    <w:rsid w:val="00C4563E"/>
    <w:rsid w:val="00C503B4"/>
    <w:rsid w:val="00C518D9"/>
    <w:rsid w:val="00C56463"/>
    <w:rsid w:val="00C6176D"/>
    <w:rsid w:val="00C6281C"/>
    <w:rsid w:val="00C64ED3"/>
    <w:rsid w:val="00C678D2"/>
    <w:rsid w:val="00C72328"/>
    <w:rsid w:val="00C7542A"/>
    <w:rsid w:val="00C75D6A"/>
    <w:rsid w:val="00C80937"/>
    <w:rsid w:val="00C82E7B"/>
    <w:rsid w:val="00C843C5"/>
    <w:rsid w:val="00C9470D"/>
    <w:rsid w:val="00C96025"/>
    <w:rsid w:val="00C9794F"/>
    <w:rsid w:val="00CA49E8"/>
    <w:rsid w:val="00CB032C"/>
    <w:rsid w:val="00CB2F9A"/>
    <w:rsid w:val="00CB39EE"/>
    <w:rsid w:val="00CC0782"/>
    <w:rsid w:val="00CC2100"/>
    <w:rsid w:val="00CC6F2D"/>
    <w:rsid w:val="00CE501E"/>
    <w:rsid w:val="00CE6DC0"/>
    <w:rsid w:val="00CE77D5"/>
    <w:rsid w:val="00CF0137"/>
    <w:rsid w:val="00CF0594"/>
    <w:rsid w:val="00CF1063"/>
    <w:rsid w:val="00CF248C"/>
    <w:rsid w:val="00CF3AE6"/>
    <w:rsid w:val="00CF3B9D"/>
    <w:rsid w:val="00CF3C29"/>
    <w:rsid w:val="00CF4976"/>
    <w:rsid w:val="00CF7FFA"/>
    <w:rsid w:val="00D070B9"/>
    <w:rsid w:val="00D101DE"/>
    <w:rsid w:val="00D11077"/>
    <w:rsid w:val="00D135A8"/>
    <w:rsid w:val="00D14DDD"/>
    <w:rsid w:val="00D26EB3"/>
    <w:rsid w:val="00D27FAD"/>
    <w:rsid w:val="00D30C1C"/>
    <w:rsid w:val="00D31F52"/>
    <w:rsid w:val="00D34D20"/>
    <w:rsid w:val="00D42D96"/>
    <w:rsid w:val="00D4384B"/>
    <w:rsid w:val="00D50C77"/>
    <w:rsid w:val="00D51D86"/>
    <w:rsid w:val="00D533E9"/>
    <w:rsid w:val="00D54E75"/>
    <w:rsid w:val="00D556AC"/>
    <w:rsid w:val="00D6049B"/>
    <w:rsid w:val="00D629BC"/>
    <w:rsid w:val="00D72493"/>
    <w:rsid w:val="00D74153"/>
    <w:rsid w:val="00D76F9E"/>
    <w:rsid w:val="00D81F29"/>
    <w:rsid w:val="00D86352"/>
    <w:rsid w:val="00D97969"/>
    <w:rsid w:val="00DA11E0"/>
    <w:rsid w:val="00DA4385"/>
    <w:rsid w:val="00DA69D5"/>
    <w:rsid w:val="00DB3A74"/>
    <w:rsid w:val="00DB6485"/>
    <w:rsid w:val="00DB666F"/>
    <w:rsid w:val="00DC0AB2"/>
    <w:rsid w:val="00DC11B0"/>
    <w:rsid w:val="00DC2F62"/>
    <w:rsid w:val="00DC44B7"/>
    <w:rsid w:val="00DD33B9"/>
    <w:rsid w:val="00DE3550"/>
    <w:rsid w:val="00DE3977"/>
    <w:rsid w:val="00DE474D"/>
    <w:rsid w:val="00DE49F0"/>
    <w:rsid w:val="00DE6A5C"/>
    <w:rsid w:val="00DE6D51"/>
    <w:rsid w:val="00DE74AF"/>
    <w:rsid w:val="00DE7CE1"/>
    <w:rsid w:val="00DF1BEE"/>
    <w:rsid w:val="00DF3A40"/>
    <w:rsid w:val="00E0286D"/>
    <w:rsid w:val="00E03F98"/>
    <w:rsid w:val="00E0640E"/>
    <w:rsid w:val="00E06625"/>
    <w:rsid w:val="00E1157B"/>
    <w:rsid w:val="00E12283"/>
    <w:rsid w:val="00E148C6"/>
    <w:rsid w:val="00E17D0E"/>
    <w:rsid w:val="00E2193A"/>
    <w:rsid w:val="00E26DBA"/>
    <w:rsid w:val="00E3319C"/>
    <w:rsid w:val="00E41F8E"/>
    <w:rsid w:val="00E432B3"/>
    <w:rsid w:val="00E44D0D"/>
    <w:rsid w:val="00E53407"/>
    <w:rsid w:val="00E62DDB"/>
    <w:rsid w:val="00E63897"/>
    <w:rsid w:val="00E63A07"/>
    <w:rsid w:val="00E7370E"/>
    <w:rsid w:val="00E745B0"/>
    <w:rsid w:val="00E765A8"/>
    <w:rsid w:val="00E76732"/>
    <w:rsid w:val="00E77781"/>
    <w:rsid w:val="00E84454"/>
    <w:rsid w:val="00E85CCA"/>
    <w:rsid w:val="00E9595C"/>
    <w:rsid w:val="00E968AF"/>
    <w:rsid w:val="00E97697"/>
    <w:rsid w:val="00E97C02"/>
    <w:rsid w:val="00EA0EC1"/>
    <w:rsid w:val="00EA0ED8"/>
    <w:rsid w:val="00EA3CDB"/>
    <w:rsid w:val="00EA5244"/>
    <w:rsid w:val="00EA58C0"/>
    <w:rsid w:val="00EA7AAA"/>
    <w:rsid w:val="00EB2F4F"/>
    <w:rsid w:val="00EB428F"/>
    <w:rsid w:val="00EC546A"/>
    <w:rsid w:val="00EC6CD8"/>
    <w:rsid w:val="00EC6E8A"/>
    <w:rsid w:val="00ED0CEF"/>
    <w:rsid w:val="00ED31A4"/>
    <w:rsid w:val="00ED40F8"/>
    <w:rsid w:val="00EE06E6"/>
    <w:rsid w:val="00EE0D0F"/>
    <w:rsid w:val="00EE74C6"/>
    <w:rsid w:val="00EF0A8B"/>
    <w:rsid w:val="00EF328E"/>
    <w:rsid w:val="00F05622"/>
    <w:rsid w:val="00F15097"/>
    <w:rsid w:val="00F15356"/>
    <w:rsid w:val="00F15B27"/>
    <w:rsid w:val="00F326F5"/>
    <w:rsid w:val="00F372A6"/>
    <w:rsid w:val="00F51E8A"/>
    <w:rsid w:val="00F54689"/>
    <w:rsid w:val="00F56220"/>
    <w:rsid w:val="00F5729A"/>
    <w:rsid w:val="00F5768E"/>
    <w:rsid w:val="00F57E31"/>
    <w:rsid w:val="00F667E0"/>
    <w:rsid w:val="00F67911"/>
    <w:rsid w:val="00F67A65"/>
    <w:rsid w:val="00F704BC"/>
    <w:rsid w:val="00F775C0"/>
    <w:rsid w:val="00F806FF"/>
    <w:rsid w:val="00F9217E"/>
    <w:rsid w:val="00F933F1"/>
    <w:rsid w:val="00F964FF"/>
    <w:rsid w:val="00F9677C"/>
    <w:rsid w:val="00F9700C"/>
    <w:rsid w:val="00FA0BBD"/>
    <w:rsid w:val="00FA190A"/>
    <w:rsid w:val="00FA2986"/>
    <w:rsid w:val="00FA5A17"/>
    <w:rsid w:val="00FA5D25"/>
    <w:rsid w:val="00FA5D4F"/>
    <w:rsid w:val="00FA600C"/>
    <w:rsid w:val="00FB050D"/>
    <w:rsid w:val="00FB2648"/>
    <w:rsid w:val="00FB43AA"/>
    <w:rsid w:val="00FB4C34"/>
    <w:rsid w:val="00FB7D87"/>
    <w:rsid w:val="00FC3945"/>
    <w:rsid w:val="00FC4046"/>
    <w:rsid w:val="00FC5AF0"/>
    <w:rsid w:val="00FC74C9"/>
    <w:rsid w:val="00FC7B16"/>
    <w:rsid w:val="00FD0DA1"/>
    <w:rsid w:val="00FD3690"/>
    <w:rsid w:val="00FD5FE1"/>
    <w:rsid w:val="00FF13E7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B3D1"/>
  <w15:docId w15:val="{ACB2D65E-5304-4303-AB0C-FBF7586C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1F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3C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2848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E37F9"/>
    <w:pPr>
      <w:ind w:left="720"/>
      <w:contextualSpacing/>
    </w:pPr>
  </w:style>
  <w:style w:type="paragraph" w:styleId="Nzev">
    <w:name w:val="Title"/>
    <w:basedOn w:val="Normln"/>
    <w:link w:val="NzevChar"/>
    <w:qFormat/>
    <w:rsid w:val="001705B7"/>
    <w:pPr>
      <w:tabs>
        <w:tab w:val="left" w:pos="3007"/>
        <w:tab w:val="left" w:pos="4850"/>
        <w:tab w:val="left" w:pos="825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705B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705B7"/>
    <w:pPr>
      <w:tabs>
        <w:tab w:val="left" w:pos="3007"/>
        <w:tab w:val="left" w:pos="4850"/>
        <w:tab w:val="left" w:pos="825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705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4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44B"/>
  </w:style>
  <w:style w:type="paragraph" w:styleId="Zpat">
    <w:name w:val="footer"/>
    <w:basedOn w:val="Normln"/>
    <w:link w:val="ZpatChar"/>
    <w:uiPriority w:val="99"/>
    <w:unhideWhenUsed/>
    <w:rsid w:val="0094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7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0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9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4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7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1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1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1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2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1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41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1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0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7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05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6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5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9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4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6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0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3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8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3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3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8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4D07-398E-46EF-B6B3-870DC89D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9</Pages>
  <Words>2189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tava</dc:creator>
  <cp:lastModifiedBy>Žemba Libor</cp:lastModifiedBy>
  <cp:revision>636</cp:revision>
  <cp:lastPrinted>2020-03-27T13:08:00Z</cp:lastPrinted>
  <dcterms:created xsi:type="dcterms:W3CDTF">2022-02-11T10:50:00Z</dcterms:created>
  <dcterms:modified xsi:type="dcterms:W3CDTF">2026-02-24T10:05:00Z</dcterms:modified>
</cp:coreProperties>
</file>